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0C" w:rsidRPr="00B16D3F" w:rsidRDefault="0074020C" w:rsidP="0074020C">
      <w:pPr>
        <w:spacing w:after="0" w:line="30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D3F">
        <w:rPr>
          <w:rFonts w:ascii="Times New Roman" w:eastAsia="Calibri" w:hAnsi="Times New Roman" w:cs="Times New Roman"/>
          <w:b/>
          <w:sz w:val="28"/>
          <w:szCs w:val="28"/>
        </w:rPr>
        <w:t xml:space="preserve">ИТОГОВЫЙ </w:t>
      </w:r>
      <w:r w:rsidR="006F47BB" w:rsidRPr="00B16D3F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B16D3F">
        <w:rPr>
          <w:rFonts w:ascii="Times New Roman" w:eastAsia="Calibri" w:hAnsi="Times New Roman" w:cs="Times New Roman"/>
          <w:b/>
          <w:sz w:val="28"/>
          <w:szCs w:val="28"/>
        </w:rPr>
        <w:t>ТЧЕТ О РЕЗУЛЬТАТАХ АНАЛИЗА СОСТОЯНИЯ И ПЕРСПЕКТИВ РАЗВИТИЯ СИСТЕМЫ ОБРАЗОВАНИЯ              МУНИЦИПАЛЬНОГО ОБРАЗОВАНИЯ ГОРОД-КУРОРТ СОЧИ</w:t>
      </w:r>
      <w:r w:rsidR="00C55BBF" w:rsidRPr="00B16D3F">
        <w:rPr>
          <w:rFonts w:ascii="Times New Roman" w:eastAsia="Calibri" w:hAnsi="Times New Roman" w:cs="Times New Roman"/>
          <w:b/>
          <w:sz w:val="28"/>
          <w:szCs w:val="28"/>
        </w:rPr>
        <w:t xml:space="preserve">         ЗА 2013 ГОД</w:t>
      </w:r>
    </w:p>
    <w:p w:rsidR="0074020C" w:rsidRPr="00B16D3F" w:rsidRDefault="0074020C" w:rsidP="0074020C">
      <w:pPr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6D3F">
        <w:rPr>
          <w:rFonts w:ascii="Times New Roman" w:eastAsia="Calibri" w:hAnsi="Times New Roman" w:cs="Times New Roman"/>
          <w:b/>
          <w:sz w:val="28"/>
          <w:szCs w:val="28"/>
        </w:rPr>
        <w:t>1. Анализ состояния и перспектив развития системы образования</w:t>
      </w:r>
    </w:p>
    <w:p w:rsidR="008E6747" w:rsidRPr="00B16D3F" w:rsidRDefault="008E6747" w:rsidP="0074020C">
      <w:pPr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B16D3F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74020C" w:rsidRPr="00B16D3F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B16D3F">
        <w:rPr>
          <w:rFonts w:ascii="Times New Roman" w:eastAsia="Calibri" w:hAnsi="Times New Roman" w:cs="Times New Roman"/>
          <w:b/>
          <w:sz w:val="28"/>
          <w:szCs w:val="28"/>
        </w:rPr>
        <w:t xml:space="preserve"> Общая социально-экономическая характеристика  города Сочи как фактор, определяющий условия функционирования </w:t>
      </w:r>
      <w:r w:rsidR="008D0259" w:rsidRPr="00B16D3F">
        <w:rPr>
          <w:rFonts w:ascii="Times New Roman" w:eastAsia="Calibri" w:hAnsi="Times New Roman" w:cs="Times New Roman"/>
          <w:b/>
          <w:sz w:val="28"/>
          <w:szCs w:val="28"/>
        </w:rPr>
        <w:t xml:space="preserve">и развития </w:t>
      </w:r>
      <w:r w:rsidRPr="00B16D3F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B16D3F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B16D3F">
        <w:rPr>
          <w:rFonts w:ascii="Times New Roman" w:eastAsia="Calibri" w:hAnsi="Times New Roman" w:cs="Times New Roman"/>
          <w:b/>
          <w:sz w:val="28"/>
          <w:szCs w:val="28"/>
        </w:rPr>
        <w:t>ници</w:t>
      </w:r>
      <w:r w:rsidR="0074020C" w:rsidRPr="00B16D3F">
        <w:rPr>
          <w:rFonts w:ascii="Times New Roman" w:eastAsia="Calibri" w:hAnsi="Times New Roman" w:cs="Times New Roman"/>
          <w:b/>
          <w:sz w:val="28"/>
          <w:szCs w:val="28"/>
        </w:rPr>
        <w:t>пальной образовательной системы.</w:t>
      </w:r>
    </w:p>
    <w:p w:rsidR="008E6747" w:rsidRPr="00B16D3F" w:rsidRDefault="008E6747" w:rsidP="0074020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D3F">
        <w:rPr>
          <w:rFonts w:ascii="Times New Roman" w:eastAsia="Calibri" w:hAnsi="Times New Roman" w:cs="Times New Roman"/>
          <w:sz w:val="28"/>
          <w:szCs w:val="28"/>
        </w:rPr>
        <w:t>Город Сочи - один из крупнейших муниципальных образований  в  с</w:t>
      </w:r>
      <w:r w:rsidRPr="00B16D3F">
        <w:rPr>
          <w:rFonts w:ascii="Times New Roman" w:eastAsia="Calibri" w:hAnsi="Times New Roman" w:cs="Times New Roman"/>
          <w:sz w:val="28"/>
          <w:szCs w:val="28"/>
        </w:rPr>
        <w:t>о</w:t>
      </w:r>
      <w:r w:rsidRPr="00B16D3F">
        <w:rPr>
          <w:rFonts w:ascii="Times New Roman" w:eastAsia="Calibri" w:hAnsi="Times New Roman" w:cs="Times New Roman"/>
          <w:sz w:val="28"/>
          <w:szCs w:val="28"/>
        </w:rPr>
        <w:t>ставе  Краснодарского края.  Город расположен на юго-западе Краснодарск</w:t>
      </w:r>
      <w:r w:rsidRPr="00B16D3F">
        <w:rPr>
          <w:rFonts w:ascii="Times New Roman" w:eastAsia="Calibri" w:hAnsi="Times New Roman" w:cs="Times New Roman"/>
          <w:sz w:val="28"/>
          <w:szCs w:val="28"/>
        </w:rPr>
        <w:t>о</w:t>
      </w:r>
      <w:r w:rsidRPr="00B16D3F">
        <w:rPr>
          <w:rFonts w:ascii="Times New Roman" w:eastAsia="Calibri" w:hAnsi="Times New Roman" w:cs="Times New Roman"/>
          <w:sz w:val="28"/>
          <w:szCs w:val="28"/>
        </w:rPr>
        <w:t xml:space="preserve">го края на расстоянии 270 километров от города Краснодара. </w:t>
      </w:r>
    </w:p>
    <w:p w:rsidR="008E6747" w:rsidRPr="00B16D3F" w:rsidRDefault="008E6747" w:rsidP="0074020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D3F">
        <w:rPr>
          <w:rFonts w:ascii="Times New Roman" w:eastAsia="Calibri" w:hAnsi="Times New Roman" w:cs="Times New Roman"/>
          <w:sz w:val="28"/>
          <w:szCs w:val="28"/>
        </w:rPr>
        <w:t xml:space="preserve"> Сочи  занимает территорию  3506 квадратных километров, которая протянулась  вдоль Черноморского побережья Кавказа на 145 километров. Территорию Сочи с северо-востока, востока и юго-востока окружают хребты Большого Кавказа: Алек, </w:t>
      </w:r>
      <w:proofErr w:type="spellStart"/>
      <w:r w:rsidRPr="00B16D3F">
        <w:rPr>
          <w:rFonts w:ascii="Times New Roman" w:eastAsia="Calibri" w:hAnsi="Times New Roman" w:cs="Times New Roman"/>
          <w:sz w:val="28"/>
          <w:szCs w:val="28"/>
        </w:rPr>
        <w:t>Мамайский</w:t>
      </w:r>
      <w:proofErr w:type="spellEnd"/>
      <w:r w:rsidRPr="00B16D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16D3F">
        <w:rPr>
          <w:rFonts w:ascii="Times New Roman" w:eastAsia="Calibri" w:hAnsi="Times New Roman" w:cs="Times New Roman"/>
          <w:sz w:val="28"/>
          <w:szCs w:val="28"/>
        </w:rPr>
        <w:t>Бытха</w:t>
      </w:r>
      <w:proofErr w:type="spellEnd"/>
      <w:r w:rsidRPr="00B16D3F">
        <w:rPr>
          <w:rFonts w:ascii="Times New Roman" w:eastAsia="Calibri" w:hAnsi="Times New Roman" w:cs="Times New Roman"/>
          <w:sz w:val="28"/>
          <w:szCs w:val="28"/>
        </w:rPr>
        <w:t xml:space="preserve">, Гора </w:t>
      </w:r>
      <w:proofErr w:type="spellStart"/>
      <w:r w:rsidRPr="00B16D3F">
        <w:rPr>
          <w:rFonts w:ascii="Times New Roman" w:eastAsia="Calibri" w:hAnsi="Times New Roman" w:cs="Times New Roman"/>
          <w:sz w:val="28"/>
          <w:szCs w:val="28"/>
        </w:rPr>
        <w:t>Ахун</w:t>
      </w:r>
      <w:proofErr w:type="spellEnd"/>
      <w:r w:rsidRPr="00B16D3F">
        <w:rPr>
          <w:rFonts w:ascii="Times New Roman" w:eastAsia="Calibri" w:hAnsi="Times New Roman" w:cs="Times New Roman"/>
          <w:sz w:val="28"/>
          <w:szCs w:val="28"/>
        </w:rPr>
        <w:t xml:space="preserve"> и другие, высотой  от 300 до 1100 метров, которые зимой ограждают прибрежную полосу от х</w:t>
      </w:r>
      <w:r w:rsidRPr="00B16D3F">
        <w:rPr>
          <w:rFonts w:ascii="Times New Roman" w:eastAsia="Calibri" w:hAnsi="Times New Roman" w:cs="Times New Roman"/>
          <w:sz w:val="28"/>
          <w:szCs w:val="28"/>
        </w:rPr>
        <w:t>о</w:t>
      </w:r>
      <w:r w:rsidRPr="00B16D3F">
        <w:rPr>
          <w:rFonts w:ascii="Times New Roman" w:eastAsia="Calibri" w:hAnsi="Times New Roman" w:cs="Times New Roman"/>
          <w:sz w:val="28"/>
          <w:szCs w:val="28"/>
        </w:rPr>
        <w:t xml:space="preserve">лодных северных и восточных ветров. </w:t>
      </w:r>
    </w:p>
    <w:p w:rsidR="008E6747" w:rsidRPr="00B16D3F" w:rsidRDefault="008E6747" w:rsidP="0074020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D3F">
        <w:rPr>
          <w:rFonts w:ascii="Times New Roman" w:eastAsia="Calibri" w:hAnsi="Times New Roman" w:cs="Times New Roman"/>
          <w:sz w:val="28"/>
          <w:szCs w:val="28"/>
        </w:rPr>
        <w:t xml:space="preserve"> В состав города Сочи входит 10 городских и 79 сельских поселений, которые расположены в 4-х внутригородских районах Большого Сочи: А</w:t>
      </w:r>
      <w:r w:rsidRPr="00B16D3F">
        <w:rPr>
          <w:rFonts w:ascii="Times New Roman" w:eastAsia="Calibri" w:hAnsi="Times New Roman" w:cs="Times New Roman"/>
          <w:sz w:val="28"/>
          <w:szCs w:val="28"/>
        </w:rPr>
        <w:t>д</w:t>
      </w:r>
      <w:r w:rsidRPr="00B16D3F">
        <w:rPr>
          <w:rFonts w:ascii="Times New Roman" w:eastAsia="Calibri" w:hAnsi="Times New Roman" w:cs="Times New Roman"/>
          <w:sz w:val="28"/>
          <w:szCs w:val="28"/>
        </w:rPr>
        <w:t xml:space="preserve">лерском, </w:t>
      </w:r>
      <w:proofErr w:type="spellStart"/>
      <w:r w:rsidRPr="00B16D3F">
        <w:rPr>
          <w:rFonts w:ascii="Times New Roman" w:eastAsia="Calibri" w:hAnsi="Times New Roman" w:cs="Times New Roman"/>
          <w:sz w:val="28"/>
          <w:szCs w:val="28"/>
        </w:rPr>
        <w:t>Хостинском</w:t>
      </w:r>
      <w:proofErr w:type="spellEnd"/>
      <w:r w:rsidRPr="00B16D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B16D3F">
        <w:rPr>
          <w:rFonts w:ascii="Times New Roman" w:eastAsia="Calibri" w:hAnsi="Times New Roman" w:cs="Times New Roman"/>
          <w:sz w:val="28"/>
          <w:szCs w:val="28"/>
        </w:rPr>
        <w:t>Центральном</w:t>
      </w:r>
      <w:proofErr w:type="gramEnd"/>
      <w:r w:rsidRPr="00B16D3F">
        <w:rPr>
          <w:rFonts w:ascii="Times New Roman" w:eastAsia="Calibri" w:hAnsi="Times New Roman" w:cs="Times New Roman"/>
          <w:sz w:val="28"/>
          <w:szCs w:val="28"/>
        </w:rPr>
        <w:t xml:space="preserve"> и Лазаревском.</w:t>
      </w:r>
    </w:p>
    <w:p w:rsidR="008E6747" w:rsidRPr="00B16D3F" w:rsidRDefault="008E6747" w:rsidP="0074020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D3F">
        <w:rPr>
          <w:rFonts w:ascii="Times New Roman" w:eastAsia="Calibri" w:hAnsi="Times New Roman" w:cs="Times New Roman"/>
          <w:sz w:val="28"/>
          <w:szCs w:val="28"/>
        </w:rPr>
        <w:t xml:space="preserve">  Город Сочи является приморским бальнеологическим курортом вс</w:t>
      </w:r>
      <w:r w:rsidRPr="00B16D3F">
        <w:rPr>
          <w:rFonts w:ascii="Times New Roman" w:eastAsia="Calibri" w:hAnsi="Times New Roman" w:cs="Times New Roman"/>
          <w:sz w:val="28"/>
          <w:szCs w:val="28"/>
        </w:rPr>
        <w:t>е</w:t>
      </w:r>
      <w:r w:rsidRPr="00B16D3F">
        <w:rPr>
          <w:rFonts w:ascii="Times New Roman" w:eastAsia="Calibri" w:hAnsi="Times New Roman" w:cs="Times New Roman"/>
          <w:sz w:val="28"/>
          <w:szCs w:val="28"/>
        </w:rPr>
        <w:t xml:space="preserve">российского значения.  </w:t>
      </w:r>
    </w:p>
    <w:p w:rsidR="008E6747" w:rsidRPr="00B16D3F" w:rsidRDefault="008E6747" w:rsidP="0074020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D3F">
        <w:rPr>
          <w:rFonts w:ascii="Times New Roman" w:eastAsia="Calibri" w:hAnsi="Times New Roman" w:cs="Times New Roman"/>
          <w:sz w:val="28"/>
          <w:szCs w:val="28"/>
        </w:rPr>
        <w:t xml:space="preserve">  Город Сочи  - крупный  транспортный узел, включающий междун</w:t>
      </w:r>
      <w:r w:rsidRPr="00B16D3F">
        <w:rPr>
          <w:rFonts w:ascii="Times New Roman" w:eastAsia="Calibri" w:hAnsi="Times New Roman" w:cs="Times New Roman"/>
          <w:sz w:val="28"/>
          <w:szCs w:val="28"/>
        </w:rPr>
        <w:t>а</w:t>
      </w:r>
      <w:r w:rsidRPr="00B16D3F">
        <w:rPr>
          <w:rFonts w:ascii="Times New Roman" w:eastAsia="Calibri" w:hAnsi="Times New Roman" w:cs="Times New Roman"/>
          <w:sz w:val="28"/>
          <w:szCs w:val="28"/>
        </w:rPr>
        <w:t xml:space="preserve">родный аэропорт «Адлер», морской пассажирский порт, Северо-Кавказскую железнодорожную линию, связывающую Северный Кавказ с Закавказьем, а также  федеральное  Черноморское шоссе М 24. </w:t>
      </w:r>
    </w:p>
    <w:p w:rsidR="008E6747" w:rsidRPr="00B16D3F" w:rsidRDefault="008E6747" w:rsidP="0074020C">
      <w:pPr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D3F">
        <w:rPr>
          <w:rFonts w:ascii="Times New Roman" w:eastAsia="Calibri" w:hAnsi="Times New Roman" w:cs="Times New Roman"/>
          <w:sz w:val="28"/>
          <w:szCs w:val="28"/>
        </w:rPr>
        <w:t>Базовыми отраслями экономики города Сочи являются санаторно-курортный и туристский комплексы; строительная отрасль, транспортные услуги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2013 году в  большинстве отраслей экономики города Сочи  сохран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я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лась   положительная динамика развития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а 12 месяцев 2013 года в рейтинге муниципальных образований Кра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одарского края по темпам роста город Сочи занимает 7 место, как и г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ом  ранее. Среди территорий с курортно-туристской специализацией Сочи на 2 месте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В рейтинге лидирующие позиции занимают  связь и сфера потреб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тельского  рынка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Сочи самый низкий уровень безработицы 0,1% при краевом уровне 0,7%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а январь-ноябрь 2013 года средняя заработная плата крупных и сре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их предприятий выросла на 18,3% по отношению к январю-ноябрю 2012 г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а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Весомую долю в </w:t>
      </w:r>
      <w:proofErr w:type="spell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общекраевых</w:t>
      </w:r>
      <w:proofErr w:type="spell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 показателях занимают инвестиции в 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с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новной капитал. 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а 11 месяцев   2013 года объем инвестиционных вложений составил 174,9 млрд. рублей, рост – 147,4% к аналогичному периоду пред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ы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ущего года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На</w:t>
      </w:r>
      <w:r w:rsidR="00106C3A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ибольшие изменения произошли в 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транспортн</w:t>
      </w:r>
      <w:r w:rsidR="00106C3A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й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трасл</w:t>
      </w:r>
      <w:r w:rsidR="00106C3A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, на кот</w:t>
      </w:r>
      <w:r w:rsidR="00106C3A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 w:rsidR="00106C3A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рую 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приходится основная нагрузка по приему гостей Олимпийских и </w:t>
      </w:r>
      <w:proofErr w:type="spell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ар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лимпийских</w:t>
      </w:r>
      <w:proofErr w:type="spell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гр.</w:t>
      </w:r>
    </w:p>
    <w:p w:rsidR="00106C3A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 1 ноября 2013 года открылось регулярное пассажирское сообщ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ие </w:t>
      </w:r>
      <w:hyperlink r:id="rId8" w:history="1">
        <w:r w:rsidRPr="00B16D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поездами</w:t>
        </w:r>
      </w:hyperlink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повышенной комфортности «Ласточка» от Сочи до Красной Поляны. </w:t>
      </w:r>
    </w:p>
    <w:p w:rsidR="00106C3A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эропорт «Сочи» в настоящее время входит в десятку крупнейших аэропортов России по количеству обслуживаемых пассажиров. На террит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</w:t>
      </w:r>
      <w:proofErr w:type="gram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и аэ</w:t>
      </w:r>
      <w:proofErr w:type="gram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опорта осуществляют свою деятельность более 40 авиакомпаний. Пропускная способность аэропорта увеличилась с 12 до 16 взлетно-посадочных операций</w:t>
      </w:r>
      <w:r w:rsidR="00106C3A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. 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рамках реализации олимпийской Программы завершена реконстру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ция Морского порта Сочи. 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Создана современная береговая инфраструктура, расширены возможности по приему больших судов, что будет способств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вать вовлечению Сочи в орбиту международного круизного судоходства. 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Особое значение в преддверии Олимпийских игр приобре</w:t>
      </w:r>
      <w:r w:rsidR="00106C3A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ла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трасль связи. Сочи вышел на первое место в крае по темпам роста услуг связи.</w:t>
      </w:r>
      <w:r w:rsidR="00106C3A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Об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ъ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м услуг за 2013 год превысил уровень прошлого года на 14,4%  и сост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ил  более 6 млрд.</w:t>
      </w:r>
      <w:r w:rsidR="0077233D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ублей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 В 2013 году по темпам роста товарооборот</w:t>
      </w:r>
      <w:r w:rsidR="006B0538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 город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Сочи стабильно  занимал  1 место в крае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бъем розничного товарооборота крупных и средних предприятий  за  </w:t>
      </w:r>
      <w:r w:rsidR="0077233D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я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варь-ноябрь 2013 года составил   33,2 млн.</w:t>
      </w:r>
      <w:r w:rsidR="0077233D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рублей,  темп роста  129,4%. Увеличение объема товарооборота  связано с открытием  новых 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сетевых магазинов и переходом действующих предприятий торговли на б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лее прогрессивные формы обслуживания населения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очи сохраняет свои лидирующие позиции в санаторно-курортной 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т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расли.  В целом за   2013 год город посетило более 3,8 млн. человек с целью оздоровления, отдыха, экскурсий, </w:t>
      </w:r>
      <w:proofErr w:type="spell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онгрессного</w:t>
      </w:r>
      <w:proofErr w:type="spell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 делового туризма. 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а 2013 год  крупными и средними строительными организациями  г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ода Сочи выполнено работ и услуг на сумму 98 287,7 млн. рублей, с темпом роста 83,6%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Олимпийском парке Сочи построена главная информационная пл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щадка Олимпиады-2014 - </w:t>
      </w:r>
      <w:proofErr w:type="spell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едиацентр</w:t>
      </w:r>
      <w:proofErr w:type="spell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 На главной арене «Олимпиады-2014» обустроен 40-тысячный зрительный зал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ведена в эксплуатацию первая очередь центральной автомагистрали «Дублер Курортного проспекта». В ее состав входят 3 тоннеля общей прот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я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жённостью 2 с половиной километра и четыре моста-эстакады. Завершилась работа по строительству многоуровневых автомобильных развязок на наиб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лее проблемных участках автодорог курорта. Отремонтировано 80-километров городских автодорог и линий освещения на 42 улицах города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За  2013 год введено в эксплуатацию 301,5 </w:t>
      </w:r>
      <w:proofErr w:type="spell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тыс.кв.м</w:t>
      </w:r>
      <w:proofErr w:type="spell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 жилья, из них об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ъ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ем ввода ИЖС составляет 32% от общей введенной площади  (96,2 </w:t>
      </w:r>
      <w:proofErr w:type="spell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тыс.кв.м</w:t>
      </w:r>
      <w:proofErr w:type="spell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)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предолимпийский период модернизировано и построено несколько десятков современных объектов коммунального хозяйства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В 2013 году начал функционировать на полную мощность  основной олимпийский </w:t>
      </w:r>
      <w:proofErr w:type="spell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энергообъект</w:t>
      </w:r>
      <w:proofErr w:type="spell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Сочи – Адлерская ТЭС, вырабатывающая 360 м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аватт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бщая протяженность построенных внешних подводящих сетей газ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набжения к олимпийским объектам спортивного, туристического и курор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т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ого назначения в городе Сочи в 2013 году превысила 6 тысяч метров.</w:t>
      </w:r>
      <w:r w:rsidR="00A53956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З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вершены работы по 10 объектам </w:t>
      </w:r>
      <w:proofErr w:type="spell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анализования</w:t>
      </w:r>
      <w:proofErr w:type="spell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 Центральном, </w:t>
      </w:r>
      <w:proofErr w:type="spell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Хостинском</w:t>
      </w:r>
      <w:proofErr w:type="spell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 Адлерском районах, включая Красную Поляну.  Протяженность построе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ых сетей канализации превысила 6 тысяч метров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2013 году завершено строительство водоводов на территории бол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ь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шого Сочи общей протяженностью более 80 километров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а 2013 год в бюджет города Сочи мобилизовано налоговых и ненал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говых платежей на общую сумму 7 495,1 </w:t>
      </w:r>
      <w:proofErr w:type="spell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лн</w:t>
      </w:r>
      <w:proofErr w:type="gram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р</w:t>
      </w:r>
      <w:proofErr w:type="gram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блей</w:t>
      </w:r>
      <w:proofErr w:type="spell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что на 8,5% или на 587,6 млн. рублей больше, чем за 2012 год. При этом налоговые доходы с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ставляют 5 018,1 млн. рублей (67% в общей сумме доходов, темп роста – 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109%), неналоговые доходы составляют 2 477 млн. рублей (33% в общей сумме доходов, темп роста – 107,6%)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а 2013 год жителями города на улучшение жилищных условий было предоставлено 7,7 тысяч  жилищных кредитов на сумму 5,5 млрд.</w:t>
      </w:r>
      <w:r w:rsidR="00C43EEC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у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лей,        в том числе 1703 ипотечных кредитов на сумму 3813,5 млн.</w:t>
      </w:r>
      <w:r w:rsidR="00C43EEC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ублей, что в 1,6 раза превышает уровень 2012 года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Cs/>
          <w:i/>
          <w:color w:val="2C2C2C"/>
          <w:sz w:val="28"/>
          <w:szCs w:val="28"/>
          <w:lang w:eastAsia="ru-RU"/>
        </w:rPr>
        <w:t>Численность населения. Рынок труда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очи, второй город в крае по численности населения, сохранил пол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жительную демографическую динамику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2013 году численность населения города Сочи составила 445,2</w:t>
      </w:r>
      <w:r w:rsidRPr="00B16D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тысяч человек, из ни</w:t>
      </w:r>
      <w:r w:rsidR="00C43EEC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х пенсионеров 116,3 </w:t>
      </w:r>
      <w:proofErr w:type="spellStart"/>
      <w:r w:rsidR="00C43EEC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тыс</w:t>
      </w:r>
      <w:proofErr w:type="gramStart"/>
      <w:r w:rsidR="00C43EEC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ч</w:t>
      </w:r>
      <w:proofErr w:type="gramEnd"/>
      <w:r w:rsidR="00C43EEC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ловек</w:t>
      </w:r>
      <w:proofErr w:type="spellEnd"/>
      <w:r w:rsidR="00C43EEC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, в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том числе по рай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ам: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1023"/>
        <w:gridCol w:w="965"/>
        <w:gridCol w:w="865"/>
        <w:gridCol w:w="1013"/>
        <w:gridCol w:w="1630"/>
        <w:gridCol w:w="1583"/>
        <w:gridCol w:w="1181"/>
      </w:tblGrid>
      <w:tr w:rsidR="00E125F4" w:rsidRPr="00B16D3F" w:rsidTr="00E125F4"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5F4" w:rsidRPr="00B16D3F" w:rsidRDefault="00E125F4" w:rsidP="0074020C">
            <w:pPr>
              <w:spacing w:after="0" w:line="30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5F4" w:rsidRPr="00B16D3F" w:rsidRDefault="00E125F4" w:rsidP="0074020C">
            <w:pPr>
              <w:spacing w:after="0" w:line="30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по районам: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5F4" w:rsidRPr="00B16D3F" w:rsidRDefault="00C43EEC" w:rsidP="0074020C">
            <w:pPr>
              <w:spacing w:after="0" w:line="30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в</w:t>
            </w:r>
            <w:r w:rsidR="00E125F4"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5F4" w:rsidRPr="00B16D3F" w:rsidRDefault="00E125F4" w:rsidP="0074020C">
            <w:pPr>
              <w:spacing w:after="0" w:line="30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proofErr w:type="spellStart"/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П.г.т</w:t>
            </w:r>
            <w:proofErr w:type="spellEnd"/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. Красная Поляна</w:t>
            </w:r>
          </w:p>
        </w:tc>
      </w:tr>
      <w:tr w:rsidR="00E125F4" w:rsidRPr="00B16D3F" w:rsidTr="00E125F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25F4" w:rsidRPr="00B16D3F" w:rsidRDefault="00E125F4" w:rsidP="0074020C">
            <w:pPr>
              <w:spacing w:after="0" w:line="300" w:lineRule="auto"/>
              <w:ind w:firstLine="709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5F4" w:rsidRPr="00B16D3F" w:rsidRDefault="00E125F4" w:rsidP="0074020C">
            <w:pPr>
              <w:spacing w:after="0" w:line="30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Адле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5F4" w:rsidRPr="00B16D3F" w:rsidRDefault="00E125F4" w:rsidP="0074020C">
            <w:pPr>
              <w:spacing w:after="0" w:line="30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Лазар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5F4" w:rsidRPr="00B16D3F" w:rsidRDefault="00E125F4" w:rsidP="0074020C">
            <w:pPr>
              <w:spacing w:after="0" w:line="30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Хост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5F4" w:rsidRPr="00B16D3F" w:rsidRDefault="00E125F4" w:rsidP="0074020C">
            <w:pPr>
              <w:spacing w:after="0" w:line="30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Центр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5F4" w:rsidRPr="00B16D3F" w:rsidRDefault="00E125F4" w:rsidP="0074020C">
            <w:pPr>
              <w:spacing w:after="0" w:line="30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Г</w:t>
            </w: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родское на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5F4" w:rsidRPr="00B16D3F" w:rsidRDefault="00E125F4" w:rsidP="0074020C">
            <w:pPr>
              <w:spacing w:after="0" w:line="30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Сел</w:t>
            </w: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ь</w:t>
            </w: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ское насел</w:t>
            </w: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е</w:t>
            </w: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125F4" w:rsidRPr="00B16D3F" w:rsidRDefault="00E125F4" w:rsidP="0074020C">
            <w:pPr>
              <w:spacing w:after="0" w:line="300" w:lineRule="auto"/>
              <w:ind w:firstLine="709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</w:tr>
      <w:tr w:rsidR="00E125F4" w:rsidRPr="00B16D3F" w:rsidTr="00E125F4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5F4" w:rsidRPr="00B16D3F" w:rsidRDefault="00E125F4" w:rsidP="0074020C">
            <w:pPr>
              <w:spacing w:after="0" w:line="30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5F4" w:rsidRPr="00B16D3F" w:rsidRDefault="00E125F4" w:rsidP="0074020C">
            <w:pPr>
              <w:spacing w:after="0" w:line="30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5F4" w:rsidRPr="00B16D3F" w:rsidRDefault="00E125F4" w:rsidP="0074020C">
            <w:pPr>
              <w:spacing w:after="0" w:line="30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5F4" w:rsidRPr="00B16D3F" w:rsidRDefault="00E125F4" w:rsidP="0074020C">
            <w:pPr>
              <w:spacing w:after="0" w:line="30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5F4" w:rsidRPr="00B16D3F" w:rsidRDefault="00E125F4" w:rsidP="0074020C">
            <w:pPr>
              <w:spacing w:after="0" w:line="30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5F4" w:rsidRPr="00B16D3F" w:rsidRDefault="00E125F4" w:rsidP="0074020C">
            <w:pPr>
              <w:spacing w:after="0" w:line="30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37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5F4" w:rsidRPr="00B16D3F" w:rsidRDefault="00E125F4" w:rsidP="0074020C">
            <w:pPr>
              <w:spacing w:after="0" w:line="30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5F4" w:rsidRPr="00B16D3F" w:rsidRDefault="00E125F4" w:rsidP="0074020C">
            <w:pPr>
              <w:spacing w:after="0" w:line="30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4,7</w:t>
            </w:r>
          </w:p>
        </w:tc>
      </w:tr>
    </w:tbl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proofErr w:type="gram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дельный вес по национальному составу населения:  русские - 64%, армяне - 18,8%, украинцы – 4%,   грузины – 1,8%, греки – 0,9%,  адыгейцы – 0,8%, белорусы – 0,7%,  татары – 0,5%,  черкесы – 0,46%, абхазы – 0,3%.</w:t>
      </w:r>
      <w:proofErr w:type="gramEnd"/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реднесписочная численность работников на 1 декабря  2013 года в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з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осла на 2,8% и составила 111,7 тыс.</w:t>
      </w:r>
      <w:r w:rsidR="0077233D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человек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реднемесячная  номинальная заработная плата за январь-ноябрь 2013 года составила   35522 рубля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Численность</w:t>
      </w:r>
      <w:r w:rsidR="00C43EEC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езработных граждан, зарегистрированных в госуда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твенных учреждениях службы занятости,  по состоянию на 1 января 2014 года составила</w:t>
      </w:r>
      <w:r w:rsidRPr="00B16D3F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 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47 человек и  уменьшилась на  28,5%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 </w:t>
      </w:r>
      <w:r w:rsidR="00570022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ороде Сочи функционируют  35 медицинских учреждений емк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тью более 3 с половиной тысяч коек. Большинство стационарных учрежд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ий города являются многопрофильными. 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актически во всех лечебных учреждени</w:t>
      </w:r>
      <w:r w:rsidR="00570022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ях проведен капитальный ремонт, 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построены две  многопрофильные больницы:  на 150 коек в поселке Красная Поляна,  и на 104  койки –  в поселке Дагомыс. Построена новая специализированная инфекционная больница на 304 койки в окрестностях Дагомыса, а также поликлиника на </w:t>
      </w:r>
      <w:r w:rsidR="00570022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00 посещений в смену в </w:t>
      </w:r>
      <w:proofErr w:type="gramStart"/>
      <w:r w:rsidR="00570022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еселом</w:t>
      </w:r>
      <w:proofErr w:type="gramEnd"/>
      <w:r w:rsidR="00570022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хиру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гический корпус на 300 коек в Городской больнице № 4 с диагностическим центром на 100 посещений в смену. В Адлерском районе уже полностью функционирует новый хирургический корпус на 40 коек  (это Краевая бол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ь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ица № 4)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В отдаленных горных селах Черешня, </w:t>
      </w:r>
      <w:proofErr w:type="spell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алицыно</w:t>
      </w:r>
      <w:proofErr w:type="spell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 </w:t>
      </w:r>
      <w:proofErr w:type="spell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естужевское</w:t>
      </w:r>
      <w:proofErr w:type="spell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вед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ы в эксплуатацию новые фельдшерско-акушерские пункты. Проведен кап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тальный ремонт в Онкологическом диспансере №2 и Городской поликлинике №1, Городской больнице №3. Медицинские учреждения стали доступны для маломобильных граждан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а улучшение здоровья населения направлено и проведение всеобщей диспансеризации взрослого населения. В рамках проекта в 2013 году осм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т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ено более 60 тысяч человек. В 2013 году дополнительно пров</w:t>
      </w:r>
      <w:r w:rsidR="00570022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дена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диспа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еризация детского населения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рамках четырехгодичной Культурной Олимпиады - год 2013-й был посвящен музейной тематике. 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оведен капитальный ремонт 8-ми учреждений культуры во всех ра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й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нах города.</w:t>
      </w:r>
      <w:r w:rsidR="0077233D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47 учреждений культуры города Сочи, находящиеся в зоне ме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ж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дународного гостеприимства, приведены к требованиям доступности. В ш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сти из них установлено лифтовое оборудование и подъемные устройства для людей с ограниченными возможностями здоровья.</w:t>
      </w:r>
    </w:p>
    <w:p w:rsidR="00570022" w:rsidRPr="00B16D3F" w:rsidRDefault="00570022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Д</w:t>
      </w:r>
      <w:r w:rsidR="00E125F4"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ля прямых трансляций XXII Олимпийских зимних игр на территории города 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подготовлено</w:t>
      </w:r>
      <w:r w:rsidR="00E125F4"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 5 площадок «</w:t>
      </w:r>
      <w:proofErr w:type="spellStart"/>
      <w:r w:rsidR="00E125F4"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Лайф</w:t>
      </w:r>
      <w:proofErr w:type="spellEnd"/>
      <w:r w:rsidR="00E125F4"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-сайт».  177 творческих коллективов города, края и других регионов, 26  звезд эстрады будут поддерживать у г</w:t>
      </w:r>
      <w:r w:rsidR="00E125F4"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о</w:t>
      </w:r>
      <w:r w:rsidR="00E125F4"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рожан и гостей курорта праздничное настроение в проведения Игр! 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Для олимпийского города одним из главных приоритетов остается ра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з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витие физкультуры и спорта. В 2013 году в Сочи  проведено 877 городских и районных соревнований по различным видам спорта, число их участников достигло 344 тысяч человек.</w:t>
      </w:r>
    </w:p>
    <w:p w:rsidR="00570022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За последние несколько лет количество детей и подростков, вовлече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н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ных в регулярные занятия физической культурой и спортом, возросло на 60 процентов, и сегодня составляет 40 процентов от общего числа школьн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ков.  Общее число жителей Сочи, занимающихся физической культурой и спортом</w:t>
      </w:r>
      <w:r w:rsidR="00AD63AE"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,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 возросло в два раза</w:t>
      </w:r>
      <w:r w:rsidR="00570022"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 и достигло п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очти 150 тысяч человек</w:t>
      </w:r>
      <w:r w:rsidR="00570022"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.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 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Всего в городе работает 24 </w:t>
      </w:r>
      <w:proofErr w:type="gram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муниципальных</w:t>
      </w:r>
      <w:proofErr w:type="gram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 учреждения спортивной направленности, 3 краевые спортивные школы</w:t>
      </w:r>
      <w:r w:rsidR="00570022"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;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 xml:space="preserve"> занятия ведутся по 73-м в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дам спорта. 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lastRenderedPageBreak/>
        <w:t>В Сочи  заработал уникальный физкультурно-спортивный центр для людей с ограниченными возможностями здоровья.</w:t>
      </w:r>
    </w:p>
    <w:p w:rsidR="00E125F4" w:rsidRPr="00B16D3F" w:rsidRDefault="00E125F4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</w:pPr>
      <w:proofErr w:type="gram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Из числа сочинских спортсменов 82 человека включены в составы сборных команд России, а 420 человек – в составы сборных команд Красн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shd w:val="clear" w:color="auto" w:fill="FFFFFF"/>
          <w:lang w:eastAsia="ru-RU"/>
        </w:rPr>
        <w:t>дарского края.</w:t>
      </w:r>
      <w:proofErr w:type="gramEnd"/>
    </w:p>
    <w:p w:rsidR="00CA308D" w:rsidRPr="00B16D3F" w:rsidRDefault="00CA308D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м местного самоуправления, осуществляющим управление в сфере образования города Соч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правление по образованию и науке администрации города Сочи (354000, г. Сочи, ул. Юных ленинцев, 5, тел. 264-70-64, факс 264-71-88, </w:t>
      </w:r>
      <w:r w:rsidR="00E077CD" w:rsidRPr="00B16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E077CD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77CD" w:rsidRPr="00B16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E077CD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proofErr w:type="gramEnd"/>
        <w:r w:rsidR="00E077CD" w:rsidRPr="00B16D3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d</w:t>
        </w:r>
        <w:r w:rsidR="00E077CD" w:rsidRPr="00B16D3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077CD" w:rsidRPr="00B16D3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r w:rsidR="00E077CD" w:rsidRPr="00B16D3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077CD" w:rsidRPr="00B16D3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chi</w:t>
        </w:r>
        <w:r w:rsidR="00E077CD" w:rsidRPr="00B16D3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077CD" w:rsidRPr="00B16D3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gramStart"/>
      </w:hyperlink>
      <w:r w:rsidR="00E077CD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E077CD" w:rsidRPr="00B16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E077CD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gramStart"/>
      <w:r w:rsidR="00E077CD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7CD" w:rsidRPr="00B16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E077CD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077CD" w:rsidRPr="00B16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hi</w:t>
      </w:r>
      <w:proofErr w:type="spellEnd"/>
      <w:r w:rsidR="000D4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D4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</w:t>
      </w:r>
      <w:proofErr w:type="spellEnd"/>
      <w:r w:rsidR="00E077CD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077CD" w:rsidRPr="00B16D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077CD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A308D" w:rsidRPr="00B16D3F" w:rsidRDefault="00CA308D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Медведева Ольга Николаевна.</w:t>
      </w:r>
    </w:p>
    <w:p w:rsidR="009F2BA0" w:rsidRPr="00B16D3F" w:rsidRDefault="009F2BA0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 и задачи муниципальной системы образования, их соответствие основным направлениям и приоритетам образовательной политики в стране</w:t>
      </w:r>
    </w:p>
    <w:p w:rsidR="009F2BA0" w:rsidRPr="00B16D3F" w:rsidRDefault="009F2BA0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тратегической целью развития системы образования города Сочи является обеспечение его доступности и высокого качества в соотв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меняющимися запросами населения и перспективными задачами р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города.</w:t>
      </w:r>
    </w:p>
    <w:p w:rsidR="009F2BA0" w:rsidRPr="00B16D3F" w:rsidRDefault="009F2BA0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направления развития отрасли определены приоритетным национальным проектом «Образование», национальной образовательной инициативой «Наша новая школа».</w:t>
      </w:r>
    </w:p>
    <w:p w:rsidR="009F2BA0" w:rsidRPr="00B16D3F" w:rsidRDefault="009F2BA0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деятельность управления по образованию и науке адми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а Сочи и образовательных учреждений была направлена на решение следующих ключевых задач:</w:t>
      </w:r>
    </w:p>
    <w:p w:rsidR="009F2BA0" w:rsidRPr="00B16D3F" w:rsidRDefault="009F2BA0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крепление и модернизация материально-технической базы образов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чреждений;</w:t>
      </w:r>
    </w:p>
    <w:p w:rsidR="009F2BA0" w:rsidRPr="00B16D3F" w:rsidRDefault="009F2BA0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едрение новых образовательных, информационных и коммуник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технологий;</w:t>
      </w:r>
    </w:p>
    <w:p w:rsidR="009F2BA0" w:rsidRPr="00B16D3F" w:rsidRDefault="009F2BA0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вариативных форм предоставления услуг дошкольного 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;</w:t>
      </w:r>
    </w:p>
    <w:p w:rsidR="009F2BA0" w:rsidRPr="00B16D3F" w:rsidRDefault="009F2BA0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я введения Федерального государственного стандарта начального общего образования;</w:t>
      </w:r>
    </w:p>
    <w:p w:rsidR="009F2BA0" w:rsidRPr="00B16D3F" w:rsidRDefault="009F2BA0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явление, поддержка талантливых и одарённых детей;</w:t>
      </w:r>
    </w:p>
    <w:p w:rsidR="009F2BA0" w:rsidRPr="00B16D3F" w:rsidRDefault="009F2BA0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ние условий для обучения и воспитания детей с ограниченными возможностями здоровья;</w:t>
      </w:r>
    </w:p>
    <w:p w:rsidR="009F2BA0" w:rsidRPr="00B16D3F" w:rsidRDefault="009F2BA0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системы дополнительного образования детей;</w:t>
      </w:r>
    </w:p>
    <w:p w:rsidR="009F2BA0" w:rsidRPr="00B16D3F" w:rsidRDefault="009F2BA0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одействие физическому, интеллектуальному, духовному и нр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му развитию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ие патриотизма, гражданств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толерантности;</w:t>
      </w:r>
    </w:p>
    <w:p w:rsidR="009F2BA0" w:rsidRPr="00B16D3F" w:rsidRDefault="009F2BA0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рнизация системы школьного питания, воспитание, просвещение и формирование навыков здорового образа жизни;</w:t>
      </w:r>
    </w:p>
    <w:p w:rsidR="009F2BA0" w:rsidRPr="00B16D3F" w:rsidRDefault="009F2BA0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ние современной системы подготовки, переподготовки и пов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валификации управленческих и педагогических кадров;</w:t>
      </w:r>
    </w:p>
    <w:p w:rsidR="009F2BA0" w:rsidRPr="00B16D3F" w:rsidRDefault="009F2BA0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общественной составляющей в управлении образованием, социального партнерства;</w:t>
      </w:r>
    </w:p>
    <w:p w:rsidR="009F2BA0" w:rsidRPr="00B16D3F" w:rsidRDefault="009F2BA0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здание системы </w:t>
      </w:r>
      <w:r w:rsidR="00AD63AE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образования;</w:t>
      </w:r>
    </w:p>
    <w:p w:rsidR="009F2BA0" w:rsidRPr="00B16D3F" w:rsidRDefault="009F2BA0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эффективных финансово-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механизмов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униципальной системы образования.</w:t>
      </w:r>
    </w:p>
    <w:p w:rsidR="009F2BA0" w:rsidRPr="00B16D3F" w:rsidRDefault="009F2BA0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истеме образования города Сочи реализовывались городские целевые программы и проекты:</w:t>
      </w:r>
    </w:p>
    <w:p w:rsidR="00E15F35" w:rsidRPr="00B16D3F" w:rsidRDefault="009F2BA0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="00FE50A5" w:rsidRPr="00B16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одск</w:t>
      </w:r>
      <w:r w:rsidRPr="00B16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я </w:t>
      </w:r>
      <w:r w:rsidR="00FE50A5" w:rsidRPr="00B16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лев</w:t>
      </w:r>
      <w:r w:rsidRPr="00B16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я </w:t>
      </w:r>
      <w:r w:rsidR="00FE50A5" w:rsidRPr="00B16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рамм</w:t>
      </w:r>
      <w:r w:rsidRPr="00B16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FE50A5" w:rsidRPr="00B16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Развитие образования города Сочи» на 2012-2014 годы» за 2013 год.</w:t>
      </w:r>
    </w:p>
    <w:p w:rsidR="0062727F" w:rsidRPr="00B16D3F" w:rsidRDefault="0062727F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сновная цель Программы:</w:t>
      </w:r>
      <w:r w:rsidRPr="00B16D3F">
        <w:rPr>
          <w:rFonts w:ascii="Times New Roman" w:eastAsia="Times New Roman" w:hAnsi="Times New Roman" w:cs="Times New Roman"/>
          <w:b/>
          <w:color w:val="2C2C2C"/>
          <w:sz w:val="28"/>
          <w:szCs w:val="28"/>
          <w:lang w:eastAsia="ru-RU"/>
        </w:rPr>
        <w:t xml:space="preserve"> 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вышение уровня качества и доступности образования, соответствующего требованиям экономического и социально-культурного развития города Сочи.</w:t>
      </w:r>
    </w:p>
    <w:p w:rsidR="0062727F" w:rsidRPr="00B16D3F" w:rsidRDefault="0062727F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оответственно заявленной цели были решены следующие задачи:</w:t>
      </w:r>
    </w:p>
    <w:p w:rsidR="0062727F" w:rsidRPr="00B16D3F" w:rsidRDefault="0062727F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.Созданы условия для инновационного характера образования через внедрение федеральных государственных стандартов и оснащение совреме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ым учебно-лабораторным оборудованием, компьютерной техникой и пр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раммами.</w:t>
      </w:r>
    </w:p>
    <w:p w:rsidR="0062727F" w:rsidRPr="00B16D3F" w:rsidRDefault="0062727F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Продолжен процесс модернизации образования как института восп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тания и социального развития.</w:t>
      </w:r>
    </w:p>
    <w:p w:rsidR="0062727F" w:rsidRPr="00B16D3F" w:rsidRDefault="0062727F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.Обеспечен режим безопасного функционирования  80% образов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</w:t>
      </w:r>
      <w:r w:rsidR="00AD63AE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тельных учреждений города Сочи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62727F" w:rsidRPr="00B16D3F" w:rsidRDefault="0062727F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4. 100% школьников обеспечены качественным, сбалансированным и доступным питанием благодаря созданию школьно-базовых столовых и обеспечению доставки горячего питания </w:t>
      </w:r>
      <w:proofErr w:type="gram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</w:t>
      </w:r>
      <w:proofErr w:type="gram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школьные столовые-</w:t>
      </w:r>
      <w:proofErr w:type="spell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оготовочные</w:t>
      </w:r>
      <w:proofErr w:type="spell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 буфеты-раздаточные. </w:t>
      </w:r>
    </w:p>
    <w:p w:rsidR="0062727F" w:rsidRPr="00B16D3F" w:rsidRDefault="0062727F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.Продолжено развитие механизмов качества и востребованности обр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зовательных услуг через систему независимой </w:t>
      </w:r>
      <w:proofErr w:type="gram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ценки качества оценки де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я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тельности образовательных учреждений</w:t>
      </w:r>
      <w:proofErr w:type="gram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</w:p>
    <w:p w:rsidR="0062727F" w:rsidRPr="00B16D3F" w:rsidRDefault="0062727F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6.Начато строительство блоков дошкольных образовательных учр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ждений с целью увеличения количества мест.</w:t>
      </w:r>
    </w:p>
    <w:p w:rsidR="0062727F" w:rsidRPr="00B16D3F" w:rsidRDefault="0062727F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7.Повышены меры безопасности в образовательных учреждениях за счет установки и ремонта АПС, обработки деревянных конструкций зданий защитным составом, установки тревожной сигнализации, проведения кап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тальных  и текущих ремонтов зданий.</w:t>
      </w:r>
    </w:p>
    <w:p w:rsidR="0062727F" w:rsidRPr="00B16D3F" w:rsidRDefault="009F2BA0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>Г</w:t>
      </w:r>
      <w:proofErr w:type="spellStart"/>
      <w:r w:rsidR="0062727F"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val="x-none" w:eastAsia="ru-RU"/>
        </w:rPr>
        <w:t>ородск</w:t>
      </w:r>
      <w:r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>ая</w:t>
      </w:r>
      <w:proofErr w:type="spellEnd"/>
      <w:r w:rsidR="0062727F"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val="x-none" w:eastAsia="ru-RU"/>
        </w:rPr>
        <w:t xml:space="preserve"> целев</w:t>
      </w:r>
      <w:r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>ая</w:t>
      </w:r>
      <w:r w:rsidR="0062727F"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val="x-none" w:eastAsia="ru-RU"/>
        </w:rPr>
        <w:t xml:space="preserve"> программ</w:t>
      </w:r>
      <w:r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>а</w:t>
      </w:r>
      <w:r w:rsidR="0062727F"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val="x-none" w:eastAsia="ru-RU"/>
        </w:rPr>
        <w:t xml:space="preserve"> </w:t>
      </w:r>
      <w:r w:rsidR="0062727F"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>«</w:t>
      </w:r>
      <w:r w:rsidR="0062727F"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val="x-none" w:eastAsia="ru-RU"/>
        </w:rPr>
        <w:t>Дети Сочи</w:t>
      </w:r>
      <w:r w:rsidR="0062727F"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>»</w:t>
      </w:r>
      <w:r w:rsidR="0062727F"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val="x-none" w:eastAsia="ru-RU"/>
        </w:rPr>
        <w:t xml:space="preserve"> на 20</w:t>
      </w:r>
      <w:r w:rsidR="0062727F"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>12</w:t>
      </w:r>
      <w:r w:rsidR="0062727F"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val="x-none" w:eastAsia="ru-RU"/>
        </w:rPr>
        <w:t> - 201</w:t>
      </w:r>
      <w:r w:rsidR="0062727F"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>4</w:t>
      </w:r>
      <w:r w:rsidR="0062727F"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val="x-none" w:eastAsia="ru-RU"/>
        </w:rPr>
        <w:t> годы</w:t>
      </w:r>
      <w:r w:rsidR="0062727F"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>»</w:t>
      </w:r>
    </w:p>
    <w:p w:rsidR="0062727F" w:rsidRPr="00B16D3F" w:rsidRDefault="0062727F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соответствии с заявленными целями были решены следующие зад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чи:</w:t>
      </w:r>
    </w:p>
    <w:p w:rsidR="0062727F" w:rsidRPr="00B16D3F" w:rsidRDefault="0062727F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повышен уровень общественной поддержки системы образования на основе развития сотрудничества с социальными партнерами;</w:t>
      </w:r>
    </w:p>
    <w:p w:rsidR="0062727F" w:rsidRPr="00B16D3F" w:rsidRDefault="0062727F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разработаны  и внедрены новые социокультурные технологии, обе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ечивающие  конкурентоспособность выпускника сочинской школы на ры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е труда;</w:t>
      </w:r>
    </w:p>
    <w:p w:rsidR="0062727F" w:rsidRPr="00B16D3F" w:rsidRDefault="0062727F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созданы условия для эффективного развития системы организации летнего отдыха детей и подростков, совершенствования ее кадрового, и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формационно - методического обеспечения;</w:t>
      </w:r>
    </w:p>
    <w:p w:rsidR="0062727F" w:rsidRPr="00B16D3F" w:rsidRDefault="0062727F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- созданы  социальные и организационн</w:t>
      </w:r>
      <w:proofErr w:type="gram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-</w:t>
      </w:r>
      <w:proofErr w:type="gram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педагогические условия  для получения качественного образования, сохранения и укрепления здоровья всех    категорий обучающихся;</w:t>
      </w:r>
    </w:p>
    <w:p w:rsidR="0062727F" w:rsidRPr="00B16D3F" w:rsidRDefault="0062727F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- обеспечено развитие спортивно-массовой работы в городе в условиях подготовки Сочи к проведению </w:t>
      </w:r>
      <w:proofErr w:type="gram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val="en-US" w:eastAsia="ru-RU"/>
        </w:rPr>
        <w:t>XXII</w:t>
      </w:r>
      <w:proofErr w:type="gram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лимпийских и 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val="en-US" w:eastAsia="ru-RU"/>
        </w:rPr>
        <w:t>XI</w:t>
      </w:r>
      <w:proofErr w:type="spell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аралимпийских</w:t>
      </w:r>
      <w:proofErr w:type="spell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зимних игр 2014 года.</w:t>
      </w:r>
    </w:p>
    <w:p w:rsidR="00BE4877" w:rsidRPr="00B16D3F" w:rsidRDefault="009F2BA0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>О</w:t>
      </w:r>
      <w:r w:rsidR="00BE4877"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>бразовательны</w:t>
      </w:r>
      <w:r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>е</w:t>
      </w:r>
      <w:r w:rsidR="00BE4877"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 xml:space="preserve"> проект</w:t>
      </w:r>
      <w:r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>ы</w:t>
      </w:r>
      <w:r w:rsidR="00BE4877" w:rsidRPr="00B16D3F"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  <w:t xml:space="preserve"> «Олимпийское образование».</w:t>
      </w:r>
    </w:p>
    <w:p w:rsidR="00BE4877" w:rsidRPr="00B16D3F" w:rsidRDefault="00BE4877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В Сочи сформирована устойчивая управленческая модель внедрения олимпийского образования в школьную практику.  </w:t>
      </w:r>
    </w:p>
    <w:p w:rsidR="00BE4877" w:rsidRPr="00B16D3F" w:rsidRDefault="00BE4877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е меняя коренным образом систему воспитательной работы, оли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ийское образование позволило значительно расширить ее рамки, не только апробировать новые, но придать импульс традиционным формам и методам работы с детьми.</w:t>
      </w:r>
    </w:p>
    <w:p w:rsidR="00BE4877" w:rsidRPr="00B16D3F" w:rsidRDefault="00BE4877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proofErr w:type="gram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рамках проекта заданы основные ориентиры для работы  на инстит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у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циональном и муниципальном уровнях по следующим  направлениям: оли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ийское (популярное и академическое) образование, лингвистическая подг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товка, формирование </w:t>
      </w:r>
      <w:proofErr w:type="spell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езбарьерной</w:t>
      </w:r>
      <w:proofErr w:type="spell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среды,  развитие волонтерского движ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ния,   физкультуры и массового спорта,   реализация программы «Зритель». </w:t>
      </w:r>
      <w:proofErr w:type="gramEnd"/>
    </w:p>
    <w:p w:rsidR="00BE4877" w:rsidRPr="00B16D3F" w:rsidRDefault="00BE4877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На академическом уровне олимпийское образование осуществлялось через  интеграцию олимпийской тематики в образовательный процесс. Это:  олимпийские уроки,   учебно-методические комплексы,   олимпи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й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кие/</w:t>
      </w:r>
      <w:proofErr w:type="spell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аралимпийские</w:t>
      </w:r>
      <w:proofErr w:type="spell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дни, образовательно-просветительская   программа «Одна школа - одна страна», ставшая главной содержательной линией 2013 года.  13 сентября 2013 года состоялся фестиваль по итогам реализации Пр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раммы.</w:t>
      </w:r>
    </w:p>
    <w:p w:rsidR="00BE4877" w:rsidRPr="00B16D3F" w:rsidRDefault="00BE4877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лимпизм буквально стал философией жизни   сочинских педагогов.  438 педагогов являются сертифицированными лидерами олимпийского обр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зования. </w:t>
      </w:r>
    </w:p>
    <w:p w:rsidR="00BE4877" w:rsidRPr="00B16D3F" w:rsidRDefault="00BE4877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Во Всероссийском конкурсе «Учитель «Сочи 2014» участвовали более 300 сочинских педагогов.</w:t>
      </w:r>
    </w:p>
    <w:p w:rsidR="00BE4877" w:rsidRPr="00B16D3F" w:rsidRDefault="00BE4877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proofErr w:type="gram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 целью формирования толерантного и доброжелательного отношения к людям с инвалидностью    в течение трех лет в 66 ОУ реализовалась пр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грамма  «Жить в мире с собой и другими», которая заняла первое место в конкурсном отборе Премии «Навстречу будущему!» за вклад в устойчивое развитие в рамках подготовки XXII Олимпийских зимних игр и XI </w:t>
      </w:r>
      <w:proofErr w:type="spell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арали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ийских</w:t>
      </w:r>
      <w:proofErr w:type="spell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зимних игр 2014 года в г. Сочи.</w:t>
      </w:r>
      <w:proofErr w:type="gramEnd"/>
    </w:p>
    <w:p w:rsidR="00BE4877" w:rsidRPr="00B16D3F" w:rsidRDefault="00BE4877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вышение спортивной активности осуществляется в разнообразных формах: в качестве участника спортивно-массовых мероприятий и в качестве культурного зрителя. Всего по программе «Зритель» за осенне-зимний пер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д 2012-2013 гг. на тестовые мероприятия  было привлечено 30 684  челов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ка.   </w:t>
      </w:r>
    </w:p>
    <w:p w:rsidR="00BE4877" w:rsidRPr="00B16D3F" w:rsidRDefault="00BE4877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 апреля 2012 г. в городе реализуется социально – значимый информ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ционный проект «Слово дня».  Проект нацелен на популяризацию англи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й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кого языка среди жителей Сочи, снятие языковых барьеров и создание  н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бходимых условий для мотивации населения города к изучению английск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го языка. </w:t>
      </w:r>
    </w:p>
    <w:p w:rsidR="00BE4877" w:rsidRPr="00B16D3F" w:rsidRDefault="00BE4877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реализации проекта принимают участие 175 подведомственных учреждений 10 управлений и департаментов администрации города. Он та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к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же реализуется на 6 официальных сайтах и в 3 социальных сетях.</w:t>
      </w:r>
    </w:p>
    <w:p w:rsidR="00BE4877" w:rsidRPr="00B16D3F" w:rsidRDefault="00BE4877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Все материалы по проекту «Слово дня» доступны на сайте управления по образованию и науке администрации города www.sochi.edu.ru, поэтому каждый пользователь может повторить курс прослушивания слов. </w:t>
      </w:r>
    </w:p>
    <w:p w:rsidR="00BE4877" w:rsidRPr="00B16D3F" w:rsidRDefault="00BE4877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В 2013 году  велась работа по привлечению сотрудников и учащихся ОУ г. Сочи в качестве волонтеров  к участию в осуществлении мероприятий по организации и проведению Игр «Сочи 2014».</w:t>
      </w:r>
    </w:p>
    <w:p w:rsidR="00BE4877" w:rsidRPr="00B16D3F" w:rsidRDefault="00BE4877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абор в городские волонтеры из числа учащихся ОУ проводился в с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тветствии с местами работы и направлениями деятельности во время Игр «Сочи 2014»: транспорт, информационные палатки, </w:t>
      </w:r>
      <w:proofErr w:type="spell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Live</w:t>
      </w:r>
      <w:proofErr w:type="spell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proofErr w:type="spellStart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Site</w:t>
      </w:r>
      <w:proofErr w:type="spellEnd"/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 Всего набрано  более 1300 волонтеров из 31 общеобразовательного учреждения.</w:t>
      </w:r>
    </w:p>
    <w:p w:rsidR="0062727F" w:rsidRPr="00B16D3F" w:rsidRDefault="0062727F" w:rsidP="0074020C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val="x-none" w:eastAsia="ru-RU"/>
        </w:rPr>
      </w:pPr>
    </w:p>
    <w:p w:rsidR="007C2374" w:rsidRPr="00B16D3F" w:rsidRDefault="007C2374" w:rsidP="0074020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3F">
        <w:rPr>
          <w:rFonts w:ascii="Times New Roman" w:hAnsi="Times New Roman" w:cs="Times New Roman"/>
          <w:sz w:val="28"/>
          <w:szCs w:val="28"/>
        </w:rPr>
        <w:t>В целях информационной поддержки разработки и реализации гос</w:t>
      </w:r>
      <w:r w:rsidRPr="00B16D3F">
        <w:rPr>
          <w:rFonts w:ascii="Times New Roman" w:hAnsi="Times New Roman" w:cs="Times New Roman"/>
          <w:sz w:val="28"/>
          <w:szCs w:val="28"/>
        </w:rPr>
        <w:t>у</w:t>
      </w:r>
      <w:r w:rsidRPr="00B16D3F">
        <w:rPr>
          <w:rFonts w:ascii="Times New Roman" w:hAnsi="Times New Roman" w:cs="Times New Roman"/>
          <w:sz w:val="28"/>
          <w:szCs w:val="28"/>
        </w:rPr>
        <w:t>дарственной политики Российской Федерации в сфере образования, непр</w:t>
      </w:r>
      <w:r w:rsidRPr="00B16D3F">
        <w:rPr>
          <w:rFonts w:ascii="Times New Roman" w:hAnsi="Times New Roman" w:cs="Times New Roman"/>
          <w:sz w:val="28"/>
          <w:szCs w:val="28"/>
        </w:rPr>
        <w:t>е</w:t>
      </w:r>
      <w:r w:rsidRPr="00B16D3F">
        <w:rPr>
          <w:rFonts w:ascii="Times New Roman" w:hAnsi="Times New Roman" w:cs="Times New Roman"/>
          <w:sz w:val="28"/>
          <w:szCs w:val="28"/>
        </w:rPr>
        <w:t>рывного системного анализа и оценки состояния и перспектив развития с</w:t>
      </w:r>
      <w:r w:rsidRPr="00B16D3F">
        <w:rPr>
          <w:rFonts w:ascii="Times New Roman" w:hAnsi="Times New Roman" w:cs="Times New Roman"/>
          <w:sz w:val="28"/>
          <w:szCs w:val="28"/>
        </w:rPr>
        <w:t>и</w:t>
      </w:r>
      <w:r w:rsidRPr="00B16D3F">
        <w:rPr>
          <w:rFonts w:ascii="Times New Roman" w:hAnsi="Times New Roman" w:cs="Times New Roman"/>
          <w:sz w:val="28"/>
          <w:szCs w:val="28"/>
        </w:rPr>
        <w:t>стемы образования города Сочи, усиления результативности функционир</w:t>
      </w:r>
      <w:r w:rsidRPr="00B16D3F">
        <w:rPr>
          <w:rFonts w:ascii="Times New Roman" w:hAnsi="Times New Roman" w:cs="Times New Roman"/>
          <w:sz w:val="28"/>
          <w:szCs w:val="28"/>
        </w:rPr>
        <w:t>о</w:t>
      </w:r>
      <w:r w:rsidRPr="00B16D3F">
        <w:rPr>
          <w:rFonts w:ascii="Times New Roman" w:hAnsi="Times New Roman" w:cs="Times New Roman"/>
          <w:sz w:val="28"/>
          <w:szCs w:val="28"/>
        </w:rPr>
        <w:t>вания образовательной системы за счет повышения качества принимаемых для нее управленческих решений был проведен мониторинг системы образ</w:t>
      </w:r>
      <w:r w:rsidRPr="00B16D3F">
        <w:rPr>
          <w:rFonts w:ascii="Times New Roman" w:hAnsi="Times New Roman" w:cs="Times New Roman"/>
          <w:sz w:val="28"/>
          <w:szCs w:val="28"/>
        </w:rPr>
        <w:t>о</w:t>
      </w:r>
      <w:r w:rsidRPr="00B16D3F">
        <w:rPr>
          <w:rFonts w:ascii="Times New Roman" w:hAnsi="Times New Roman" w:cs="Times New Roman"/>
          <w:sz w:val="28"/>
          <w:szCs w:val="28"/>
        </w:rPr>
        <w:t xml:space="preserve">вания города за 2013 год. </w:t>
      </w:r>
    </w:p>
    <w:p w:rsidR="007C2374" w:rsidRPr="00B16D3F" w:rsidRDefault="007C2374" w:rsidP="0074020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3F">
        <w:rPr>
          <w:rFonts w:ascii="Times New Roman" w:hAnsi="Times New Roman" w:cs="Times New Roman"/>
          <w:sz w:val="28"/>
          <w:szCs w:val="28"/>
        </w:rPr>
        <w:t>Управлением по образованию и науке администрации города Сочи был проведены сбор информации о системе образования, обработка, системат</w:t>
      </w:r>
      <w:r w:rsidRPr="00B16D3F">
        <w:rPr>
          <w:rFonts w:ascii="Times New Roman" w:hAnsi="Times New Roman" w:cs="Times New Roman"/>
          <w:sz w:val="28"/>
          <w:szCs w:val="28"/>
        </w:rPr>
        <w:t>и</w:t>
      </w:r>
      <w:r w:rsidRPr="00B16D3F">
        <w:rPr>
          <w:rFonts w:ascii="Times New Roman" w:hAnsi="Times New Roman" w:cs="Times New Roman"/>
          <w:sz w:val="28"/>
          <w:szCs w:val="28"/>
        </w:rPr>
        <w:t xml:space="preserve">зация и системный анализ состояния и перспектив развития образования. </w:t>
      </w:r>
    </w:p>
    <w:p w:rsidR="007C2374" w:rsidRPr="00B16D3F" w:rsidRDefault="007C2374" w:rsidP="0074020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3F">
        <w:rPr>
          <w:rFonts w:ascii="Times New Roman" w:hAnsi="Times New Roman" w:cs="Times New Roman"/>
          <w:sz w:val="28"/>
          <w:szCs w:val="28"/>
        </w:rPr>
        <w:t>Мониторинг осуществлен на основе данных федерального статистич</w:t>
      </w:r>
      <w:r w:rsidRPr="00B16D3F">
        <w:rPr>
          <w:rFonts w:ascii="Times New Roman" w:hAnsi="Times New Roman" w:cs="Times New Roman"/>
          <w:sz w:val="28"/>
          <w:szCs w:val="28"/>
        </w:rPr>
        <w:t>е</w:t>
      </w:r>
      <w:r w:rsidRPr="00B16D3F">
        <w:rPr>
          <w:rFonts w:ascii="Times New Roman" w:hAnsi="Times New Roman" w:cs="Times New Roman"/>
          <w:sz w:val="28"/>
          <w:szCs w:val="28"/>
        </w:rPr>
        <w:t>ского наблюдения, обследований, в том числе социологических обследов</w:t>
      </w:r>
      <w:r w:rsidRPr="00B16D3F">
        <w:rPr>
          <w:rFonts w:ascii="Times New Roman" w:hAnsi="Times New Roman" w:cs="Times New Roman"/>
          <w:sz w:val="28"/>
          <w:szCs w:val="28"/>
        </w:rPr>
        <w:t>а</w:t>
      </w:r>
      <w:r w:rsidRPr="00B16D3F">
        <w:rPr>
          <w:rFonts w:ascii="Times New Roman" w:hAnsi="Times New Roman" w:cs="Times New Roman"/>
          <w:sz w:val="28"/>
          <w:szCs w:val="28"/>
        </w:rPr>
        <w:t>ний, деятельности организаций, осуществляющих образовательную деятел</w:t>
      </w:r>
      <w:r w:rsidRPr="00B16D3F">
        <w:rPr>
          <w:rFonts w:ascii="Times New Roman" w:hAnsi="Times New Roman" w:cs="Times New Roman"/>
          <w:sz w:val="28"/>
          <w:szCs w:val="28"/>
        </w:rPr>
        <w:t>ь</w:t>
      </w:r>
      <w:r w:rsidRPr="00B16D3F">
        <w:rPr>
          <w:rFonts w:ascii="Times New Roman" w:hAnsi="Times New Roman" w:cs="Times New Roman"/>
          <w:sz w:val="28"/>
          <w:szCs w:val="28"/>
        </w:rPr>
        <w:t>ность, анализа отчетных документов,  итогов оценки эффективности де</w:t>
      </w:r>
      <w:r w:rsidRPr="00B16D3F">
        <w:rPr>
          <w:rFonts w:ascii="Times New Roman" w:hAnsi="Times New Roman" w:cs="Times New Roman"/>
          <w:sz w:val="28"/>
          <w:szCs w:val="28"/>
        </w:rPr>
        <w:t>я</w:t>
      </w:r>
      <w:r w:rsidRPr="00B16D3F">
        <w:rPr>
          <w:rFonts w:ascii="Times New Roman" w:hAnsi="Times New Roman" w:cs="Times New Roman"/>
          <w:sz w:val="28"/>
          <w:szCs w:val="28"/>
        </w:rPr>
        <w:t>тельности образовательных организаций по показателям и критериям эффе</w:t>
      </w:r>
      <w:r w:rsidRPr="00B16D3F">
        <w:rPr>
          <w:rFonts w:ascii="Times New Roman" w:hAnsi="Times New Roman" w:cs="Times New Roman"/>
          <w:sz w:val="28"/>
          <w:szCs w:val="28"/>
        </w:rPr>
        <w:t>к</w:t>
      </w:r>
      <w:r w:rsidRPr="00B16D3F">
        <w:rPr>
          <w:rFonts w:ascii="Times New Roman" w:hAnsi="Times New Roman" w:cs="Times New Roman"/>
          <w:sz w:val="28"/>
          <w:szCs w:val="28"/>
        </w:rPr>
        <w:t>тивности их деятельности, информации, размещенной на официальных са</w:t>
      </w:r>
      <w:r w:rsidRPr="00B16D3F">
        <w:rPr>
          <w:rFonts w:ascii="Times New Roman" w:hAnsi="Times New Roman" w:cs="Times New Roman"/>
          <w:sz w:val="28"/>
          <w:szCs w:val="28"/>
        </w:rPr>
        <w:t>й</w:t>
      </w:r>
      <w:r w:rsidRPr="00B16D3F">
        <w:rPr>
          <w:rFonts w:ascii="Times New Roman" w:hAnsi="Times New Roman" w:cs="Times New Roman"/>
          <w:sz w:val="28"/>
          <w:szCs w:val="28"/>
        </w:rPr>
        <w:t xml:space="preserve">тах образовательных организаций в информационно-телекоммуникационной сети «Интернет».  </w:t>
      </w:r>
    </w:p>
    <w:p w:rsidR="007C2374" w:rsidRPr="00B16D3F" w:rsidRDefault="007C2374" w:rsidP="0074020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3F">
        <w:rPr>
          <w:rFonts w:ascii="Times New Roman" w:hAnsi="Times New Roman" w:cs="Times New Roman"/>
          <w:sz w:val="28"/>
          <w:szCs w:val="28"/>
        </w:rPr>
        <w:t>Итоговый отчет выстроен согласно показателям мониторинг</w:t>
      </w:r>
      <w:r w:rsidR="00AD63AE" w:rsidRPr="00B16D3F">
        <w:rPr>
          <w:rFonts w:ascii="Times New Roman" w:hAnsi="Times New Roman" w:cs="Times New Roman"/>
          <w:sz w:val="28"/>
          <w:szCs w:val="28"/>
        </w:rPr>
        <w:t>а системы образования и методике</w:t>
      </w:r>
      <w:r w:rsidRPr="00B16D3F">
        <w:rPr>
          <w:rFonts w:ascii="Times New Roman" w:hAnsi="Times New Roman" w:cs="Times New Roman"/>
          <w:sz w:val="28"/>
          <w:szCs w:val="28"/>
        </w:rPr>
        <w:t xml:space="preserve"> их расчета, определенных Министерством образов</w:t>
      </w:r>
      <w:r w:rsidRPr="00B16D3F">
        <w:rPr>
          <w:rFonts w:ascii="Times New Roman" w:hAnsi="Times New Roman" w:cs="Times New Roman"/>
          <w:sz w:val="28"/>
          <w:szCs w:val="28"/>
        </w:rPr>
        <w:t>а</w:t>
      </w:r>
      <w:r w:rsidRPr="00B16D3F">
        <w:rPr>
          <w:rFonts w:ascii="Times New Roman" w:hAnsi="Times New Roman" w:cs="Times New Roman"/>
          <w:sz w:val="28"/>
          <w:szCs w:val="28"/>
        </w:rPr>
        <w:t>ния и науки Краснодарского края, в соответствии с перечнем обязательной информации о системе образования, подлежащей мониторингу, утвержде</w:t>
      </w:r>
      <w:r w:rsidRPr="00B16D3F">
        <w:rPr>
          <w:rFonts w:ascii="Times New Roman" w:hAnsi="Times New Roman" w:cs="Times New Roman"/>
          <w:sz w:val="28"/>
          <w:szCs w:val="28"/>
        </w:rPr>
        <w:t>н</w:t>
      </w:r>
      <w:r w:rsidRPr="00B16D3F">
        <w:rPr>
          <w:rFonts w:ascii="Times New Roman" w:hAnsi="Times New Roman" w:cs="Times New Roman"/>
          <w:sz w:val="28"/>
          <w:szCs w:val="28"/>
        </w:rPr>
        <w:t>ным постановлением Правительства Российской Федерации от 5 августа 2013 г. N 662.</w:t>
      </w:r>
    </w:p>
    <w:p w:rsidR="007C2374" w:rsidRPr="00B16D3F" w:rsidRDefault="007C2374" w:rsidP="0074020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3F">
        <w:rPr>
          <w:rFonts w:ascii="Times New Roman" w:hAnsi="Times New Roman" w:cs="Times New Roman"/>
          <w:sz w:val="28"/>
          <w:szCs w:val="28"/>
        </w:rPr>
        <w:t>Результаты проведенного анализа состояния и перспектив развития с</w:t>
      </w:r>
      <w:r w:rsidRPr="00B16D3F">
        <w:rPr>
          <w:rFonts w:ascii="Times New Roman" w:hAnsi="Times New Roman" w:cs="Times New Roman"/>
          <w:sz w:val="28"/>
          <w:szCs w:val="28"/>
        </w:rPr>
        <w:t>и</w:t>
      </w:r>
      <w:r w:rsidRPr="00B16D3F">
        <w:rPr>
          <w:rFonts w:ascii="Times New Roman" w:hAnsi="Times New Roman" w:cs="Times New Roman"/>
          <w:sz w:val="28"/>
          <w:szCs w:val="28"/>
        </w:rPr>
        <w:t>стемы образования города Сочи опубликованы на официальном сайте упра</w:t>
      </w:r>
      <w:r w:rsidRPr="00B16D3F">
        <w:rPr>
          <w:rFonts w:ascii="Times New Roman" w:hAnsi="Times New Roman" w:cs="Times New Roman"/>
          <w:sz w:val="28"/>
          <w:szCs w:val="28"/>
        </w:rPr>
        <w:t>в</w:t>
      </w:r>
      <w:r w:rsidRPr="00B16D3F">
        <w:rPr>
          <w:rFonts w:ascii="Times New Roman" w:hAnsi="Times New Roman" w:cs="Times New Roman"/>
          <w:sz w:val="28"/>
          <w:szCs w:val="28"/>
        </w:rPr>
        <w:t>ления по образованию и науке администрации города Сочи.</w:t>
      </w:r>
    </w:p>
    <w:p w:rsidR="00B23A65" w:rsidRPr="00B16D3F" w:rsidRDefault="00B23A65" w:rsidP="0074020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 Анализ состояния и перспектив развития дошкольного образ</w:t>
      </w:r>
      <w:r w:rsidRPr="00B1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я</w:t>
      </w:r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1  Уровень доступности дошкольного образования и числе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сть населения, получающего дошкольное образование</w:t>
      </w:r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очи проживает от 2 месяцев до 7 лет 39618 детей дошкол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зраста.  Всего состоит на очереди за путевкой в дошкольные образ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е организации на 31.12.2013г. - 17927 детей, из них с 3лет до 6 лет 7136</w:t>
      </w:r>
      <w:r w:rsidRPr="00B1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. Выдано в период комплектования в 2013 г. - 5278  путевок.       </w:t>
      </w:r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сохранена и развивается сеть дошкольных образовательных организаций, которая на 2013-2014 учебный год представлена 81 дошкол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чреждением: из них 79 – муниципальные детские сады с охватом  18291 детей, 2 - ведомственных детских сада (Федеральное государственное бюджетное дошкольное образовательное учреждение «Детский сад «Сочи» Управление делами Президента РФДОУ № 24 и  негосударственное д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е образовательное  частное учреждение детский сад № 21 «Светл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»). </w:t>
      </w:r>
      <w:proofErr w:type="gramEnd"/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</w:rPr>
      </w:pPr>
      <w:r w:rsidRPr="00B16D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сеть детских садов представлена следующим видовым многообразием: </w:t>
      </w:r>
      <w:r w:rsidRPr="00B16D3F">
        <w:rPr>
          <w:rFonts w:ascii="Times New Roman" w:eastAsia="Calibri" w:hAnsi="Times New Roman" w:cs="Courier New"/>
          <w:sz w:val="28"/>
          <w:szCs w:val="28"/>
        </w:rPr>
        <w:t xml:space="preserve">39 детских садов; 20 детских садов комбинированного вида; 9   детских садов общеразвивающего вида; 6  центров развития ребенка; 2 прогимназии; 2 начальные школы-детский  сад; 1 </w:t>
      </w:r>
      <w:proofErr w:type="gramStart"/>
      <w:r w:rsidRPr="00B16D3F">
        <w:rPr>
          <w:rFonts w:ascii="Times New Roman" w:eastAsia="Calibri" w:hAnsi="Times New Roman" w:cs="Courier New"/>
          <w:sz w:val="28"/>
          <w:szCs w:val="28"/>
        </w:rPr>
        <w:t>детский</w:t>
      </w:r>
      <w:proofErr w:type="gramEnd"/>
      <w:r w:rsidRPr="00B16D3F">
        <w:rPr>
          <w:rFonts w:ascii="Times New Roman" w:eastAsia="Calibri" w:hAnsi="Times New Roman" w:cs="Courier New"/>
          <w:sz w:val="28"/>
          <w:szCs w:val="28"/>
        </w:rPr>
        <w:t xml:space="preserve"> сад для детей ра</w:t>
      </w:r>
      <w:r w:rsidRPr="00B16D3F">
        <w:rPr>
          <w:rFonts w:ascii="Times New Roman" w:eastAsia="Calibri" w:hAnsi="Times New Roman" w:cs="Courier New"/>
          <w:sz w:val="28"/>
          <w:szCs w:val="28"/>
        </w:rPr>
        <w:t>н</w:t>
      </w:r>
      <w:r w:rsidRPr="00B16D3F">
        <w:rPr>
          <w:rFonts w:ascii="Times New Roman" w:eastAsia="Calibri" w:hAnsi="Times New Roman" w:cs="Courier New"/>
          <w:sz w:val="28"/>
          <w:szCs w:val="28"/>
        </w:rPr>
        <w:t>него возраста.</w:t>
      </w:r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</w:rPr>
      </w:pPr>
      <w:r w:rsidRPr="00B16D3F">
        <w:rPr>
          <w:rFonts w:ascii="Times New Roman" w:eastAsia="Calibri" w:hAnsi="Times New Roman" w:cs="Courier New"/>
          <w:sz w:val="28"/>
          <w:szCs w:val="28"/>
          <w:lang w:val="x-none"/>
        </w:rPr>
        <w:t>С целью развития системы дошкольного образования города в 201</w:t>
      </w:r>
      <w:r w:rsidRPr="00B16D3F">
        <w:rPr>
          <w:rFonts w:ascii="Times New Roman" w:eastAsia="Calibri" w:hAnsi="Times New Roman" w:cs="Courier New"/>
          <w:sz w:val="28"/>
          <w:szCs w:val="28"/>
        </w:rPr>
        <w:t>3</w:t>
      </w:r>
      <w:r w:rsidRPr="00B16D3F">
        <w:rPr>
          <w:rFonts w:ascii="Times New Roman" w:eastAsia="Calibri" w:hAnsi="Times New Roman" w:cs="Courier New"/>
          <w:sz w:val="28"/>
          <w:szCs w:val="28"/>
          <w:lang w:val="x-none"/>
        </w:rPr>
        <w:t xml:space="preserve"> году за счет Краевой целевой программы «Развитие города Сочи как горноклиматического и бальнеологического курорта» введен в эксплуатацию детский сад на 140 мест (№5</w:t>
      </w:r>
      <w:r w:rsidRPr="00B16D3F">
        <w:rPr>
          <w:rFonts w:ascii="Times New Roman" w:eastAsia="Calibri" w:hAnsi="Times New Roman" w:cs="Courier New"/>
          <w:sz w:val="28"/>
          <w:szCs w:val="28"/>
        </w:rPr>
        <w:t>1</w:t>
      </w:r>
      <w:r w:rsidRPr="00B16D3F">
        <w:rPr>
          <w:rFonts w:ascii="Times New Roman" w:eastAsia="Calibri" w:hAnsi="Times New Roman" w:cs="Courier New"/>
          <w:sz w:val="28"/>
          <w:szCs w:val="28"/>
          <w:lang w:val="x-none"/>
        </w:rPr>
        <w:t xml:space="preserve">) </w:t>
      </w:r>
      <w:r w:rsidRPr="00B16D3F">
        <w:rPr>
          <w:rFonts w:ascii="Times New Roman" w:eastAsia="Calibri" w:hAnsi="Times New Roman" w:cs="Courier New"/>
          <w:sz w:val="28"/>
          <w:szCs w:val="28"/>
        </w:rPr>
        <w:t>по ул. Таврической</w:t>
      </w:r>
      <w:r w:rsidRPr="00B16D3F">
        <w:rPr>
          <w:rFonts w:ascii="Times New Roman" w:eastAsia="Calibri" w:hAnsi="Times New Roman" w:cs="Courier New"/>
          <w:sz w:val="28"/>
          <w:szCs w:val="28"/>
          <w:lang w:val="x-none"/>
        </w:rPr>
        <w:t xml:space="preserve">, </w:t>
      </w:r>
      <w:r w:rsidRPr="00B16D3F">
        <w:rPr>
          <w:rFonts w:ascii="Times New Roman" w:eastAsia="Calibri" w:hAnsi="Times New Roman" w:cs="Courier New"/>
          <w:sz w:val="28"/>
          <w:szCs w:val="28"/>
        </w:rPr>
        <w:t>введены пристройки к ДОУ №№ 84 и 136, увеличены места в связи с проведением ремонта в ДОУ№№ 67(25 мест), 14 (16 мест), 57(25 мест), 118 (25 мест), 125(25 мест).</w:t>
      </w:r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  <w:lang w:val="x-none"/>
        </w:rPr>
      </w:pPr>
      <w:r w:rsidRPr="00B16D3F">
        <w:rPr>
          <w:rFonts w:ascii="Times New Roman" w:eastAsia="Calibri" w:hAnsi="Times New Roman" w:cs="Courier New"/>
          <w:sz w:val="28"/>
          <w:szCs w:val="28"/>
          <w:lang w:val="x-none"/>
        </w:rPr>
        <w:t>Таким образом, в течение 201</w:t>
      </w:r>
      <w:r w:rsidRPr="00B16D3F">
        <w:rPr>
          <w:rFonts w:ascii="Times New Roman" w:eastAsia="Calibri" w:hAnsi="Times New Roman" w:cs="Courier New"/>
          <w:sz w:val="28"/>
          <w:szCs w:val="28"/>
        </w:rPr>
        <w:t>3</w:t>
      </w:r>
      <w:r w:rsidRPr="00B16D3F">
        <w:rPr>
          <w:rFonts w:ascii="Times New Roman" w:eastAsia="Calibri" w:hAnsi="Times New Roman" w:cs="Courier New"/>
          <w:sz w:val="28"/>
          <w:szCs w:val="28"/>
          <w:lang w:val="x-none"/>
        </w:rPr>
        <w:t xml:space="preserve"> год</w:t>
      </w:r>
      <w:r w:rsidRPr="00B16D3F">
        <w:rPr>
          <w:rFonts w:ascii="Times New Roman" w:eastAsia="Calibri" w:hAnsi="Times New Roman" w:cs="Courier New"/>
          <w:sz w:val="28"/>
          <w:szCs w:val="28"/>
        </w:rPr>
        <w:t>у</w:t>
      </w:r>
      <w:r w:rsidRPr="00B16D3F">
        <w:rPr>
          <w:rFonts w:ascii="Times New Roman" w:eastAsia="Calibri" w:hAnsi="Times New Roman" w:cs="Courier New"/>
          <w:sz w:val="28"/>
          <w:szCs w:val="28"/>
          <w:lang w:val="x-none"/>
        </w:rPr>
        <w:t xml:space="preserve"> дополнительно создано </w:t>
      </w:r>
      <w:r w:rsidRPr="00B16D3F">
        <w:rPr>
          <w:rFonts w:ascii="Times New Roman" w:eastAsia="Calibri" w:hAnsi="Times New Roman" w:cs="Courier New"/>
          <w:sz w:val="28"/>
          <w:szCs w:val="28"/>
        </w:rPr>
        <w:t>596</w:t>
      </w:r>
      <w:r w:rsidRPr="00B16D3F">
        <w:rPr>
          <w:rFonts w:ascii="Times New Roman" w:eastAsia="Calibri" w:hAnsi="Times New Roman" w:cs="Courier New"/>
          <w:sz w:val="28"/>
          <w:szCs w:val="28"/>
          <w:lang w:val="x-none"/>
        </w:rPr>
        <w:t xml:space="preserve"> мест для детей дошкольного возраста. </w:t>
      </w:r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</w:rPr>
      </w:pPr>
      <w:r w:rsidRPr="00B16D3F">
        <w:rPr>
          <w:rFonts w:ascii="Times New Roman" w:eastAsia="Calibri" w:hAnsi="Times New Roman" w:cs="Courier New"/>
          <w:sz w:val="28"/>
          <w:szCs w:val="28"/>
        </w:rPr>
        <w:t xml:space="preserve">В целях исполнения Указа Президента Российской Федерации от </w:t>
      </w:r>
      <w:r w:rsidRPr="00B16D3F">
        <w:rPr>
          <w:rFonts w:ascii="Times New Roman" w:eastAsia="Calibri" w:hAnsi="Times New Roman" w:cs="Courier New"/>
          <w:bCs/>
          <w:sz w:val="28"/>
          <w:szCs w:val="28"/>
        </w:rPr>
        <w:t xml:space="preserve">7 мая 2012 года № 599 в городе Сочи принято </w:t>
      </w:r>
      <w:r w:rsidRPr="00B16D3F">
        <w:rPr>
          <w:rFonts w:ascii="Times New Roman" w:eastAsia="Calibri" w:hAnsi="Times New Roman" w:cs="Courier New"/>
          <w:sz w:val="28"/>
          <w:szCs w:val="28"/>
        </w:rPr>
        <w:t>постановление администрации  г</w:t>
      </w:r>
      <w:r w:rsidRPr="00B16D3F">
        <w:rPr>
          <w:rFonts w:ascii="Times New Roman" w:eastAsia="Calibri" w:hAnsi="Times New Roman" w:cs="Courier New"/>
          <w:sz w:val="28"/>
          <w:szCs w:val="28"/>
        </w:rPr>
        <w:t>о</w:t>
      </w:r>
      <w:r w:rsidRPr="00B16D3F">
        <w:rPr>
          <w:rFonts w:ascii="Times New Roman" w:eastAsia="Calibri" w:hAnsi="Times New Roman" w:cs="Courier New"/>
          <w:sz w:val="28"/>
          <w:szCs w:val="28"/>
        </w:rPr>
        <w:t>рода Сочи  от  01.07.2013г. № 1445 « Об утверждении плана мероприятий (дорожной карты) «Изменения в отраслях социальной сферы муниципальн</w:t>
      </w:r>
      <w:r w:rsidRPr="00B16D3F">
        <w:rPr>
          <w:rFonts w:ascii="Times New Roman" w:eastAsia="Calibri" w:hAnsi="Times New Roman" w:cs="Courier New"/>
          <w:sz w:val="28"/>
          <w:szCs w:val="28"/>
        </w:rPr>
        <w:t>о</w:t>
      </w:r>
      <w:r w:rsidRPr="00B16D3F">
        <w:rPr>
          <w:rFonts w:ascii="Times New Roman" w:eastAsia="Calibri" w:hAnsi="Times New Roman" w:cs="Courier New"/>
          <w:sz w:val="28"/>
          <w:szCs w:val="28"/>
        </w:rPr>
        <w:t>го образования город-курорт Сочи, направленные на повышение эффекти</w:t>
      </w:r>
      <w:r w:rsidRPr="00B16D3F">
        <w:rPr>
          <w:rFonts w:ascii="Times New Roman" w:eastAsia="Calibri" w:hAnsi="Times New Roman" w:cs="Courier New"/>
          <w:sz w:val="28"/>
          <w:szCs w:val="28"/>
        </w:rPr>
        <w:t>в</w:t>
      </w:r>
      <w:r w:rsidRPr="00B16D3F">
        <w:rPr>
          <w:rFonts w:ascii="Times New Roman" w:eastAsia="Calibri" w:hAnsi="Times New Roman" w:cs="Courier New"/>
          <w:sz w:val="28"/>
          <w:szCs w:val="28"/>
        </w:rPr>
        <w:t>ности образования».</w:t>
      </w:r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мотря на принимаемые меры, очередь в детские сады ежегодно увеличивается и на сегодняшний день превышает 16 тысяч детей.</w:t>
      </w:r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2 Содержание образовательной деятельности и организация о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овательного процесса по образовательным программам дошкольного образования</w:t>
      </w:r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x-none" w:eastAsia="ru-RU"/>
        </w:rPr>
        <w:t>В 201</w:t>
      </w:r>
      <w:r w:rsidRPr="00B16D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 году</w:t>
      </w:r>
      <w:r w:rsidRPr="00B16D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x-none" w:eastAsia="ru-RU"/>
        </w:rPr>
        <w:t xml:space="preserve"> доля детей получающих дошкольную образовательную услугу в возрасте от 1 до 6 лет </w:t>
      </w:r>
      <w:r w:rsidRPr="00B16D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ставила</w:t>
      </w:r>
      <w:r w:rsidRPr="00B16D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x-none" w:eastAsia="ru-RU"/>
        </w:rPr>
        <w:t xml:space="preserve"> -</w:t>
      </w:r>
      <w:r w:rsidRPr="00B16D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B16D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x-none" w:eastAsia="ru-RU"/>
        </w:rPr>
        <w:t>6</w:t>
      </w:r>
      <w:r w:rsidRPr="00B16D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Pr="00B16D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x-none" w:eastAsia="ru-RU"/>
        </w:rPr>
        <w:t>,</w:t>
      </w:r>
      <w:r w:rsidRPr="00B16D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Pr="00B16D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x-none" w:eastAsia="ru-RU"/>
        </w:rPr>
        <w:t>%.</w:t>
      </w:r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целях  создания   равных стартовых возможностей  </w:t>
      </w:r>
      <w:r w:rsidRPr="00B16D3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и поступлении в школу детям дошкольного возраста, </w:t>
      </w:r>
      <w:r w:rsidRPr="00B16D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зависимо от места их проживания, соц</w:t>
      </w:r>
      <w:r w:rsidRPr="00B16D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льного положения и уровня  развития,  в городе Сочи продолжает работу 76 групп  </w:t>
      </w:r>
      <w:proofErr w:type="spellStart"/>
      <w:r w:rsidRPr="00B16D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школьной</w:t>
      </w:r>
      <w:proofErr w:type="spellEnd"/>
      <w:r w:rsidRPr="00B16D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дготовки  для  детей от 5,5 до 7 лет с охватом 953детей.  В городе работают 51 групп семейного воспитания с охватом</w:t>
      </w:r>
      <w:r w:rsidRPr="00B16D3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B16D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57 детей. 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а численность ме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гр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ах альтернативных форм (семейные группы) на 30 мест.</w:t>
      </w:r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году  на базе  79 муниципальных дошкольных   образовательных учреждений города  Сочи   продолжают  работу  </w:t>
      </w:r>
      <w:r w:rsidRPr="00B16D3F">
        <w:rPr>
          <w:rFonts w:ascii="Times New Roman" w:eastAsia="Calibri" w:hAnsi="Times New Roman" w:cs="Times New Roman"/>
          <w:sz w:val="28"/>
          <w:szCs w:val="28"/>
        </w:rPr>
        <w:t>127 групп  кратковременн</w:t>
      </w:r>
      <w:r w:rsidRPr="00B16D3F">
        <w:rPr>
          <w:rFonts w:ascii="Times New Roman" w:eastAsia="Calibri" w:hAnsi="Times New Roman" w:cs="Times New Roman"/>
          <w:sz w:val="28"/>
          <w:szCs w:val="28"/>
        </w:rPr>
        <w:t>о</w:t>
      </w:r>
      <w:r w:rsidRPr="00B16D3F">
        <w:rPr>
          <w:rFonts w:ascii="Times New Roman" w:eastAsia="Calibri" w:hAnsi="Times New Roman" w:cs="Times New Roman"/>
          <w:sz w:val="28"/>
          <w:szCs w:val="28"/>
        </w:rPr>
        <w:t xml:space="preserve">го пребывания для детей  дошкольного возраста с охватом 1866 детей, 84 группы  </w:t>
      </w:r>
      <w:proofErr w:type="spellStart"/>
      <w:r w:rsidRPr="00B16D3F">
        <w:rPr>
          <w:rFonts w:ascii="Times New Roman" w:eastAsia="Calibri" w:hAnsi="Times New Roman" w:cs="Times New Roman"/>
          <w:sz w:val="28"/>
          <w:szCs w:val="28"/>
        </w:rPr>
        <w:t>предшкольной</w:t>
      </w:r>
      <w:proofErr w:type="spellEnd"/>
      <w:r w:rsidRPr="00B16D3F">
        <w:rPr>
          <w:rFonts w:ascii="Times New Roman" w:eastAsia="Calibri" w:hAnsi="Times New Roman" w:cs="Times New Roman"/>
          <w:sz w:val="28"/>
          <w:szCs w:val="28"/>
        </w:rPr>
        <w:t xml:space="preserve"> подготовки  для  детей от 5,5 до 7 лет с охватом 192 ребенка,    58 групп семейного воспитания с охватом 179 детей.   </w:t>
      </w:r>
    </w:p>
    <w:p w:rsidR="00B23A65" w:rsidRPr="00B16D3F" w:rsidRDefault="00B23A65" w:rsidP="00B23A65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3 Кадровое обеспечение дошкольных образовательных организ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ий и оценка уровня заработной платы педагогических работников</w:t>
      </w:r>
      <w:r w:rsidRPr="00B16D3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B23A65" w:rsidRPr="00B16D3F" w:rsidRDefault="00B23A65" w:rsidP="00B23A65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Численность воспитанников организаций дошкольного образования в расчете на 1 педагогического работника -14.4</w:t>
      </w:r>
      <w:r w:rsidR="00AD63AE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детей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</w:t>
      </w:r>
      <w:r w:rsidRPr="00B16D3F">
        <w:t xml:space="preserve"> 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Численность работников дошкольных образовательных организаций: всего</w:t>
      </w:r>
      <w:r w:rsidR="00AD63AE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– 2 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993, в том числе пед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о</w:t>
      </w:r>
      <w:r w:rsidR="00AD63AE"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гических работников – 1 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305. </w:t>
      </w:r>
      <w:r w:rsidRPr="00B16D3F">
        <w:rPr>
          <w:rFonts w:ascii="Times New Roman" w:hAnsi="Times New Roman"/>
          <w:sz w:val="28"/>
          <w:szCs w:val="28"/>
        </w:rPr>
        <w:t>Доля педагогических работников дошкол</w:t>
      </w:r>
      <w:r w:rsidRPr="00B16D3F">
        <w:rPr>
          <w:rFonts w:ascii="Times New Roman" w:hAnsi="Times New Roman"/>
          <w:sz w:val="28"/>
          <w:szCs w:val="28"/>
        </w:rPr>
        <w:t>ь</w:t>
      </w:r>
      <w:r w:rsidRPr="00B16D3F">
        <w:rPr>
          <w:rFonts w:ascii="Times New Roman" w:hAnsi="Times New Roman"/>
          <w:sz w:val="28"/>
          <w:szCs w:val="28"/>
        </w:rPr>
        <w:t>ных образовательных организаций, которым при прохождении аттестации присвоена первая или высшая категория</w:t>
      </w:r>
      <w:r w:rsidR="00AD63AE" w:rsidRPr="00B16D3F">
        <w:rPr>
          <w:rFonts w:ascii="Times New Roman" w:hAnsi="Times New Roman"/>
          <w:sz w:val="28"/>
          <w:szCs w:val="28"/>
        </w:rPr>
        <w:t>,</w:t>
      </w:r>
      <w:r w:rsidRPr="00B16D3F">
        <w:rPr>
          <w:rFonts w:ascii="Times New Roman" w:hAnsi="Times New Roman"/>
          <w:sz w:val="28"/>
          <w:szCs w:val="28"/>
        </w:rPr>
        <w:t xml:space="preserve"> - 1.5</w:t>
      </w:r>
      <w:r w:rsidR="00B16D3F" w:rsidRPr="00B16D3F">
        <w:rPr>
          <w:rFonts w:ascii="Times New Roman" w:hAnsi="Times New Roman"/>
          <w:sz w:val="28"/>
          <w:szCs w:val="28"/>
        </w:rPr>
        <w:t>%</w:t>
      </w:r>
      <w:r w:rsidRPr="00B16D3F">
        <w:rPr>
          <w:rFonts w:ascii="Times New Roman" w:hAnsi="Times New Roman"/>
          <w:sz w:val="28"/>
          <w:szCs w:val="28"/>
        </w:rPr>
        <w:t>.</w:t>
      </w:r>
      <w:r w:rsidRPr="00B16D3F">
        <w:rPr>
          <w:rFonts w:ascii="Times New Roman" w:hAnsi="Times New Roman"/>
          <w:sz w:val="24"/>
          <w:szCs w:val="24"/>
        </w:rPr>
        <w:t xml:space="preserve"> </w:t>
      </w:r>
      <w:r w:rsidRPr="00B16D3F">
        <w:rPr>
          <w:rFonts w:ascii="Times New Roman" w:hAnsi="Times New Roman"/>
          <w:sz w:val="28"/>
          <w:szCs w:val="28"/>
        </w:rPr>
        <w:t>Удельный вес численности работников административно-управленческого и вспомогательного персон</w:t>
      </w:r>
      <w:r w:rsidRPr="00B16D3F">
        <w:rPr>
          <w:rFonts w:ascii="Times New Roman" w:hAnsi="Times New Roman"/>
          <w:sz w:val="28"/>
          <w:szCs w:val="28"/>
        </w:rPr>
        <w:t>а</w:t>
      </w:r>
      <w:r w:rsidRPr="00B16D3F">
        <w:rPr>
          <w:rFonts w:ascii="Times New Roman" w:hAnsi="Times New Roman"/>
          <w:sz w:val="28"/>
          <w:szCs w:val="28"/>
        </w:rPr>
        <w:t>ла в общей численности работников дошкольных образовательных организ</w:t>
      </w:r>
      <w:r w:rsidRPr="00B16D3F">
        <w:rPr>
          <w:rFonts w:ascii="Times New Roman" w:hAnsi="Times New Roman"/>
          <w:sz w:val="28"/>
          <w:szCs w:val="28"/>
        </w:rPr>
        <w:t>а</w:t>
      </w:r>
      <w:r w:rsidRPr="00B16D3F">
        <w:rPr>
          <w:rFonts w:ascii="Times New Roman" w:hAnsi="Times New Roman"/>
          <w:sz w:val="28"/>
          <w:szCs w:val="28"/>
        </w:rPr>
        <w:t>ций – 56,4</w:t>
      </w:r>
      <w:r w:rsidR="00B16D3F" w:rsidRPr="00B16D3F">
        <w:rPr>
          <w:rFonts w:ascii="Times New Roman" w:hAnsi="Times New Roman"/>
          <w:sz w:val="28"/>
          <w:szCs w:val="28"/>
        </w:rPr>
        <w:t xml:space="preserve">%. </w:t>
      </w:r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городе успешно решается задача повышения зарплаты воспитат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лей детских садов. К концу 2013 года она превысила уровень прошлого года на 37% и составила почти 22 тысячи рублей. 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4 Материально-техническое и информационное обеспечение дошкольных образовательных организаций</w:t>
      </w:r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D3F">
        <w:rPr>
          <w:rFonts w:ascii="Times New Roman" w:hAnsi="Times New Roman" w:cs="Times New Roman"/>
          <w:sz w:val="28"/>
          <w:szCs w:val="28"/>
        </w:rPr>
        <w:lastRenderedPageBreak/>
        <w:t>Площадь помещений, используемых непосредственно для нужд д</w:t>
      </w:r>
      <w:r w:rsidRPr="00B16D3F">
        <w:rPr>
          <w:rFonts w:ascii="Times New Roman" w:hAnsi="Times New Roman" w:cs="Times New Roman"/>
          <w:sz w:val="28"/>
          <w:szCs w:val="28"/>
        </w:rPr>
        <w:t>о</w:t>
      </w:r>
      <w:r w:rsidRPr="00B16D3F">
        <w:rPr>
          <w:rFonts w:ascii="Times New Roman" w:hAnsi="Times New Roman" w:cs="Times New Roman"/>
          <w:sz w:val="28"/>
          <w:szCs w:val="28"/>
        </w:rPr>
        <w:t>школьных образовательных организаций, в расчете на одного воспитанника</w:t>
      </w:r>
      <w:r w:rsidR="001F4ABF" w:rsidRPr="00B16D3F">
        <w:rPr>
          <w:rFonts w:ascii="Times New Roman" w:hAnsi="Times New Roman" w:cs="Times New Roman"/>
          <w:sz w:val="28"/>
          <w:szCs w:val="28"/>
        </w:rPr>
        <w:t xml:space="preserve"> составляет 6,</w:t>
      </w:r>
      <w:r w:rsidRPr="00B16D3F">
        <w:rPr>
          <w:rFonts w:ascii="Times New Roman" w:hAnsi="Times New Roman" w:cs="Times New Roman"/>
          <w:sz w:val="28"/>
          <w:szCs w:val="28"/>
        </w:rPr>
        <w:t>77кв.м.</w:t>
      </w:r>
      <w:r w:rsidRPr="00B16D3F">
        <w:t xml:space="preserve"> </w:t>
      </w:r>
      <w:r w:rsidRPr="00B16D3F">
        <w:rPr>
          <w:rFonts w:ascii="Times New Roman" w:hAnsi="Times New Roman" w:cs="Times New Roman"/>
          <w:sz w:val="28"/>
          <w:szCs w:val="28"/>
        </w:rPr>
        <w:t>Удельный вес числа организаций, имеющих водосна</w:t>
      </w:r>
      <w:r w:rsidRPr="00B16D3F">
        <w:rPr>
          <w:rFonts w:ascii="Times New Roman" w:hAnsi="Times New Roman" w:cs="Times New Roman"/>
          <w:sz w:val="28"/>
          <w:szCs w:val="28"/>
        </w:rPr>
        <w:t>б</w:t>
      </w:r>
      <w:r w:rsidRPr="00B16D3F">
        <w:rPr>
          <w:rFonts w:ascii="Times New Roman" w:hAnsi="Times New Roman" w:cs="Times New Roman"/>
          <w:sz w:val="28"/>
          <w:szCs w:val="28"/>
        </w:rPr>
        <w:t>жение, центральное отопление, канализацию, в общем числе дошкольных обра</w:t>
      </w:r>
      <w:r w:rsidR="001F4ABF" w:rsidRPr="00B16D3F">
        <w:rPr>
          <w:rFonts w:ascii="Times New Roman" w:hAnsi="Times New Roman" w:cs="Times New Roman"/>
          <w:sz w:val="28"/>
          <w:szCs w:val="28"/>
        </w:rPr>
        <w:t>зовательных организаций,</w:t>
      </w:r>
      <w:r w:rsidRPr="00B16D3F">
        <w:rPr>
          <w:rFonts w:ascii="Times New Roman" w:hAnsi="Times New Roman" w:cs="Times New Roman"/>
          <w:sz w:val="28"/>
          <w:szCs w:val="28"/>
        </w:rPr>
        <w:t xml:space="preserve">  составляет 100%.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16D3F">
        <w:rPr>
          <w:rFonts w:ascii="Times New Roman" w:hAnsi="Times New Roman" w:cs="Times New Roman"/>
          <w:sz w:val="28"/>
          <w:szCs w:val="28"/>
        </w:rPr>
        <w:t>Удельный вес числа орг</w:t>
      </w:r>
      <w:r w:rsidRPr="00B16D3F">
        <w:rPr>
          <w:rFonts w:ascii="Times New Roman" w:hAnsi="Times New Roman" w:cs="Times New Roman"/>
          <w:sz w:val="28"/>
          <w:szCs w:val="28"/>
        </w:rPr>
        <w:t>а</w:t>
      </w:r>
      <w:r w:rsidRPr="00B16D3F">
        <w:rPr>
          <w:rFonts w:ascii="Times New Roman" w:hAnsi="Times New Roman" w:cs="Times New Roman"/>
          <w:sz w:val="28"/>
          <w:szCs w:val="28"/>
        </w:rPr>
        <w:t>низаций, имеющих физкультурные залы, в общем числе дошкольных образ</w:t>
      </w:r>
      <w:r w:rsidRPr="00B16D3F">
        <w:rPr>
          <w:rFonts w:ascii="Times New Roman" w:hAnsi="Times New Roman" w:cs="Times New Roman"/>
          <w:sz w:val="28"/>
          <w:szCs w:val="28"/>
        </w:rPr>
        <w:t>о</w:t>
      </w:r>
      <w:r w:rsidRPr="00B16D3F">
        <w:rPr>
          <w:rFonts w:ascii="Times New Roman" w:hAnsi="Times New Roman" w:cs="Times New Roman"/>
          <w:sz w:val="28"/>
          <w:szCs w:val="28"/>
        </w:rPr>
        <w:t>вательных организаций</w:t>
      </w:r>
      <w:r w:rsidR="001F4ABF" w:rsidRPr="00B16D3F">
        <w:rPr>
          <w:rFonts w:ascii="Times New Roman" w:hAnsi="Times New Roman" w:cs="Times New Roman"/>
          <w:sz w:val="28"/>
          <w:szCs w:val="28"/>
        </w:rPr>
        <w:t xml:space="preserve"> равен 54,</w:t>
      </w:r>
      <w:r w:rsidRPr="00B16D3F">
        <w:rPr>
          <w:rFonts w:ascii="Times New Roman" w:hAnsi="Times New Roman" w:cs="Times New Roman"/>
          <w:sz w:val="28"/>
          <w:szCs w:val="28"/>
        </w:rPr>
        <w:t>4 %.</w:t>
      </w:r>
      <w:r w:rsidRPr="00B16D3F">
        <w:t xml:space="preserve"> </w:t>
      </w:r>
      <w:r w:rsidRPr="00B16D3F">
        <w:rPr>
          <w:rFonts w:ascii="Times New Roman" w:hAnsi="Times New Roman" w:cs="Times New Roman"/>
          <w:sz w:val="28"/>
          <w:szCs w:val="28"/>
        </w:rPr>
        <w:t>Удельный вес числа организаций, им</w:t>
      </w:r>
      <w:r w:rsidRPr="00B16D3F">
        <w:rPr>
          <w:rFonts w:ascii="Times New Roman" w:hAnsi="Times New Roman" w:cs="Times New Roman"/>
          <w:sz w:val="28"/>
          <w:szCs w:val="28"/>
        </w:rPr>
        <w:t>е</w:t>
      </w:r>
      <w:r w:rsidRPr="00B16D3F">
        <w:rPr>
          <w:rFonts w:ascii="Times New Roman" w:hAnsi="Times New Roman" w:cs="Times New Roman"/>
          <w:sz w:val="28"/>
          <w:szCs w:val="28"/>
        </w:rPr>
        <w:t>ющих закрытые плавательные бассейны, в общем</w:t>
      </w:r>
      <w:proofErr w:type="gramEnd"/>
      <w:r w:rsidRPr="00B16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D3F">
        <w:rPr>
          <w:rFonts w:ascii="Times New Roman" w:hAnsi="Times New Roman" w:cs="Times New Roman"/>
          <w:sz w:val="28"/>
          <w:szCs w:val="28"/>
        </w:rPr>
        <w:t>числе дошкольных образ</w:t>
      </w:r>
      <w:r w:rsidRPr="00B16D3F">
        <w:rPr>
          <w:rFonts w:ascii="Times New Roman" w:hAnsi="Times New Roman" w:cs="Times New Roman"/>
          <w:sz w:val="28"/>
          <w:szCs w:val="28"/>
        </w:rPr>
        <w:t>о</w:t>
      </w:r>
      <w:r w:rsidRPr="00B16D3F">
        <w:rPr>
          <w:rFonts w:ascii="Times New Roman" w:hAnsi="Times New Roman" w:cs="Times New Roman"/>
          <w:sz w:val="28"/>
          <w:szCs w:val="28"/>
        </w:rPr>
        <w:t>вательных организаций составляет 5%.Число персональных компьютеров, доступных для использования детьми, в расчете на 100 воспитанников д</w:t>
      </w:r>
      <w:r w:rsidRPr="00B16D3F">
        <w:rPr>
          <w:rFonts w:ascii="Times New Roman" w:hAnsi="Times New Roman" w:cs="Times New Roman"/>
          <w:sz w:val="28"/>
          <w:szCs w:val="28"/>
        </w:rPr>
        <w:t>о</w:t>
      </w:r>
      <w:r w:rsidRPr="00B16D3F">
        <w:rPr>
          <w:rFonts w:ascii="Times New Roman" w:hAnsi="Times New Roman" w:cs="Times New Roman"/>
          <w:sz w:val="28"/>
          <w:szCs w:val="28"/>
        </w:rPr>
        <w:t>школьных образовательных организаций составляет 0,5 единиц.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5. Условия получения дошкольного образования лицами с огран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нными возможностями здоровья и инвалидами</w:t>
      </w:r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создана система дошкольного образования для детей                               с ограниченными возможностями здоровья.  Сегодня в городе Сочи  работает                   3 муниципальных детских сада компенсирующего  вида и                                      17 муниципальных детских садов комбинированного вида. Всего функц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ует 48 групп компенсирующей направленности, которые посещает 568 детей дошкольного возраста с отклонениями в развитии. </w:t>
      </w:r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  муниципальных дошкольных образовательных учреждений  №№ 11, 12, 17, 28, 32, 41, 46, 85, 86, 79, 97, 104, 105, 110, 118, 122, 136 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F4ABF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ы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работают 17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ов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квалифицированную помощь спец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стов:  педагогов-логопедов, педагогов-дефектологов  </w:t>
      </w:r>
      <w:r w:rsidR="001F4ABF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дети с  задержкой речевого развития. </w:t>
      </w:r>
    </w:p>
    <w:p w:rsidR="00B23A65" w:rsidRPr="00B16D3F" w:rsidRDefault="00B23A65" w:rsidP="00B23A65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D3F">
        <w:rPr>
          <w:rFonts w:ascii="Times New Roman" w:hAnsi="Times New Roman" w:cs="Times New Roman"/>
          <w:b/>
          <w:i/>
          <w:sz w:val="28"/>
          <w:szCs w:val="28"/>
        </w:rPr>
        <w:t>1.2.6 Состояние здоровья лиц, обучающихся по программам д</w:t>
      </w:r>
      <w:r w:rsidRPr="00B16D3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B16D3F">
        <w:rPr>
          <w:rFonts w:ascii="Times New Roman" w:hAnsi="Times New Roman" w:cs="Times New Roman"/>
          <w:b/>
          <w:i/>
          <w:sz w:val="28"/>
          <w:szCs w:val="28"/>
        </w:rPr>
        <w:t>школьного образования</w:t>
      </w:r>
    </w:p>
    <w:p w:rsidR="00B23A65" w:rsidRPr="00B16D3F" w:rsidRDefault="00B23A65" w:rsidP="00B23A65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3F">
        <w:rPr>
          <w:rFonts w:ascii="Times New Roman" w:hAnsi="Times New Roman" w:cs="Times New Roman"/>
          <w:sz w:val="28"/>
          <w:szCs w:val="28"/>
        </w:rPr>
        <w:t>Сегодня становятся привычными тревожные данные о системном ухудшении состояния здоровья, снижении уровня физической и двигател</w:t>
      </w:r>
      <w:r w:rsidRPr="00B16D3F">
        <w:rPr>
          <w:rFonts w:ascii="Times New Roman" w:hAnsi="Times New Roman" w:cs="Times New Roman"/>
          <w:sz w:val="28"/>
          <w:szCs w:val="28"/>
        </w:rPr>
        <w:t>ь</w:t>
      </w:r>
      <w:r w:rsidRPr="00B16D3F">
        <w:rPr>
          <w:rFonts w:ascii="Times New Roman" w:hAnsi="Times New Roman" w:cs="Times New Roman"/>
          <w:sz w:val="28"/>
          <w:szCs w:val="28"/>
        </w:rPr>
        <w:t>ной подготовленности детей дошкольного возраста. Приоритетность мер</w:t>
      </w:r>
      <w:r w:rsidRPr="00B16D3F">
        <w:rPr>
          <w:rFonts w:ascii="Times New Roman" w:hAnsi="Times New Roman" w:cs="Times New Roman"/>
          <w:sz w:val="28"/>
          <w:szCs w:val="28"/>
        </w:rPr>
        <w:t>о</w:t>
      </w:r>
      <w:r w:rsidRPr="00B16D3F">
        <w:rPr>
          <w:rFonts w:ascii="Times New Roman" w:hAnsi="Times New Roman" w:cs="Times New Roman"/>
          <w:sz w:val="28"/>
          <w:szCs w:val="28"/>
        </w:rPr>
        <w:t>приятий, связанных с охраной здоровья ребенка, повышением его функци</w:t>
      </w:r>
      <w:r w:rsidRPr="00B16D3F">
        <w:rPr>
          <w:rFonts w:ascii="Times New Roman" w:hAnsi="Times New Roman" w:cs="Times New Roman"/>
          <w:sz w:val="28"/>
          <w:szCs w:val="28"/>
        </w:rPr>
        <w:t>о</w:t>
      </w:r>
      <w:r w:rsidRPr="00B16D3F">
        <w:rPr>
          <w:rFonts w:ascii="Times New Roman" w:hAnsi="Times New Roman" w:cs="Times New Roman"/>
          <w:sz w:val="28"/>
          <w:szCs w:val="28"/>
        </w:rPr>
        <w:t>нальных возможностей, уровнем физической и двигательной подготовленн</w:t>
      </w:r>
      <w:r w:rsidRPr="00B16D3F">
        <w:rPr>
          <w:rFonts w:ascii="Times New Roman" w:hAnsi="Times New Roman" w:cs="Times New Roman"/>
          <w:sz w:val="28"/>
          <w:szCs w:val="28"/>
        </w:rPr>
        <w:t>о</w:t>
      </w:r>
      <w:r w:rsidRPr="00B16D3F">
        <w:rPr>
          <w:rFonts w:ascii="Times New Roman" w:hAnsi="Times New Roman" w:cs="Times New Roman"/>
          <w:sz w:val="28"/>
          <w:szCs w:val="28"/>
        </w:rPr>
        <w:t>сти, является ведущим во всех программах обучения и воспитания в детских дошкольных учреждениях. В центре работы по полноценному физическому развитию и укреплению здоровья детей должно находиться: во-первых - с</w:t>
      </w:r>
      <w:r w:rsidRPr="00B16D3F">
        <w:rPr>
          <w:rFonts w:ascii="Times New Roman" w:hAnsi="Times New Roman" w:cs="Times New Roman"/>
          <w:sz w:val="28"/>
          <w:szCs w:val="28"/>
        </w:rPr>
        <w:t>е</w:t>
      </w:r>
      <w:r w:rsidRPr="00B16D3F">
        <w:rPr>
          <w:rFonts w:ascii="Times New Roman" w:hAnsi="Times New Roman" w:cs="Times New Roman"/>
          <w:sz w:val="28"/>
          <w:szCs w:val="28"/>
        </w:rPr>
        <w:t>мья, во-вторых - дошкольное образовательное учреждение.  Решение пр</w:t>
      </w:r>
      <w:r w:rsidRPr="00B16D3F">
        <w:rPr>
          <w:rFonts w:ascii="Times New Roman" w:hAnsi="Times New Roman" w:cs="Times New Roman"/>
          <w:sz w:val="28"/>
          <w:szCs w:val="28"/>
        </w:rPr>
        <w:t>о</w:t>
      </w:r>
      <w:r w:rsidRPr="00B16D3F">
        <w:rPr>
          <w:rFonts w:ascii="Times New Roman" w:hAnsi="Times New Roman" w:cs="Times New Roman"/>
          <w:sz w:val="28"/>
          <w:szCs w:val="28"/>
        </w:rPr>
        <w:t>блемы общей заболеваемости и сохранения здоровья возможно при правил</w:t>
      </w:r>
      <w:r w:rsidRPr="00B16D3F">
        <w:rPr>
          <w:rFonts w:ascii="Times New Roman" w:hAnsi="Times New Roman" w:cs="Times New Roman"/>
          <w:sz w:val="28"/>
          <w:szCs w:val="28"/>
        </w:rPr>
        <w:t>ь</w:t>
      </w:r>
      <w:r w:rsidRPr="00B16D3F">
        <w:rPr>
          <w:rFonts w:ascii="Times New Roman" w:hAnsi="Times New Roman" w:cs="Times New Roman"/>
          <w:sz w:val="28"/>
          <w:szCs w:val="28"/>
        </w:rPr>
        <w:lastRenderedPageBreak/>
        <w:t>ной организации воспитательной и оздоровительной работы, проведении н</w:t>
      </w:r>
      <w:r w:rsidRPr="00B16D3F">
        <w:rPr>
          <w:rFonts w:ascii="Times New Roman" w:hAnsi="Times New Roman" w:cs="Times New Roman"/>
          <w:sz w:val="28"/>
          <w:szCs w:val="28"/>
        </w:rPr>
        <w:t>е</w:t>
      </w:r>
      <w:r w:rsidRPr="00B16D3F">
        <w:rPr>
          <w:rFonts w:ascii="Times New Roman" w:hAnsi="Times New Roman" w:cs="Times New Roman"/>
          <w:sz w:val="28"/>
          <w:szCs w:val="28"/>
        </w:rPr>
        <w:t>отложных мер по профилактике отклонений в состоянии здоровья детей. Мониторинг состояния здоровья воспитанников муниципальных дошкол</w:t>
      </w:r>
      <w:r w:rsidRPr="00B16D3F">
        <w:rPr>
          <w:rFonts w:ascii="Times New Roman" w:hAnsi="Times New Roman" w:cs="Times New Roman"/>
          <w:sz w:val="28"/>
          <w:szCs w:val="28"/>
        </w:rPr>
        <w:t>ь</w:t>
      </w:r>
      <w:r w:rsidRPr="00B16D3F">
        <w:rPr>
          <w:rFonts w:ascii="Times New Roman" w:hAnsi="Times New Roman" w:cs="Times New Roman"/>
          <w:sz w:val="28"/>
          <w:szCs w:val="28"/>
        </w:rPr>
        <w:t>ных учреждений показал, что за последние годы показатели индекса здор</w:t>
      </w:r>
      <w:r w:rsidRPr="00B16D3F">
        <w:rPr>
          <w:rFonts w:ascii="Times New Roman" w:hAnsi="Times New Roman" w:cs="Times New Roman"/>
          <w:sz w:val="28"/>
          <w:szCs w:val="28"/>
        </w:rPr>
        <w:t>о</w:t>
      </w:r>
      <w:r w:rsidRPr="00B16D3F">
        <w:rPr>
          <w:rFonts w:ascii="Times New Roman" w:hAnsi="Times New Roman" w:cs="Times New Roman"/>
          <w:sz w:val="28"/>
          <w:szCs w:val="28"/>
        </w:rPr>
        <w:t>вья детей, а именно количество детей</w:t>
      </w:r>
      <w:r w:rsidR="001F4ABF" w:rsidRPr="00B16D3F">
        <w:rPr>
          <w:rFonts w:ascii="Times New Roman" w:hAnsi="Times New Roman" w:cs="Times New Roman"/>
          <w:sz w:val="28"/>
          <w:szCs w:val="28"/>
        </w:rPr>
        <w:t>,</w:t>
      </w:r>
      <w:r w:rsidRPr="00B16D3F">
        <w:rPr>
          <w:rFonts w:ascii="Times New Roman" w:hAnsi="Times New Roman" w:cs="Times New Roman"/>
          <w:sz w:val="28"/>
          <w:szCs w:val="28"/>
        </w:rPr>
        <w:t xml:space="preserve"> ни разу не болевших в течение года</w:t>
      </w:r>
      <w:r w:rsidR="001F4ABF" w:rsidRPr="00B16D3F">
        <w:rPr>
          <w:rFonts w:ascii="Times New Roman" w:hAnsi="Times New Roman" w:cs="Times New Roman"/>
          <w:sz w:val="28"/>
          <w:szCs w:val="28"/>
        </w:rPr>
        <w:t>,</w:t>
      </w:r>
      <w:r w:rsidRPr="00B16D3F">
        <w:rPr>
          <w:rFonts w:ascii="Times New Roman" w:hAnsi="Times New Roman" w:cs="Times New Roman"/>
          <w:sz w:val="28"/>
          <w:szCs w:val="28"/>
        </w:rPr>
        <w:t xml:space="preserve"> снижается. Это объясняется поступлением в МДОУ детей 2 и 3 групп здор</w:t>
      </w:r>
      <w:r w:rsidRPr="00B16D3F">
        <w:rPr>
          <w:rFonts w:ascii="Times New Roman" w:hAnsi="Times New Roman" w:cs="Times New Roman"/>
          <w:sz w:val="28"/>
          <w:szCs w:val="28"/>
        </w:rPr>
        <w:t>о</w:t>
      </w:r>
      <w:r w:rsidRPr="00B16D3F">
        <w:rPr>
          <w:rFonts w:ascii="Times New Roman" w:hAnsi="Times New Roman" w:cs="Times New Roman"/>
          <w:sz w:val="28"/>
          <w:szCs w:val="28"/>
        </w:rPr>
        <w:t xml:space="preserve">вья.  </w:t>
      </w:r>
      <w:r w:rsidR="001F4ABF" w:rsidRPr="00B16D3F">
        <w:rPr>
          <w:rFonts w:ascii="Times New Roman" w:hAnsi="Times New Roman" w:cs="Times New Roman"/>
          <w:sz w:val="28"/>
          <w:szCs w:val="28"/>
        </w:rPr>
        <w:t>Это д</w:t>
      </w:r>
      <w:r w:rsidRPr="00B16D3F">
        <w:rPr>
          <w:rFonts w:ascii="Times New Roman" w:hAnsi="Times New Roman" w:cs="Times New Roman"/>
          <w:sz w:val="28"/>
          <w:szCs w:val="28"/>
        </w:rPr>
        <w:t xml:space="preserve">ети с риском развития хронической патологии,  вследствие острых и хронических заболеваний матери во время беременности. </w:t>
      </w:r>
      <w:r w:rsidRPr="00B16D3F">
        <w:rPr>
          <w:rFonts w:ascii="Times New Roman" w:hAnsi="Times New Roman" w:cs="Times New Roman"/>
          <w:bCs/>
          <w:sz w:val="28"/>
          <w:szCs w:val="28"/>
        </w:rPr>
        <w:t>Цель оздоров</w:t>
      </w:r>
      <w:r w:rsidRPr="00B16D3F">
        <w:rPr>
          <w:rFonts w:ascii="Times New Roman" w:hAnsi="Times New Roman" w:cs="Times New Roman"/>
          <w:bCs/>
          <w:sz w:val="28"/>
          <w:szCs w:val="28"/>
        </w:rPr>
        <w:t>и</w:t>
      </w:r>
      <w:r w:rsidRPr="00B16D3F">
        <w:rPr>
          <w:rFonts w:ascii="Times New Roman" w:hAnsi="Times New Roman" w:cs="Times New Roman"/>
          <w:bCs/>
          <w:sz w:val="28"/>
          <w:szCs w:val="28"/>
        </w:rPr>
        <w:t xml:space="preserve">тельной работы </w:t>
      </w:r>
      <w:r w:rsidRPr="00B16D3F">
        <w:rPr>
          <w:rFonts w:ascii="Times New Roman" w:hAnsi="Times New Roman" w:cs="Times New Roman"/>
          <w:sz w:val="28"/>
          <w:szCs w:val="28"/>
        </w:rPr>
        <w:t>в МДОУ города - сохранение, поддержание и укрепление здоровья детей; предупреждение и профилактика заболеваний.</w:t>
      </w:r>
      <w:r w:rsidRPr="00B16D3F">
        <w:t xml:space="preserve"> </w:t>
      </w:r>
      <w:r w:rsidRPr="00B16D3F">
        <w:rPr>
          <w:rFonts w:ascii="Times New Roman" w:hAnsi="Times New Roman" w:cs="Times New Roman"/>
          <w:sz w:val="28"/>
          <w:szCs w:val="28"/>
        </w:rPr>
        <w:t>Пропущено дней по болезни одним ребенком в дошкольной образовательной организ</w:t>
      </w:r>
      <w:r w:rsidRPr="00B16D3F">
        <w:rPr>
          <w:rFonts w:ascii="Times New Roman" w:hAnsi="Times New Roman" w:cs="Times New Roman"/>
          <w:sz w:val="28"/>
          <w:szCs w:val="28"/>
        </w:rPr>
        <w:t>а</w:t>
      </w:r>
      <w:r w:rsidRPr="00B16D3F">
        <w:rPr>
          <w:rFonts w:ascii="Times New Roman" w:hAnsi="Times New Roman" w:cs="Times New Roman"/>
          <w:sz w:val="28"/>
          <w:szCs w:val="28"/>
        </w:rPr>
        <w:t>ции в год 2.4 дня</w:t>
      </w:r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b/>
          <w:i/>
          <w:sz w:val="28"/>
          <w:szCs w:val="28"/>
        </w:rPr>
        <w:t xml:space="preserve">      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7 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</w:r>
    </w:p>
    <w:p w:rsidR="00B23A65" w:rsidRPr="00B16D3F" w:rsidRDefault="00B23A65" w:rsidP="00B23A65">
      <w:pPr>
        <w:shd w:val="clear" w:color="auto" w:fill="FFFFFF"/>
        <w:spacing w:after="0" w:line="300" w:lineRule="auto"/>
        <w:ind w:firstLine="709"/>
        <w:rPr>
          <w:rFonts w:ascii="Times New Roman" w:hAnsi="Times New Roman"/>
          <w:sz w:val="28"/>
          <w:szCs w:val="28"/>
        </w:rPr>
      </w:pPr>
      <w:r w:rsidRPr="00B16D3F">
        <w:rPr>
          <w:rFonts w:ascii="Times New Roman" w:hAnsi="Times New Roman" w:cs="Times New Roman"/>
          <w:sz w:val="28"/>
          <w:szCs w:val="28"/>
        </w:rPr>
        <w:t>Потребность в увеличении количества дошкольных мест (с нараста</w:t>
      </w:r>
      <w:r w:rsidRPr="00B16D3F">
        <w:rPr>
          <w:rFonts w:ascii="Times New Roman" w:hAnsi="Times New Roman" w:cs="Times New Roman"/>
          <w:sz w:val="28"/>
          <w:szCs w:val="28"/>
        </w:rPr>
        <w:t>ю</w:t>
      </w:r>
      <w:r w:rsidRPr="00B16D3F">
        <w:rPr>
          <w:rFonts w:ascii="Times New Roman" w:hAnsi="Times New Roman" w:cs="Times New Roman"/>
          <w:sz w:val="28"/>
          <w:szCs w:val="28"/>
        </w:rPr>
        <w:t>щим итогом) – 3.005.</w:t>
      </w:r>
      <w:r w:rsidRPr="00B16D3F">
        <w:rPr>
          <w:rFonts w:ascii="Times New Roman" w:hAnsi="Times New Roman"/>
          <w:sz w:val="24"/>
          <w:szCs w:val="24"/>
        </w:rPr>
        <w:t xml:space="preserve"> </w:t>
      </w:r>
      <w:r w:rsidRPr="00B16D3F">
        <w:rPr>
          <w:rFonts w:ascii="Times New Roman" w:hAnsi="Times New Roman"/>
          <w:sz w:val="28"/>
          <w:szCs w:val="28"/>
        </w:rPr>
        <w:t>Количество мест, созданных в ходе мероприятий по обеспечению к 2016 году 100 процентов доступности дошкольного образов</w:t>
      </w:r>
      <w:r w:rsidRPr="00B16D3F">
        <w:rPr>
          <w:rFonts w:ascii="Times New Roman" w:hAnsi="Times New Roman"/>
          <w:sz w:val="28"/>
          <w:szCs w:val="28"/>
        </w:rPr>
        <w:t>а</w:t>
      </w:r>
      <w:r w:rsidRPr="00B16D3F">
        <w:rPr>
          <w:rFonts w:ascii="Times New Roman" w:hAnsi="Times New Roman"/>
          <w:sz w:val="28"/>
          <w:szCs w:val="28"/>
        </w:rPr>
        <w:t xml:space="preserve">ния, в том числе: 0,416.  </w:t>
      </w:r>
    </w:p>
    <w:p w:rsidR="00B23A65" w:rsidRPr="00B16D3F" w:rsidRDefault="00B23A65" w:rsidP="00B23A65">
      <w:pPr>
        <w:shd w:val="clear" w:color="auto" w:fill="FFFFFF"/>
        <w:spacing w:after="0" w:line="300" w:lineRule="auto"/>
        <w:ind w:firstLine="709"/>
        <w:rPr>
          <w:rFonts w:ascii="Times New Roman" w:hAnsi="Times New Roman"/>
          <w:sz w:val="28"/>
          <w:szCs w:val="28"/>
        </w:rPr>
      </w:pPr>
      <w:r w:rsidRPr="00B16D3F">
        <w:rPr>
          <w:rFonts w:ascii="Times New Roman" w:hAnsi="Times New Roman"/>
          <w:sz w:val="28"/>
          <w:szCs w:val="28"/>
        </w:rPr>
        <w:t>- высоко затратные места (строительство и пристройки</w:t>
      </w:r>
      <w:proofErr w:type="gramStart"/>
      <w:r w:rsidRPr="00B16D3F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B16D3F">
        <w:rPr>
          <w:rFonts w:ascii="Times New Roman" w:hAnsi="Times New Roman"/>
          <w:sz w:val="28"/>
          <w:szCs w:val="28"/>
        </w:rPr>
        <w:t xml:space="preserve"> -0,3;</w:t>
      </w:r>
    </w:p>
    <w:p w:rsidR="00B23A65" w:rsidRPr="00B16D3F" w:rsidRDefault="00B23A65" w:rsidP="00B23A65">
      <w:pPr>
        <w:shd w:val="clear" w:color="auto" w:fill="FFFFFF"/>
        <w:spacing w:after="0" w:line="300" w:lineRule="auto"/>
        <w:ind w:firstLine="709"/>
        <w:rPr>
          <w:rFonts w:ascii="Times New Roman" w:hAnsi="Times New Roman"/>
          <w:sz w:val="28"/>
          <w:szCs w:val="28"/>
        </w:rPr>
      </w:pPr>
      <w:r w:rsidRPr="00B16D3F">
        <w:rPr>
          <w:rFonts w:ascii="Times New Roman" w:hAnsi="Times New Roman"/>
          <w:sz w:val="28"/>
          <w:szCs w:val="28"/>
        </w:rPr>
        <w:t>- создание дополнительных мест в функционирующих дошкольных о</w:t>
      </w:r>
      <w:r w:rsidRPr="00B16D3F">
        <w:rPr>
          <w:rFonts w:ascii="Times New Roman" w:hAnsi="Times New Roman"/>
          <w:sz w:val="28"/>
          <w:szCs w:val="28"/>
        </w:rPr>
        <w:t>б</w:t>
      </w:r>
      <w:r w:rsidRPr="00B16D3F">
        <w:rPr>
          <w:rFonts w:ascii="Times New Roman" w:hAnsi="Times New Roman"/>
          <w:sz w:val="28"/>
          <w:szCs w:val="28"/>
        </w:rPr>
        <w:t xml:space="preserve">разовательных организациях (реконструкция) – 0,116; </w:t>
      </w:r>
    </w:p>
    <w:p w:rsidR="00B23A65" w:rsidRPr="00B16D3F" w:rsidRDefault="00B23A65" w:rsidP="00B23A65">
      <w:pPr>
        <w:shd w:val="clear" w:color="auto" w:fill="FFFFFF"/>
        <w:spacing w:after="0" w:line="300" w:lineRule="auto"/>
        <w:ind w:firstLine="709"/>
        <w:rPr>
          <w:rFonts w:ascii="Times New Roman" w:hAnsi="Times New Roman"/>
          <w:sz w:val="28"/>
          <w:szCs w:val="28"/>
        </w:rPr>
      </w:pPr>
      <w:r w:rsidRPr="00B16D3F">
        <w:rPr>
          <w:rFonts w:ascii="Times New Roman" w:hAnsi="Times New Roman"/>
          <w:sz w:val="28"/>
          <w:szCs w:val="28"/>
        </w:rPr>
        <w:t>-в группах кратковременного пребывания -</w:t>
      </w:r>
      <w:r w:rsidR="001F4ABF" w:rsidRPr="00B16D3F">
        <w:rPr>
          <w:rFonts w:ascii="Times New Roman" w:hAnsi="Times New Roman"/>
          <w:sz w:val="28"/>
          <w:szCs w:val="28"/>
        </w:rPr>
        <w:t xml:space="preserve"> </w:t>
      </w:r>
      <w:r w:rsidRPr="00B16D3F">
        <w:rPr>
          <w:rFonts w:ascii="Times New Roman" w:hAnsi="Times New Roman"/>
          <w:sz w:val="28"/>
          <w:szCs w:val="28"/>
        </w:rPr>
        <w:t>0,15;</w:t>
      </w:r>
    </w:p>
    <w:p w:rsidR="00B23A65" w:rsidRPr="00B16D3F" w:rsidRDefault="00B23A65" w:rsidP="00B23A65">
      <w:pPr>
        <w:shd w:val="clear" w:color="auto" w:fill="FFFFFF"/>
        <w:spacing w:after="0" w:line="300" w:lineRule="auto"/>
        <w:ind w:firstLine="709"/>
        <w:rPr>
          <w:rFonts w:ascii="Times New Roman" w:hAnsi="Times New Roman"/>
          <w:sz w:val="28"/>
          <w:szCs w:val="28"/>
        </w:rPr>
      </w:pPr>
      <w:r w:rsidRPr="00B16D3F">
        <w:rPr>
          <w:rFonts w:ascii="Times New Roman" w:hAnsi="Times New Roman"/>
          <w:sz w:val="28"/>
          <w:szCs w:val="28"/>
        </w:rPr>
        <w:t>-</w:t>
      </w:r>
      <w:r w:rsidRPr="00B16D3F">
        <w:rPr>
          <w:rFonts w:ascii="Times New Roman" w:hAnsi="Times New Roman"/>
          <w:sz w:val="24"/>
          <w:szCs w:val="24"/>
        </w:rPr>
        <w:t xml:space="preserve"> </w:t>
      </w:r>
      <w:r w:rsidRPr="00B16D3F">
        <w:rPr>
          <w:rFonts w:ascii="Times New Roman" w:hAnsi="Times New Roman"/>
          <w:sz w:val="28"/>
          <w:szCs w:val="28"/>
        </w:rPr>
        <w:t xml:space="preserve">расширение альтернативных форм дошкольного образования  </w:t>
      </w:r>
      <w:r w:rsidR="001F4ABF" w:rsidRPr="00B16D3F">
        <w:rPr>
          <w:rFonts w:ascii="Times New Roman" w:hAnsi="Times New Roman"/>
          <w:sz w:val="28"/>
          <w:szCs w:val="28"/>
        </w:rPr>
        <w:t xml:space="preserve">- </w:t>
      </w:r>
      <w:r w:rsidRPr="00B16D3F">
        <w:rPr>
          <w:rFonts w:ascii="Times New Roman" w:hAnsi="Times New Roman"/>
          <w:sz w:val="28"/>
          <w:szCs w:val="28"/>
        </w:rPr>
        <w:t>0,3.</w:t>
      </w:r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hAnsi="Times New Roman" w:cs="Times New Roman"/>
          <w:sz w:val="28"/>
          <w:szCs w:val="28"/>
        </w:rPr>
        <w:t xml:space="preserve"> 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8 Финансово-экономическая деятельность дошкольных образ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тельных организаций</w:t>
      </w:r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hAnsi="Times New Roman" w:cs="Times New Roman"/>
          <w:sz w:val="28"/>
          <w:szCs w:val="28"/>
        </w:rPr>
        <w:t>Общий объем финансовых средств, поступивших в дошкольные обр</w:t>
      </w:r>
      <w:r w:rsidRPr="00B16D3F">
        <w:rPr>
          <w:rFonts w:ascii="Times New Roman" w:hAnsi="Times New Roman" w:cs="Times New Roman"/>
          <w:sz w:val="28"/>
          <w:szCs w:val="28"/>
        </w:rPr>
        <w:t>а</w:t>
      </w:r>
      <w:r w:rsidRPr="00B16D3F">
        <w:rPr>
          <w:rFonts w:ascii="Times New Roman" w:hAnsi="Times New Roman" w:cs="Times New Roman"/>
          <w:sz w:val="28"/>
          <w:szCs w:val="28"/>
        </w:rPr>
        <w:t xml:space="preserve">зовательные организации, в расчете на одного воспитанника </w:t>
      </w:r>
      <w:r w:rsidR="001F4ABF" w:rsidRPr="00B16D3F">
        <w:rPr>
          <w:rFonts w:ascii="Times New Roman" w:hAnsi="Times New Roman" w:cs="Times New Roman"/>
          <w:sz w:val="28"/>
          <w:szCs w:val="28"/>
        </w:rPr>
        <w:t xml:space="preserve">- </w:t>
      </w:r>
      <w:r w:rsidRPr="00B16D3F">
        <w:rPr>
          <w:rFonts w:ascii="Times New Roman" w:hAnsi="Times New Roman" w:cs="Times New Roman"/>
          <w:sz w:val="28"/>
          <w:szCs w:val="28"/>
        </w:rPr>
        <w:t>60,07 тыс. руб.</w:t>
      </w:r>
      <w:r w:rsidRPr="00B16D3F">
        <w:t xml:space="preserve"> </w:t>
      </w:r>
      <w:r w:rsidRPr="00B16D3F">
        <w:rPr>
          <w:rFonts w:ascii="Times New Roman" w:hAnsi="Times New Roman" w:cs="Times New Roman"/>
          <w:sz w:val="28"/>
          <w:szCs w:val="28"/>
        </w:rPr>
        <w:t>Удельный вес финансовых средств от приносящей доход деятельности в о</w:t>
      </w:r>
      <w:r w:rsidRPr="00B16D3F">
        <w:rPr>
          <w:rFonts w:ascii="Times New Roman" w:hAnsi="Times New Roman" w:cs="Times New Roman"/>
          <w:sz w:val="28"/>
          <w:szCs w:val="28"/>
        </w:rPr>
        <w:t>б</w:t>
      </w:r>
      <w:r w:rsidRPr="00B16D3F">
        <w:rPr>
          <w:rFonts w:ascii="Times New Roman" w:hAnsi="Times New Roman" w:cs="Times New Roman"/>
          <w:sz w:val="28"/>
          <w:szCs w:val="28"/>
        </w:rPr>
        <w:t xml:space="preserve">щем объеме финансовых средств дошкольных образовательных организаций </w:t>
      </w:r>
      <w:r w:rsidR="001F4ABF" w:rsidRPr="00B16D3F">
        <w:rPr>
          <w:rFonts w:ascii="Times New Roman" w:hAnsi="Times New Roman" w:cs="Times New Roman"/>
          <w:sz w:val="28"/>
          <w:szCs w:val="28"/>
        </w:rPr>
        <w:t xml:space="preserve">- </w:t>
      </w:r>
      <w:r w:rsidRPr="00B16D3F">
        <w:rPr>
          <w:rFonts w:ascii="Times New Roman" w:hAnsi="Times New Roman" w:cs="Times New Roman"/>
          <w:sz w:val="28"/>
          <w:szCs w:val="28"/>
        </w:rPr>
        <w:t>14 %.</w:t>
      </w:r>
    </w:p>
    <w:p w:rsidR="00B23A65" w:rsidRPr="00B16D3F" w:rsidRDefault="00B23A65" w:rsidP="00B23A6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9 Создание безопасных условий при организации образовательн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 процесса в дошкольных образовательных организациях</w:t>
      </w:r>
    </w:p>
    <w:p w:rsidR="00716E7E" w:rsidRPr="00B16D3F" w:rsidRDefault="00B23A65" w:rsidP="00716E7E">
      <w:pPr>
        <w:widowControl w:val="0"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находящихся в аварийном состоянии</w:t>
      </w:r>
      <w:r w:rsidR="001F4ABF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 год</w:t>
      </w:r>
      <w:r w:rsidR="001F4ABF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лось. В 20</w:t>
      </w:r>
      <w:r w:rsidR="001F4ABF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продолжился ремонт МДОУ № 87, 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вшийся в 2012 году, со сроком завершения работ в 2014 году.</w:t>
      </w:r>
    </w:p>
    <w:p w:rsidR="00B16D3F" w:rsidRDefault="00B23A65" w:rsidP="00B16D3F">
      <w:pPr>
        <w:widowControl w:val="0"/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16E7E" w:rsidRPr="00B1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Анализ состояния и перспектив развития начального общего образования, основного общего образования и среднего общего образ</w:t>
      </w:r>
      <w:r w:rsidR="00716E7E" w:rsidRPr="00B1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16E7E" w:rsidRPr="00B1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я</w:t>
      </w:r>
    </w:p>
    <w:p w:rsidR="00716E7E" w:rsidRPr="00B16D3F" w:rsidRDefault="00716E7E" w:rsidP="00B16D3F">
      <w:pPr>
        <w:widowControl w:val="0"/>
        <w:spacing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.1. Уровень доступности начального общего образования, осно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го общего образования и среднего общего образования и численность населения, получающего начальное общее, основное общее и среднее о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ее образование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по образованию и науке реализованы мероприятия по формированию сбалансированной сети общеобразовательных учреждений и созданию современных условий организации образовательного процесса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общеобразовательных учреждений города в 2012–2013 учебном году включала 69 муниципальных общеобразовательных учреждений, в том числе 45 средних, 8 основных школ, 5 лицеев, 8 гимназий, 3 вечерних школы и 1 негосударственное образовательное учреждение </w:t>
      </w:r>
      <w:r w:rsidR="001F4ABF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имназию 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у б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»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учащихся ежегодно  растет. В 2013 г.   в общеоб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 учреждениях города Сочи обучается 45977 человек  (в срав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: в 2012 г. – 45210 человек, в 2011г.- 43874 человек, в 2010г.- 42870 чел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)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 уставами в общеобразовательных учреждениях го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 реализуются  программы начального общего, основного общего и сред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(полного) общего образования. С учетом потребностей и возможностей личности обучающегося образовательные программы осваиваются в след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формах:  очной, очно - заочной (вечерней), в форме семейного образ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экстерната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доступного качественного образования обуч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городе отработаны эффективные механизмы организации подвоза учащихся, реализуются мероприятия по совершенствованию транспортных средств и повышению их безопасности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в городе  организован подвоз по бесплатным проездным билетам 4500 учащихся, проживающих в сельской местности, к 33 общеоб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м учреждениям города по 35 муниципальным пригородным маршрутам, функционирование которых обусловлено социальной необход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ью.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балансе сельских школ состоит 25 единиц школьных автобусов, из которых на сегодняшний день все соответствуют требованиям ГОСТ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160-98 «Автобусы для перевозки детей. Технические требования». Система ГЛОНАСС установлена на 100%  автобусах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2013г.   продолжилась работа по переходу на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ым Федеральным государственным образовательным стандартам (ФГОС). С с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13г. 5911 первоклассников общеобразовательных школ города нач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обучение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НОО, 12241 учащихся 2-3 классов и 439 уч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4-х классов пилотных ОУ продолжили обучение по ФГОС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ФГОС НОО в 2013году обучалось  18591 младших школь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что составляет 78% учащихся начальных классов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полугодии  2013 года по новому федеральному государственному образовательному стандарту основного общего образования (далее ФГОС ООО) в городе Сочи   обучались  4 пятых-пилотных  класса-комплекта (121 человек) МОБУ СОШ №9.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сентября  2013г.  56  пятых-пилотных классов-комплектов (1589 учащихся из 15 образовательных учреждений, являющиеся пилотными пл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ками по введению ФГОС ООО), обучались  по новому федеральному  государственному  образовательному  стандарту  основного общего образ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 А также 4 шестых-пилотных классов-комплектов (125 учащихся) МОБУ гимназии №9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занятий по внеурочной деятельности используются  как учебные кабинеты, так и спортивные залы или спортивные площадки, школьные библиотеки, актовые залы, школьные музеи, специальные пом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(кабинеты) для проведения внеурочной деятельности, помещения и территории учреждений дополнительного образования. При этом каждый учащийся посещает не менее трех разных направлений (духовно-нравственное, социальное,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культурное, сп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-оздоровительное)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занятия проводятся в кабинетах информат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технологии, музыки. Учащиеся посещают городские библиотеки, музеи, театры, парки, пожарные части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образовательных учреждениях города Сочи, осуществляющих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ому федеральному государственному образовательному стандарту начального общего  и основного общего образования, разработаны и утверждены:  программа развития образовательного  учреждения, основная образовательная программа  учреждения, приведена в соответствие с треб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ниями  федерального государственного образовательного стандарта норм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ая база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 общеобразовательных учреждениях города Сочи выстроена последовательная система норм и организационных мероприятий, обеспеч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ая введение ФГОС НОО и ФГОС ООО в пилотном режиме, включая повышение уровня информационной и методической компетентности учит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по вопросам введения ФГОС. Мероприятия плана по модернизации 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образования по вопросу перехода на новые образовательные стандарты выполнены в полном объеме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ования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профильное обучение организовано в 21 общеобразов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 учреждении, которые реализуют в своей деятельности 8 профилей, по которым получают образование 1613 учеников.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из 57общеобразовательных учреждений, осуществляющих обучение учащихся на старшей ступени, профильным обучением охвачено 36 %.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х учреждениях города осуществляются од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4ABF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е, </w:t>
      </w:r>
      <w:proofErr w:type="spellStart"/>
      <w:r w:rsidR="001F4ABF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е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профильное обучение.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востребованными среди сочинских учащихся являются: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гуманитарный, в рамках которого обучаются 25 % от 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числа учащихся профильных классов (408 человек); 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манитарный профиль –21 % (339 человек)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лологический профиль - 25 %;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о-экономический - 11%; 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 математический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%.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е изучение отдельных предметов было организовано в 9 общеобразовательных учреждениях города Сочи: МОБУ гимназия № 1, МОБУ гимназия № 6, МОБУ гимназия № 15, МОБУ лицей № 23, НОУ г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ия «Школа бизнеса», МОБУ гимназия № 16, МОБУ лицей № 22, МОБУ лицей № 59, МОБУ лицей № 95, в которых обучаются 4393 учащихся.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доля обучающихся в муниципальных общеобразовател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ях, занимающихся во вторую смену</w:t>
      </w:r>
      <w:r w:rsidR="001F4ABF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ила 19,2%, в 2012-19,9%. Снижению доли обучающихся во вторую смену способствовало более рациональное комплектование   муниципальных общеобразовательных 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й, оптимизация расписания  учебных занятий и  календарного учебного графика. Однако дальнейшее уменьшение доли обучающихся 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разовательных учреждений, занимающихся во вторую смену,  будет з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яться в связи с увеличением численности обучающихся общеобразов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чреждений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трудничестве с Краснодарским краевым институтом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-тельного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педагогического образования (ГОБУ КК ККИДППО) в 2013 году организовано обучение на курсах повышения кв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кации и переподготовки  1273 работника муниципальной системы об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. Из них: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131 человек обучен на плановых  КПК ККИДППО (на основе му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заявки);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36 человек на КПК для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ов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КИДППО);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891 человек – в рамках модернизации общего образования (реализ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ФГОС НОО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з них обучено за средства  федеральной субсидии – 787 человек и на бюджетной основе – 104 человека;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119 сотрудников муниципальных дошкольных образовательных учреждений прошли КПК в рамках введения ФГОС дошкольного образов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 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96 руководителей ОУ г. Сочи окончили обучение на курсах переп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(550 часов) по теме: «Менеджмент в образовании» (защита дипломов состоялась с 14.12 по 20.12.2013 г.)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проведено и организовано участие педагогических раб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в 30-ти профессиональных конкурсах. В них приняли участие 406 п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ов. Победителями, призерами и лауреатами конкурсов краевого и фед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уровней стали 47 педагогов.   Победителями конкурса на получение денежного поощрения лучшими учителями  Краснодарского края в рамках реализации приоритетного национального проекта «Образование» в 2013 г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у стал 1 сочинский учитель и 3 учителя по итогам этого конкурса награжд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ремией Главы (губернатора) Краснодарского края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Сочинского центра развития образ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 2013 году было проведено 175 семинаров, обеспечивающих повыш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е методической грамотности учителей-предметников различных категорий по ключевым направлениям развития образования: введение ФГОС, орга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я работы по подготовке учащихся к итоговой аттестации, использование  актуальных педагогических технологий в деятельности учителя, организация проектной и исследовательской деятельности учащихся и т.п. </w:t>
      </w:r>
      <w:proofErr w:type="gramEnd"/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я учителей муниципальных общеобразовательных учреждений г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Сочи, получивших в установленном порядке первую, высшую квалиф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ые категории и подтверждение соответствия занимаемой должности</w:t>
      </w:r>
      <w:r w:rsidR="00420157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2 году составила 21,4% от общего количества учителей муниципальных общеобразовательных учреждений. Аттестован 481 учитель - пр</w:t>
      </w:r>
      <w:r w:rsidR="00420157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ник,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них: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целью подтверждения  соответствия занимаемой должности – 402 человека;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целью установления квалификационной категории – 79 человек (высшей квалификационной категории – 28, первой квалификационной кат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 – 51)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.4. Материально-техническое и информационное обеспечение общеобразовательных организаций, а также иных организаций, ос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ествляющих образовательную деятельность в части реализации о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ных общеобразовательных программ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инфраструктура приведена в соответствие с требованиями стандарта и санитарно-эпидемиологических норм: учебные кабинеты  всех  классов оборудованы интерактивными досками или  мультимедийными п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ми, оборудованы зоны для внеурочной деятельности и отдыха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одернизации системы общего образования  в 2013г.  общ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учреждениями города были  получены комплекты  обо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для проведения практических и лабораторных работ учащимся 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ой школы, обучающимися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ФГОС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 отмечается рост показателя до 99, 50 %.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рост показателя связан с реализацией проекта модер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образования в Краснодарском крае, в рамках которого  выделяются средства на создание в  муниципальных общеобразовательных учреждениях условий обучения, соответствующих современным требованиям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отрасли «Образование» муниципальным бюджетом выд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 более 100 млн. рублей  по городским целевым программам, наказам 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рателей на  проведение различных мероприятий по подготовке к новому учебному году: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стройство в 5 сельских ОУ теплых туалетов;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фасадов и кровли ОУ, ремонт санузлов в 6 школах;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роительные работы, ремонт внутренних помещений, ремонт отопления, электрос</w:t>
      </w:r>
      <w:r w:rsidR="00420157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жения, </w:t>
      </w:r>
      <w:proofErr w:type="spellStart"/>
      <w:r w:rsidR="00420157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ования</w:t>
      </w:r>
      <w:proofErr w:type="spellEnd"/>
      <w:r w:rsidR="00420157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 в  38 ОУ.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е 197 млн. рублей  сре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  направлено на  п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азличных мероприятий по подготовке к новому учебному году: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спортивных залов  2-х ОУ;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внутреннего видеонаблюдения в 21 ОУ;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теплосчетчиков в 16 ОУ;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локальных вычислительных сетей;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 ограждений ОУ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13 года системой общего образования города Сочи было получено оборудование на общую сумму 80 842 616,44 рублей: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полнения комплекса мер в системе общего образования г. Сочи муниципальные общеобразовательные учреждения оснащены к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ной техникой, автоматизированными рабочими местами (АРМ), уч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лабораторным оборудованием по химии, биологии, физике, кабинетами музыки, оборудованием для практических и лабораторных работ для начал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основной школы, конструкторами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 общеобразовательные учреждения г. Сочи продолжили реализацию проекта дистанционного обучения школьников с использова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ехнологий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образовательной платформе «Т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кола». В реализацию проекта  были включены  учащиеся 9, 10 и 11 кл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из 13  школ г. Сочи в количестве 643 человек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8 сельских малокомплектных школах (МОБУ СОШ №№ 57, 79, 81, 84, 92, 90, ООШ №№ 93, 97) подготовка к ЕГЭ и ГИА осуществлялась также с использованием  дистанционного оборудования. Все педагоги базовых школ, работающие  с использованием дистанционных технологий, прошли курсы повышения квалификации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динамика увеличения числа персональных компьютеров, используемых в учебных целях, в расчете на 100 учащихся общеобразов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организаций. В 2013 году на 39 960 учащихся приходилось 3 128 компьютеров, что составило 7,82 компьютера на 100 учащихся.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наблюдается динамика увеличения числа персональных комп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ов</w:t>
      </w:r>
      <w:r w:rsidR="00420157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ных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, используемых в учебных целях, в расчете на 100 учащихся общеобразовательных организаций. В 2013 году на 39 960 учащихся приходилось 1 856 компьютеров, подключенных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, что составило 4,64 компьютера на 100 учащихся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айдер подключения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– Ростелеком.</w:t>
      </w:r>
    </w:p>
    <w:p w:rsidR="00716E7E" w:rsidRPr="00B16D3F" w:rsidRDefault="00716E7E" w:rsidP="00716E7E">
      <w:pPr>
        <w:spacing w:after="0" w:line="30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D3F">
        <w:rPr>
          <w:rFonts w:ascii="Times New Roman" w:eastAsia="Calibri" w:hAnsi="Times New Roman" w:cs="Times New Roman"/>
          <w:sz w:val="28"/>
          <w:szCs w:val="28"/>
        </w:rPr>
        <w:t>Скорость подключения к сети Интерне</w:t>
      </w:r>
      <w:proofErr w:type="gramStart"/>
      <w:r w:rsidRPr="00B16D3F">
        <w:rPr>
          <w:rFonts w:ascii="Times New Roman" w:eastAsia="Calibri" w:hAnsi="Times New Roman" w:cs="Times New Roman"/>
          <w:sz w:val="28"/>
          <w:szCs w:val="28"/>
        </w:rPr>
        <w:t>т(</w:t>
      </w:r>
      <w:proofErr w:type="gramEnd"/>
      <w:r w:rsidRPr="00B16D3F">
        <w:rPr>
          <w:rFonts w:ascii="Times New Roman" w:eastAsia="Calibri" w:hAnsi="Times New Roman" w:cs="Times New Roman"/>
          <w:sz w:val="28"/>
          <w:szCs w:val="28"/>
        </w:rPr>
        <w:t>по количеству ОО) в 2013 г</w:t>
      </w:r>
      <w:r w:rsidRPr="00B16D3F">
        <w:rPr>
          <w:rFonts w:ascii="Times New Roman" w:eastAsia="Calibri" w:hAnsi="Times New Roman" w:cs="Times New Roman"/>
          <w:sz w:val="28"/>
          <w:szCs w:val="28"/>
        </w:rPr>
        <w:t>о</w:t>
      </w:r>
      <w:r w:rsidRPr="00B16D3F">
        <w:rPr>
          <w:rFonts w:ascii="Times New Roman" w:eastAsia="Calibri" w:hAnsi="Times New Roman" w:cs="Times New Roman"/>
          <w:sz w:val="28"/>
          <w:szCs w:val="28"/>
        </w:rPr>
        <w:t>ду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03"/>
        <w:gridCol w:w="1647"/>
        <w:gridCol w:w="1539"/>
        <w:gridCol w:w="1560"/>
        <w:gridCol w:w="1561"/>
        <w:gridCol w:w="1561"/>
      </w:tblGrid>
      <w:tr w:rsidR="00716E7E" w:rsidRPr="00B16D3F" w:rsidTr="00AD63AE">
        <w:tc>
          <w:tcPr>
            <w:tcW w:w="1831" w:type="dxa"/>
          </w:tcPr>
          <w:p w:rsidR="00716E7E" w:rsidRPr="00B16D3F" w:rsidRDefault="00716E7E" w:rsidP="00716E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</w:t>
            </w:r>
          </w:p>
        </w:tc>
        <w:tc>
          <w:tcPr>
            <w:tcW w:w="1831" w:type="dxa"/>
          </w:tcPr>
          <w:p w:rsidR="00716E7E" w:rsidRPr="00B16D3F" w:rsidRDefault="00716E7E" w:rsidP="00716E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кб/с</w:t>
            </w:r>
          </w:p>
        </w:tc>
        <w:tc>
          <w:tcPr>
            <w:tcW w:w="1831" w:type="dxa"/>
          </w:tcPr>
          <w:p w:rsidR="00716E7E" w:rsidRPr="00B16D3F" w:rsidRDefault="00716E7E" w:rsidP="00716E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 кб/</w:t>
            </w:r>
            <w:proofErr w:type="gramStart"/>
            <w:r w:rsidRPr="00B16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831" w:type="dxa"/>
          </w:tcPr>
          <w:p w:rsidR="00716E7E" w:rsidRPr="00B16D3F" w:rsidRDefault="00716E7E" w:rsidP="00716E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 кб/</w:t>
            </w:r>
            <w:proofErr w:type="gramStart"/>
            <w:r w:rsidRPr="00B16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832" w:type="dxa"/>
          </w:tcPr>
          <w:p w:rsidR="00716E7E" w:rsidRPr="00B16D3F" w:rsidRDefault="00716E7E" w:rsidP="00716E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8 кб/</w:t>
            </w:r>
            <w:proofErr w:type="gramStart"/>
            <w:r w:rsidRPr="00B16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832" w:type="dxa"/>
          </w:tcPr>
          <w:p w:rsidR="00716E7E" w:rsidRPr="00B16D3F" w:rsidRDefault="00716E7E" w:rsidP="00716E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6 кб/</w:t>
            </w:r>
            <w:proofErr w:type="gramStart"/>
            <w:r w:rsidRPr="00B16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716E7E" w:rsidRPr="00B16D3F" w:rsidTr="00AD63AE">
        <w:tc>
          <w:tcPr>
            <w:tcW w:w="1831" w:type="dxa"/>
          </w:tcPr>
          <w:p w:rsidR="00716E7E" w:rsidRPr="00B16D3F" w:rsidRDefault="00716E7E" w:rsidP="00716E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ОО</w:t>
            </w:r>
          </w:p>
        </w:tc>
        <w:tc>
          <w:tcPr>
            <w:tcW w:w="1831" w:type="dxa"/>
          </w:tcPr>
          <w:p w:rsidR="00716E7E" w:rsidRPr="00B16D3F" w:rsidRDefault="00716E7E" w:rsidP="00716E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</w:tcPr>
          <w:p w:rsidR="00716E7E" w:rsidRPr="00B16D3F" w:rsidRDefault="00716E7E" w:rsidP="00716E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</w:tcPr>
          <w:p w:rsidR="00716E7E" w:rsidRPr="00B16D3F" w:rsidRDefault="00716E7E" w:rsidP="00716E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2" w:type="dxa"/>
          </w:tcPr>
          <w:p w:rsidR="00716E7E" w:rsidRPr="00B16D3F" w:rsidRDefault="00716E7E" w:rsidP="00716E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32" w:type="dxa"/>
          </w:tcPr>
          <w:p w:rsidR="00716E7E" w:rsidRPr="00B16D3F" w:rsidRDefault="00716E7E" w:rsidP="00716E7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равных прав и возможностей на получение кач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образования для 38 сочинских детей с инвалидностью, обуч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на дому, организовано дистанционное обучение.  Педагоги 4 базовых школ прошли необходимые курсы повышения квалификации.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работанным  Порядком предоставления специальных условий для пол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образования обучающимися с ограниченными возможностями здо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 в  общеобразовательных школах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очи, являющихся базовыми для организации дистанционного образования, созданы все необходимые усл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, позволяющие детям с ограниченными возможностями здоровья пол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 качественное образование в различных формах. Во всех базовых школах (МОБУ СОШ № 10, гимназия № 9, СОШ № 25, СОШ № 82) разработаны и утверждены планы по реализации дистанционного образования, психолого-педагогической поддержке детей с ограниченными возможностями здоровья. В рамках реализации  намеченных мероприятий составлены паспорта баз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школ (МОБУ СОШ №№ 10, 25, 82, МОБУ гимназии № 9), разработаны комплексные планы развития инфраструктуры базовых школ. Определена модель организации обучения детей с использованием дистанционных об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х технологий и инклюзивного образования.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ития  инклюзивного образования детей с инвалидностью  разработан и утвержден комплекс мер, направленных на развитие инклюз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в городе Сочи. В городе Сочи сформирована муниципал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база детей с ограниченными возможностями здоровья. С учетом физ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ических возможностей здоровья определены дети для включения в 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зивное образование как полное, так и частичное. Разработаны и утв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ы планы оснащенности современным учебным оборудованием, учеб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и учебно-методическими пособиями базовых школ для  организации инклюзивного образования детей с инвалидностью: МОБУ СОШ №18, МОБУ СОШ №7, МОБУ СОШ № 27, МОБУ лицей № 3. Осуществлен мо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нг учебно-материальной и спортивной оснащенности  указанных школ; обеспечены  условия  для  безопасного  пребывания в данных общеобразов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чреждениях детей с инвалидностью. Проведены рабочие встречи с руководителями  общеобразовательных школ для  организации инклюзив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детей с инвалидностью и ответственными за данное напр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их деятельности в МОБУ СОШ №18, МОБУ СОШ №7, МОБУ СОШ № 27, МОБУ лицей № 3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городе Сочи организована деятельность межведомственной комиссии по включению детей-инвалидов в инклюзивное образование, сп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ющая индивидуальному подходу в организации  инклюзивного об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детей-инвалидов в общеобразовательных школах. Ежегодно в обще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учреждениях города Сочи расширяется сеть коррекционных классов VII вида. Дети с инвалидностью, обучающиеся инклюзивно, также включаются в проект дистанционного образования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, нуждающихся в длительном лечении, учебные занятия п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тся образовательными учреждениями на дому.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2013-2014 уч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ода  такое обучение организовано для 256  человек (180 уч-ся ОУ + 76 из специальной (коррекционной) общеобразовательной школы – интернат.</w:t>
      </w:r>
      <w:proofErr w:type="gramEnd"/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ОБУ ДОД ДОО (ПМС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)-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г. Сочи организованы семи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для педагогов  по организации инклюзивного образования детей с ог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ными возможностями здоровья и консультации для родителей детей с инвалидностью. Ежегодно в декабре во всех общеобразовательных учрежд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города Сочи проводится Неделя инклюзивного образования. Во всех общеобразовательных учреждениях города Сочи реализуется программа «Жить в мире с собой и другими», направленная на   воспитание толерант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тношения   к  людям с инвалидностью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осударственной программы Краснодарского края «Доступная среда»  в 4 общеобразовательных учреждениях города Сочи: МОБУ СОШ № 7, МОБУ СОШ №18,  МОБУ СОШ № 27, МОБУ лицей № 3 полностью завершены  работы по созданию доступной среды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.3.6. Результаты аттестации лиц, обучающихся по образовател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ым программам начального общего образования, основного общего обр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вания и среднего общего образования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доля лиц, сдавших единый государственный экзамен по русскому языку</w:t>
      </w:r>
      <w:r w:rsidR="00420157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ила 99,9 % и  по математике – 93,3 % в общей ч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  выпускников муниципальных общеобразовательных учреждений, участвовавших в едином государственном экзамене по данным предметам. По русскому языку несколько выше,  чем в 2012 году, когда доля лиц, сд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единый государственный экзамен по русскому языку</w:t>
      </w:r>
      <w:r w:rsidR="00420157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ила 99,2 %.  По математике ниже, чем в 2012 году – 98,3 % в общей численности  в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ов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 муниципальных общеобразовательных учреждений, сдавших единый государственный экзамен по русскому языку и по матем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, в общей численности выпускников муниципальных общеобразовател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реждений, сдавших единый государственный экзамен по данным предметам</w:t>
      </w:r>
      <w:r w:rsidR="00420157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 году составляет 93,34%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не получили аттестат о среднем (полном) общем образов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6,66 %  выпускников (131 человек), что гораздо выше, чем в 2012 году, когда не получили аттестат о среднем (полном) общем образовании  1,70%  выпускников (36  человек)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в 2013 году  доли выпускников муниципальных общеоб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учреждений, не получивших аттестат о среднем (полном) общем образовании</w:t>
      </w:r>
      <w:r w:rsidR="00420157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2 годом,  свидетельствует, </w:t>
      </w:r>
      <w:r w:rsidR="00420157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выпускников муниципальных общеобразовательных учреждений  не смогла преодолеть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г успешности  по обязательным экзаменам по математике  и русскому языку в форме ЕГЭ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26 выпускников из общеобразовательных учреждений г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очи получили максимальный результат по итогам сдачи учебных предметов в форме ЕГЭ -  100 баллов, причем одна выпускница показала 100-балльный результат по двум предметам. 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учреждениях города Сочи ежегодно увелич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число выпускников города Сочи, показавших высокие результаты по ЕГЭ (от 90 до 100 баллов). В 2013 году  365 сочинских выпускников  показ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результат от 90 до 100 баллов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2-2013 учебного года  в  городе Сочи  золотыми и сер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ными медалями «За особые успехи в учении» награждены                           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0 выпускников, из них - золотой медалью награждено  65 чел, серебряной – 55 чел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снижается разрыв между «хорошими» и «плохими» 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ми ЕГЭ, т.е. наблюдается повышение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а услуг в сфере общего образования города Сочи: 2012г – 1,69; 2013г – 1,64 (в РФ в 2012г – 1,86)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оду Сочи наблюдается положительная динамика результатов ЕГЭ по обязательным предметам: на протяжении 3-х лет средний балл знач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повышается (математика: 2012г – 42, 28, 2013г- 44,95; русский язык: 2012г – 63,66, 2013г – 65,56). Это говорит о более качественном уровне п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ки школьников.  В то же время результаты по городу Сочи ниже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евого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о русскому языку, хотя границы разницы результатов постепенно сужаются: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раевой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 в 2012г – 65,10, 2013г – 66,50, 2014г – 69,00. В течение 3-х последних лет только в 2013г среднегородской балл по математике превышал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раевой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2012г и 2014г он был ниже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раевого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(2012г – 43,90, 2013г – 44,80, 2014г – 47,30).</w:t>
      </w:r>
    </w:p>
    <w:p w:rsidR="00716E7E" w:rsidRPr="00B16D3F" w:rsidRDefault="00B16D3F" w:rsidP="00B16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году </w:t>
      </w:r>
      <w:r w:rsidR="00716E7E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по русскому языку в городе Сочи выше сре</w:t>
      </w:r>
      <w:r w:rsidR="00716E7E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16E7E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балла по РФ: 2013г – 63,94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6E7E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2013г средний балл по математике в городе Сочи был ниже среднероссийског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6D3F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на протяжении 3-х лет средний балл по математике увелич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: 2012г – 16,64, 2013г – 18,39. Если в 2013г результаты по русскому языку оказались ниже 2012г</w:t>
      </w:r>
      <w:r w:rsidR="00B16D3F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.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-х лет доля не преодолевших порог успешности по русск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языку достигла 0%: 2012г – 078%, 2013г – 0,05%. Доля выпускников г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очи, не преодолевших порог успешности по русскому языку, в 2012г превышала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раевой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, но на протяжении последующих 2-х лет уменьшалась</w:t>
      </w:r>
      <w:r w:rsidR="00B16D3F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: 2012г – 0,26%, 2013г – 0,15%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.7. Состояние здоровья лиц, обучающихся по основным общеобр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овательным программам, </w:t>
      </w:r>
      <w:proofErr w:type="spellStart"/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оровьесберегающие</w:t>
      </w:r>
      <w:proofErr w:type="spellEnd"/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словия, условия орган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ции физкультурно-оздоровительной и спортивной работы в общеобр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вательных организациях, а также в иных организациях, осуществля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их образовательную деятельность в части реализации основных общ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х программ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 году доля детей первой и второй групп здоровья в общей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муниципальных общеобразовательных учрежде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составляла 84,9%,  в 2013  году  данный показатель достиг 85,00%, чему 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уют педагогические технологии, нацеленные на охрану здоровья школьников; рациональная организация учебного процесса, введение 3-го часа физической культуры в расписание уроков с 1 по 11 класс, организация полноценного горячего питания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3 года количество общеобразовательных учреждений, имеющих лицензию на осуществление медицинской деятельности</w:t>
      </w:r>
      <w:r w:rsidR="00547811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с 50 (75%) до 56 (85%)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школах города организовано медицинское обслуживание уч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отрудниками  учреждений здравоохранения на основе заключенных договоров об организации медицинского обслуживания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нащения общеобразовательных учреждений г. Сочи  по п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 «Доступная среда» специальным и реабилитационным оборудова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для организации коррекционной работы и реабилитационного сопров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детей с ограниченными возможностями здоровья  управлением по 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ю и науке администрации города Сочи направлены предложения  для включения в государственную целевую программу Краснодарского края «Доступная среда» в части  приобретения коррекционно-оздоровительных комплексов на основе технологии функционального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управления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иол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 обратной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ю (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): «Класс здоровья» научно-производственной фирмы «АМАЛТЕЯ» для МОБУ СОШ №18, МОБУ СОШ №7, МОБУ СОШ №</w:t>
      </w:r>
      <w:r w:rsidR="00547811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 МОБУ лицея № 3; и комплект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тальмологического оборудования для классов охраны зрения на базе МОБУ СОШ № 7 г. Сочи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я профилактическая работа и проведенная  вакцинация учащихся и сотрудников ОУ против сезонного гриппа сократили количество заболеваемости в ОУ города на 2,2 %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щихся, занимающихся физической культурой и сп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составляет 42372 человек - 93%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 открыта новая детско-юношеская спортивная школа № 9, в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ся занятия по 8-ми видам спорта: бокс, кикбоксинг, фехтов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баскетбол, волейбол, футбол, вольная борьба, дзюдо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ультивируемых в отрасли «Образование» видов спорта увеличилось с 31 до 33. Открыты новы</w:t>
      </w:r>
      <w:r w:rsidR="00547811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: фехтование, кик-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нг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учреждениях города Сочи с марта 2013 года по инициативе  Всемирного партнера Международного Олимпийского Ком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а компании Макдоналдс реализовалась программа «Дети-чемпионы». В школах – участницах (Сочи их было 40) в мае прошли контрольные занятия, 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которых отобраны 10 лучших команд: лицей № 59, гимназия № 6, ООШ № 56, СОШ№ № 18, 29, 100, 67, 53, 31, 65.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20 сентября 2013года в МОБУ СОШ № 100 состоялся полуфинал с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нований. Победителем стала команда учащихся СОШ № 100, в октябре 2013 года ребята представляли город в финале в Москве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Сочи успешно развивается централизованный подход в орг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школьного питания. Оператором питания в 66 общеобразовательных учреждениях и поставщиком продуктов питания во всех дошкольных образ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учреждениях  является автономная некоммерческая организация «Стандарты социального питания». Инфраструктура  школьного питания включает 6 школьно-базовых столовых; 34 столовых полного цикла, работ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на сырье; 13 столовых-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товочных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; 1</w:t>
      </w:r>
      <w:r w:rsidR="00547811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gramStart"/>
      <w:r w:rsidR="00547811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тов-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х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школьного питания составляет 9,5 рублей в день на од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школьника. 4348  школьников (10%), нуждающихся в государственной поддержке (опекаемые дети, дети-инвалиды, дети из многодетных семей, д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з малообеспеченных семей) получают дотацию на питание из муниц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и регионального бюджетов в размере 43,5 руб.</w:t>
      </w:r>
      <w:proofErr w:type="gramEnd"/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губернатора Краснодарского края А.Н. Ткачева в р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реализации программы «Школьное молоко»  с 01 ноября 2012г. все школьники г. Сочи получают бесплатное молоко 1 раза в неделю,  с 14.01.2013 – 2 раза в неделю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.8. Изменение сети организаций, осуществляющих образов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-курорт Сочи  в 2013 году фу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ировали  72 учреждения, осуществляющих образовательную деятел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о основным общеобразовательным программам, из них  70 муниц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, 1 негосударственное учреждение , 1 государственное  учреждение, </w:t>
      </w:r>
      <w:proofErr w:type="gramEnd"/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невных общеобразовательных учреждений – 68 (основных школ -9, средних школ – 43, гимназий 9, лицеев – 5, прогимназия -1, начальная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-детский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- 1)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черних (сменных) общеобразовательных школ  – 2,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государственное </w:t>
      </w:r>
      <w:r w:rsidRPr="00B16D3F">
        <w:rPr>
          <w:rFonts w:ascii="Times New Roman" w:eastAsia="Calibri" w:hAnsi="Times New Roman" w:cs="Times New Roman"/>
          <w:sz w:val="28"/>
          <w:szCs w:val="28"/>
        </w:rPr>
        <w:t xml:space="preserve">(частное) общеобразовательное учреждение (НОУ) 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Calibri" w:hAnsi="Times New Roman" w:cs="Times New Roman"/>
          <w:sz w:val="28"/>
          <w:szCs w:val="28"/>
        </w:rPr>
        <w:t>Гимназия "Школа бизнеса" г. Сочи - 1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осударственных специальных (коррекционных) образовательных учреждений – 1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й и реорганизаций организаций, осуществляющих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деятельность, на территории г. Сочи в 2013г. не проводилось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.9. Финансово-экономическая деятельность общеобразовател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ых организаций, а также иных организаций, осуществляющих образ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тельную деятельность в части реализации основных общеобразов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ьных программ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 2012 г. составил 43,62 тыс. руб., в 2013г. – 44,9 руб. Ув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ение показателя обусловлено изменением норматива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го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я, в сторону увеличения. Показатель сложился с учетом консолид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го бюджета по общеобразовательным учреждениям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.10. Создание безопасных условий при организации образовател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го процесса в общеобразовательных организациях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арийном состоянии на 2013г. зданий не имеется. 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2010 года по 2013 год  выполнен комплексный капитальный ремонт СОШ №№ 4, 55, 13, 82, гимназии № 15, На территории существующих школ построены новые </w:t>
      </w:r>
      <w:r w:rsidR="00547811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это 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№ 38 и № 96.</w:t>
      </w:r>
    </w:p>
    <w:p w:rsidR="00716E7E" w:rsidRPr="00B16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</w:t>
      </w:r>
      <w:r w:rsidR="00547811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проведение реконструкции школы № 88 за счет средств государственной программы «Развития инфраструктуры му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значения»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Анализ состояния и перспектив развития дополнительного о</w:t>
      </w:r>
      <w:r w:rsidRPr="00B1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B16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ания детей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1. Сведения о развитии дополнительного образования детей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разования Сочи представлен большой спектр возмож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дополнительного образования детей и подростков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система дополнительного  образования детей – это 22 учреждения дополнительного образования детей, которые располагаются: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ьном районе – 12 учреждений,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инском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– 2 учреждения,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азаревском районе – 4 учреждения,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лерском районе – 4 учреждения.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12 центров (2 центра внешкольной работы, 5 центров дополнитель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детей, Центр детского творчества, Эколого-биологический центр, Центр детского и юношеского туризма и экскурсий, детский оздо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тельно-образовательный (психолого-медико-социальный) Центр,  Центр творческого развития и гуманитарного образования),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станция юных техников,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9 детско-юношеских спортивных школ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блюдается устойчивая тенденция роста охвата детей и подростков дополнительным образованием. Всего в учреждениях дополнительного об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детей в 2013 году обучалось 28503 человека (в 2012 году – 25373 ч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). Из них: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портивных секциях спортивных школ – 8 352 человека (в 2012 году – 8333 человека),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нтрах дополнительного образования  – 20151 человек (в 2012 году –17 040 человек),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13409 учащихся занимались дополнительным образова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 учреждениях, подведомственным управлению культуры, департаменту физической культуры и спорта (в 2012 учебном году 13407 человек)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детей дополнительным образованием (по учреждениям отрасли «Образование») составляет 61,2% от общего числа учащихся (46203 чел.) (в 2012 году - 60,2% от общего числа учащихся - 44123 чел.)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 Содержание образовательной деятельности и организация о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овательного процесса по дополнительным общеобразовательным пр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ммам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5 лет полностью обновлено программное обеспечение д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традиционных  объединений (кружков) дополнительного образ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; разработан пакет эксклюзивных образовательных программ, не им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аналогов в крае и России (программы обучения методике проведения поисково-спасательных работ, программы военно-патриотических объеди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«Гренадер», программы профессиональной подготовки художников-оформителей и многое другое);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циальным заказом и п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ями Сочи открываются новые или перепрофилируются традици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объединения (например, открыто новое объединение «Робототехника» (СЮТ), открыты новые отделения по видам спорта: бадминтон (ДЮСШ № 1), рукопашный бой (ДЮСШ № 8), спортивная аэробика (ДЮСШ № 10), кикбоксинг и  фехтование (ДЮСШ 9). </w:t>
      </w:r>
      <w:proofErr w:type="gramEnd"/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о всех учреждениях дополнительного образования р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ется многоступенчатая система образования детей, когда каждая посл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ая ступень является логическим продолжением предыдущей. Соотв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енно в образовательном процессе реализуются принципы непрерывности и преемственности образовательных программ; в образовательном процессе реализуются технологии исследовательской деятельности и учебных про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а воспитательная работа осуществляется только в социально значимой деятельности –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ЦДОдД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ста» («Радуга» - «Одна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-одна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а», «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а сервиса» - «Гостеприимный город»)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ая программа междисциплинарного обучения «Удивительный мир открытий», разработанная на основе авторской программы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.пс.н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. Ш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овой Н.Б «Одаренный ребенок», реализуется в единственном образов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м учреждении Краснодарского края – Центре творческого развития и гуманитарного образования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-юношеских спортивных школах отрасли «Образование» г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7811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Сочи культивиру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31 вид спорта, включая 14 олимпийских. 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, спортивные танцы, различные виды спорта, хореография, в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, художественное творчество, работа с новыми материалами (кожа, ст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ло), программирование, видеомонтаж, журналистика, иностранные языки, флористика, театры мод – вот далеко не полный перечень объединений, к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е ежегодно открывают двери перед сочинскими детьми и подростками. </w:t>
      </w:r>
      <w:proofErr w:type="gramEnd"/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массовые и востребованные направления дополнительного образования: художественное и спортивное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134"/>
        <w:gridCol w:w="2551"/>
        <w:gridCol w:w="3544"/>
      </w:tblGrid>
      <w:tr w:rsidR="00261D3F" w:rsidRPr="00B16D3F" w:rsidTr="00261D3F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ность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</w:t>
            </w: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ющихс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от общего количества </w:t>
            </w:r>
            <w:proofErr w:type="gramStart"/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ющихся</w:t>
            </w:r>
            <w:proofErr w:type="gramEnd"/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61D3F" w:rsidRPr="00B16D3F" w:rsidTr="00261D3F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ртивная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14%</w:t>
            </w:r>
          </w:p>
        </w:tc>
      </w:tr>
      <w:tr w:rsidR="00261D3F" w:rsidRPr="00B16D3F" w:rsidTr="00261D3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26%</w:t>
            </w:r>
          </w:p>
        </w:tc>
      </w:tr>
      <w:tr w:rsidR="00261D3F" w:rsidRPr="00B16D3F" w:rsidTr="00261D3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о-биологиче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1%</w:t>
            </w:r>
          </w:p>
        </w:tc>
      </w:tr>
      <w:tr w:rsidR="00261D3F" w:rsidRPr="00B16D3F" w:rsidTr="00261D3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ско-краеведче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7%</w:t>
            </w:r>
          </w:p>
        </w:tc>
      </w:tr>
      <w:tr w:rsidR="00261D3F" w:rsidRPr="00B16D3F" w:rsidTr="00261D3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%</w:t>
            </w:r>
          </w:p>
        </w:tc>
      </w:tr>
      <w:tr w:rsidR="00261D3F" w:rsidRPr="00B16D3F" w:rsidTr="00261D3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-патриотическая и спортивно-техниче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5%</w:t>
            </w:r>
          </w:p>
        </w:tc>
      </w:tr>
      <w:tr w:rsidR="00261D3F" w:rsidRPr="00B16D3F" w:rsidTr="00261D3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1D3F" w:rsidRPr="00B16D3F" w:rsidRDefault="00261D3F" w:rsidP="00261D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32%</w:t>
            </w:r>
          </w:p>
        </w:tc>
      </w:tr>
    </w:tbl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тересах инновационной экономики Краснодарского края в 2012-2013 учебном году начало свою работу  новое объединение «Робототехника».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9 компьютеров и программного обеспечения выделены субсидии по краевой целевой программы «Дети Кубани» на 2009 – 2013 г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r w:rsidR="00547811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городской целевой программы «Дети Сочи» на 2012-2014 годы». </w:t>
      </w:r>
      <w:proofErr w:type="gramEnd"/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ет интерес к экологии олимпийского города, краеведению, истории и культуре родного края, к туристической деятельности. Благодаря знач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поддержке Министерства образования Краснодарского края все школы города получили комплекты туристического оборудования, которые позволяют развивать массовый туризм. Центром детского и юношеского т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ма подготовлены 50 инструкторов детского туризма для практической д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во всех школах города Сочи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значимых направлений системы дополнительного образов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являются занятия спортом. Массовым спортом, различными видами дв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ельной активности в школьных спортивных клубах, спортивных школах разной ведомственной принадлежности занимаются 40935 человек (89% школьников).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и значимыми в 2013 году в городе Сочи стали такие спортивно-массовые соревнования как: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ртакиада среди дошкольников «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оник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» (2500 дошколь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);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кубанская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а по игровым видам спорта «Спортивные надежды Кубани» (39389участников);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о-оздоровительные соревнования «Президентские состяз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» (18380 участников);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ие спортивные игры школьников «Президентские сп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 игры» (10115 участников);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ртакиада допризывной молодежи (800 участников);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кубанский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нир по плаванию на Кубок губернатора Краснод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(4545 участников);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кубанский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нир по уличному баскетболу среди команд спорт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школ на Кубок губернатора Краснодарского края (2613 участников);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кубанский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нир по уличному баскетболу среди дворовых к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 на Кубок губернатора Краснодарского края (14534 участника);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кубанский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нир по футболу среди команд спортивных школ на Кубок губернатора Краснодарского края (2137 участников);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кубанский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нир по футболу среди дворовых команд  на Кубок губернатора Краснодарского края (14016 участников);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кубанский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нир по легкой атлетике среди команд общеобраз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х учреждений на Кубок губернатора Краснодарского края (14210 участников);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кубанский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нир по настольному теннису среди команд обще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учреждений на Кубок губернатора Краснодарского края (7064 участника);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ячник оборонно-массовой и военно-патриотической работы (614 мероприятий, в которых приняло участие более 63000 человек);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ппинг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рафон (500 участников);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гкоатлетическая эстафета «Спортсмены Сочи – в ознаменование Победы в Великой Отечественной войне 1941-1945 годов» (660 участников).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МОБУ ДОД Центр внешкольной работы г. Сочи занял 1 место по итогам ежегодного краевого месячника оборонно-массовой  и во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атриотической работы под девизом «Славе Кубани не меркнуть – трад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 жить!» среди учреждений дополнительного образования детей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 детским творческим коллективам учреждений дополнительного образования детей присвоено звание «Образцовый художественный колл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», более 2/3 из них подтверждают это звание неоднократно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3. Кадровое обеспечение организаций, осуществляющих образов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ьную деятельность в части реализации дополнительных общеобраз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тельных программ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педагогических работников учреждений допол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 детей – 569 человек, из них тренеров – преподавателей 184 человека, педагогов дополнительного образования – 385 человек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й численности педагогических работников имеют стаж работы: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2-х лет – 55чел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до 5 лет – 50чел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до 10 лет – 94чел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до 20 лет – 149чел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лет и более – 221чел.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й численности педагогических работников находятся в в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: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же 20 лет – 59чел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25 – 35 лет – 111чел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35 лет и старше – 399чел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енсионеров – 112чел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 победителем краевого конкурса «Сердце отдаю детям» в номинации «Социально – педагогическая» стала Григорьева Ю.В., педагог дополнительного образования Центра дополнительного образования для д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й  «Ступени» г. Сочи, лауреатами краевого конкурса «Сердце отдаю д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м» стали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чанидзе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Г., педагог дополнительного образования Центра внешкольной работы г. Сочи, Чугунова А.Н., педагог дополнительного об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Эколого-биологического центра г. Сочи,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Шпет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тренер-преподаватель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ой спортивной школы № 10 г. Сочи;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, педагог дополнительного образования Центра детского и юнош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туризма и экскурсий г. Сочи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4. Материально-техническое и информационное обеспечение о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низаций, осуществляющих образовательную деятельность в части р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изации дополнительных общеобразовательных программ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учреждений дополнительного образ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етей обеспечивает полную реализацию образовательного процесса. Помещения, используемые для организации дополнительного образования, соответствуют требованиям СанПиН по санитарно-эпидемиологическому з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ю территориального отдела Управления Роспотребнадзора по Кр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скому краю в городе-курорте Сочи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доступности и соответствия требованиям для МГН получены следующими учреждениями дополнительного образования детей: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школьный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изводственный комбинат трудового об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и профессиональной ориентации учащихся Адлерского района г. Сочи;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о-юношеская спортивная школа №1г. Сочи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учреждениях дополнительного образования детей по к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й целевой программе «Обеспечение строительства олимпийских объектов и развития города Сочи как горноклиматического и бальнеологического к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та» проводится обследование и разработка проектной документации по обеспечению доступности МГН. Заказчиком по данной программе является МКУ «Управление капитального строительства» администрации г. Сочи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учреждениях  дополнительного образования детей г. Сочи функционируют интернет-сайты. Сайты разработаны в соответствии с уст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ми требованиями. На всех сайтах имеется раздел, посвященный информации об учреждении, где размещена информация о видах услуг в 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дополнительного образования, которые предоставляет учреждение, размещены  лицензия на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и устав учреждения. Имеется страница новостей, на которой оперативно р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ается информации о запланированных и  проводимых мероприятиях, об итогах проведения мероприятий, объявления, размещены разделы «Задать 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», «Написать письмо». В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ЦДОдД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ста» г. Сочи на протяжении 10 лет работает сайт Открытого Интернет конкурса «СОЧИ-МОСТ», многие творческие объединения центра имеют свои собственные сайты, такие как «Мечта», «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Импульс» и др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ейтингу лучшими признаны сайты Детско-юношеской сп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школы № 1 г. Сочи и Центра дополнительного образования для детей «Ступени» г. Сочи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5. Изменение сети организаций, осуществляющих образовател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ую деятельность по дополнительным общеобразовательным програ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м (в том числе ликвидация и реорганизация организаций, осуществл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щих образовательную деятельность)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ития инфраструктуры дополнительного образования детей в 2013 году открыто 1 учреждение – муниципальное образовательное авт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ное учреждение дополнительного образования детей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ая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№ 9 г. Сочи. 2 межшкольных учебно-производственных комбината путем изменения типа и вида стали центрами дополнительного образования детей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6. Финансово-экономическая деятельность организаций, ос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ществляющих образовательную деятельность в части обеспечения ре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зации дополнительных общеобразовательных программ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на реализацию мероприятий дополнительного образования детей  выделены средства в общем  объеме 278139,8 тыс. рублей, в том чи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: федеральный бюджет </w:t>
      </w:r>
      <w:r w:rsidR="0026202D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8,88 тыс. рублей, за счет средств краевых и муниципальных программ </w:t>
      </w:r>
      <w:r w:rsidR="0026202D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809,8 тыс. рублей, бюджет города Сочи – 222098,1 тыс. рублей, объем привлеченных средств составил 2133,1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 платной основе (сверх установленного муниципального задания на оказание муниципальных услуг) оказывают 3 учреждения доп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 образования детей отрасли «Образование»: МОБУ ДОД Центр внешкольной работы г. Сочи, МОБУ ДОД Центр творческого развития и г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тарного образования г. Сочи и МОБУ ДОД Центр дополнительного 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для детей «Ступени» г. Сочи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 администрации города Сочи от 17.01.2013 № 27 «Об утверждении цен (тарифов) на платные образовательные услуги, ок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мые Муниципальным образовательным бюджетным учреждением д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го образования детей Центром дополнительного образования 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детей «Ступени» г. Сочи» в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ЦДОдД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упени» г. Сочи открыты:  группы по укреплению здоровья (аэробика) и группы по адаптации детей  к условиям школьной жизни.</w:t>
      </w:r>
      <w:proofErr w:type="gramEnd"/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7. Структура организаций, осуществляющих образовательную д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тельность, реализующих дополнительные общеобразовательные пр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ммы (в том числе характеристика их филиалов)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22 учреждения дополнительного образования детей: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12 центров (2 центра внешкольной работы, 5 центров дополнительн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детей, Центр детского творчества, Эколого-биологический центр, Центр детского и юношеского туризма и экскурсий, детский оздо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ьно-образовательный (психолого-медико-социальный) Центр,  Центр творческого развития и гуманитарного образования),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станция юных техников,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9 детско-юношеских спортивных школ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8. Создание безопасных условий при организации образовательного процесса в организациях, осуществляющих образовательную деятел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ь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сть в части реализации дополнительных общеобразовательных пр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мм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антитеррористической защищенности учреждений д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образования города Сочи в 2013 году финансировались за счет средств ГЦП «Развитие образования города Сочи на 2012 – 2014 годы»: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наблюдение установлено во всех учреждениях дополнительного образования детей города Сочи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ми учреждениями дополнительного образования детей города С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заключены  договор</w:t>
      </w:r>
      <w:r w:rsidR="0026202D"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рганизацию физической охраны образовател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учреждений  лицензированными охранными предприятиями.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рганизации пропускного режима все учреждения дополнител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детей города Сочи  обеспечены </w:t>
      </w:r>
      <w:proofErr w:type="gram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ыми</w:t>
      </w:r>
      <w:proofErr w:type="gram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обнар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и</w:t>
      </w:r>
      <w:proofErr w:type="spellEnd"/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  учреждения дополнительного образования детей города Сочи оснащены средствами тревожной сигнализации.  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 учреждения дополнительного образования детей города Сочи оборудованы системы автоматической пожарной сигнализации и подключ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6D3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к Единой диспетчерской дежурной службе пожарной охраны (ЕДДС-1); полностью оснащены огнетушителями.</w:t>
      </w:r>
    </w:p>
    <w:p w:rsidR="00261D3F" w:rsidRPr="00B16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6B" w:rsidRPr="00B16D3F" w:rsidRDefault="00E9196B" w:rsidP="00E9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ПОКАЗАТЕЛИ </w:t>
      </w:r>
    </w:p>
    <w:p w:rsidR="00E9196B" w:rsidRPr="00B16D3F" w:rsidRDefault="00E9196B" w:rsidP="00E9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а системы образования города Сочи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2"/>
        <w:gridCol w:w="2840"/>
      </w:tblGrid>
      <w:tr w:rsidR="00E9196B" w:rsidRPr="00B16D3F" w:rsidTr="00E9196B">
        <w:trPr>
          <w:tblHeader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/подраздел</w:t>
            </w:r>
            <w:proofErr w:type="gramEnd"/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оказате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Общее обра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ведения о развитии дошкольного образ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 Уровень доступности дошкольного обр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вания и численность населения, получа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го дошкольное образование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 </w:t>
            </w:r>
            <w:proofErr w:type="gramStart"/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 от 3 до 7 лет, получающих дошкольное образование в текущем году, и численности д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в возрасте от 3 до 7 лет, находящихся в оч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и на получение в текущем году дошкольного образования).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E9196B" w:rsidRPr="00B16D3F" w:rsidTr="00E9196B">
        <w:trPr>
          <w:trHeight w:val="187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Охват детей дошкольными образовател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ганизациями (отношение численности детей, посещающих дошкольные образовател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рганизации, к численности детей в в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 от 2 месяцев до 7 лет включительно, ск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ированной на численность детей соотв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х возрастов, обучающихся в общеобр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организациях)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 Удельный вес численности воспитанников частных дошкольных образовательных орган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в общей численности воспитанников д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 образователь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 Содержание образовательной деятельн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 и организация образовательного процесса по образовательным программам дошкол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Удельный вес численности детей, обуч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 в группах кратковременного пребыв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в общей численности воспитанников д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 образователь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2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 Кадровое обеспечение дошкольных обр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вательных организаций и оценка уровня заработной платы педагогических работн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 Численность воспитанников организаций дошкольного образования в расчете на 1 педаг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го работника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9196B" w:rsidRPr="00B16D3F" w:rsidTr="00E9196B">
        <w:trPr>
          <w:trHeight w:val="204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 и муниципальным образовательным организациям)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. Материально-техническое и информац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ное обеспечение дошкольных образов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rPr>
          <w:trHeight w:val="43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 Площадь помещений, используемых неп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енно для нужд дошкольных образов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й, в расчете на одного в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и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7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 Удельный вес числа организаций, им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водоснабжение, центральное отопление, канализацию, в общем числе дошкольных обр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организаций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rPr>
          <w:trHeight w:val="32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одоснабжение;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9196B" w:rsidRPr="00B16D3F" w:rsidTr="00E9196B">
        <w:trPr>
          <w:trHeight w:val="30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центральное отопление;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анализацию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 Удельный вес числа организаций, им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физкультурные залы, в общем числе д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 образователь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 Удельный вес числа организаций, им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закрытые плавательные бассейны, в общем числе дошкольных образовательных организ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. Число персональных компьютеров, д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ых для использования детьми, в расчете на 100 воспитанников дошкольных образовател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. Условия получения дошкольного образ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 лицами с ограниченными возможн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ями здоровья и инвалида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 Удельный вес численности детей с огр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нными возможностями здоровья в общей численности воспитанников дошкольных обр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 Пропущено дней по болезни одним реб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в дошкольной образовательной организации в год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7. Изменение сети дошкольных образов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ых организаций (в том числе ликвид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ия и реорганизация организаций, осущест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ющих образовательную деятельность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1. Темп роста числа дошкольных образов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 Общий объем финансовых средств, пост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ших в дошкольные образовательные орган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, в расчете на одного воспитанника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 Удельный вес финансовых средств от приносящей доход деятельности в общем объ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 финансовых средств дошкольных образов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9. Создание безопасных условий при орг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ации образовательного процесса в д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х образовательных организация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. Удельный вес числа организаций, здания которых требуют капитального ремонта, в 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числе дошкольных образовательных орг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 населения, получающего начальное общее, основное общее и среднее общее обр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Охват детей начальным общим, основным общим и средним общим образованием (отн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численности учащихся, осваивающих 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е программы начального общего, основного общего или среднего общего образ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к численности детей в возрасте 7 - 17 лет)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196B" w:rsidRPr="00B16D3F" w:rsidTr="00E9196B">
        <w:trPr>
          <w:trHeight w:val="184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Удельный вес численности учащихся 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ых организаций, обучающихся в соответствии с федеральным государственным образовательным стандартом, в общей числ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учащихся общеобразовательных орган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 Содержание образовательной деятельн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и и организация образовательного процесса по образовательным программам начального 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его образования, основного общего обр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вания и среднего общего образо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rPr>
          <w:trHeight w:val="16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1. Удельный вес численности лиц, заним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E9196B" w:rsidRPr="00B16D3F" w:rsidTr="00E9196B">
        <w:trPr>
          <w:trHeight w:val="165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 Удельный вес численности лиц, углубл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E9196B" w:rsidRPr="00B16D3F" w:rsidTr="00E9196B">
        <w:trPr>
          <w:trHeight w:val="183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 Кадровое обеспечение общеобразовател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 организаций, иных организаций, ос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ствляющих образовательную деятел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 в части реализации основных общео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вательных программ, а также оценка уровня заработной платы педагогических р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rPr>
          <w:trHeight w:val="15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 Численность учащихся в общеобразов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ях в расчете на 1 педагог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ботника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 Удельный вес численности учителей в возрасте до 35 лет в общей численности учит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общеобразователь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E9196B" w:rsidRPr="00B16D3F" w:rsidTr="00E9196B">
        <w:trPr>
          <w:trHeight w:val="177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 Отношение среднемесячной заработной платы педагогических работников госуд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муниципальных общеобразовател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 к среднемесячной заработной плате в субъекте Российской Федерации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- всего;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чителе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 Материально-техническое и информац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ное обеспечение общеобразовательных о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изаций, а также иных организаций, ос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ствляющих образовательную деятел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 в части реализации основных общео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вательных програм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 Общая площадь всех помещений обще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аций в расчете на одного учащегося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7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 Удельный вес числа организаций, им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водопровод, центральное отопление, кан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зацию, в общем числе общеобразовательных организаций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водопровод;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центральное отопление;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анализацию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 Число персональных компьютеров, и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ых в учебных целях, в расчете на 100 учащихся общеобразовательных организаций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96B" w:rsidRPr="00B16D3F" w:rsidTr="00E9196B">
        <w:trPr>
          <w:trHeight w:val="22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сего;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5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 к Интернету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, </w:t>
            </w:r>
            <w:proofErr w:type="gramStart"/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м числе общеобразовательных организаций, п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ных к сети Интернет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. Условия получения начального общего, основного общего и среднего общего образ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 лицами с ограниченными возможн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ями здоровья и инвалида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 Удельный вес численности детей с огр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нными возможностями здоровья, обуч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классах, не являющихся специальными (коррекционными), общеобразовательных орг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й, в общей численности детей с огран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ми возможностями здоровья, обучающи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общеобразовательных организациях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 Удельный вес численности детей-инвалидов, обучающихся в классах, не явля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пециальными (коррекционными), общ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, в общей числ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етей-инвалидов, обучающихся в общ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ях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. Результаты аттестации лиц, обучающи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я по образовательным программам начал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 общего образования, основного общего образования и среднего общего образо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rPr>
          <w:trHeight w:val="240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 Отношение среднего балла единого гос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экзамена (далее - ЕГЭ) (в расчете на 1 предмет) в 10% общеобразовательных 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с лучшими результатами ЕГЭ к ср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9B7136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 математике;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9B7136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5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по русскому языку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9B7136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6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 математике;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9B7136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9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 русскому языку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9B7136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8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 Удельный вес численности выпускников, освоивших образовательные программы средн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щего образования, получивших количество баллов по ЕГЭ ниже минимального, в общей численности выпускников, освоивших образ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е программы среднего общего образ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сдававших ЕГЭ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 математике;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9B7136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 русскому языку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9B7136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. Удельный вес численности выпускников, освоивших образовательные программы осн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щего образования, получивших колич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баллов по ГИА ниже минимального, в 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численности выпускников, освоивших 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е программы основного общего образования, сдававших ГИА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 математике;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907368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 русскому языку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907368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. Состояние здоровья лиц, обучающихся по основным общеобразовательным програ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м, </w:t>
            </w:r>
            <w:proofErr w:type="spellStart"/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 в части реализации основных общео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вательных программ</w:t>
            </w:r>
          </w:p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3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. Удельный вес числа организаций, им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3. Удельный вес числа организаций, им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физкультурные залы, в общем числе общ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4. Удельный вес числа организаций, им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плавательные бассейны, в общем числе общеобразователь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196B" w:rsidRPr="00B16D3F" w:rsidTr="00E9196B">
        <w:trPr>
          <w:trHeight w:val="180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8. Изменение сети организаций, осущест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ющих образовательную деятельность по основным общеобразовательным програ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м (в том числе ликвидация и реорганиз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я организаций, осуществляющих образ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тельную деятельность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96B" w:rsidRPr="00B16D3F" w:rsidTr="00E9196B">
        <w:trPr>
          <w:trHeight w:val="76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. Темп роста числа общеобразователь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196B" w:rsidRPr="00B16D3F" w:rsidTr="00E9196B">
        <w:trPr>
          <w:trHeight w:val="159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9. Финансово-экономическая деятельность общеобразовательных организаций, а также иных организаций, осуществляющих образ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тельную деятельность в части реализации основных общеобразовательных програм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rPr>
          <w:trHeight w:val="120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1. Общий объем финансовых средств, пост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ших в общеобразовательные организации, в расчете на одного учащегося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7</w:t>
            </w:r>
          </w:p>
        </w:tc>
      </w:tr>
      <w:tr w:rsidR="00E9196B" w:rsidRPr="00B16D3F" w:rsidTr="00E9196B">
        <w:trPr>
          <w:trHeight w:val="125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2. Удельный вес финансовых средств от приносящей доход деятельности в общем объ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 финансовых средств общеобразователь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0. Создание безопасных условий при орг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ации образовательного процесса в общ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 организациях</w:t>
            </w:r>
          </w:p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. Удельный вес числа организаций, им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пожарные краны и рукава, в общем числе общеобразователь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2. Удельный вес числа организаций, им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 дымовые </w:t>
            </w:r>
            <w:proofErr w:type="spellStart"/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числе общ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3. Удельный вес числа организаций, им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"тревожную кнопку", в общем числе общ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4. Удельный вес числа организаций, им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охрану, в общем числе общеобразовател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5. Удельный вес числа организаций, им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систему видеонаблюдения, в общем числе общеобразователь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E9196B" w:rsidRPr="00B16D3F" w:rsidTr="00E9196B">
        <w:trPr>
          <w:trHeight w:val="157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.7. Удельный вес числа организаций, здания которых требуют капитального ремонта, в 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числе общеобразовательных организаци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Дополнительное образова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Сведения о развитии дополнительного о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вания детей и взрослы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 Численность населения, обучающегося по дополнительным общеобразовательным пр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 Охват детей в возрасте 5 - 18 лет дополн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9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 Содержание образовательной деятельн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rPr>
          <w:trHeight w:val="2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х, реализующих дополнительные обще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е программы различных видов, в общей численности детей, обучающихся в орг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, реализующих дополнительные общ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граммы).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96B" w:rsidRPr="00B16D3F" w:rsidTr="00E9196B">
        <w:trPr>
          <w:trHeight w:val="2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4</w:t>
            </w:r>
          </w:p>
        </w:tc>
      </w:tr>
      <w:tr w:rsidR="00E9196B" w:rsidRPr="00B16D3F" w:rsidTr="00E9196B">
        <w:trPr>
          <w:trHeight w:val="2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6</w:t>
            </w:r>
          </w:p>
        </w:tc>
      </w:tr>
      <w:tr w:rsidR="00E9196B" w:rsidRPr="00B16D3F" w:rsidTr="00E9196B">
        <w:trPr>
          <w:trHeight w:val="2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-биолог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</w:t>
            </w:r>
          </w:p>
        </w:tc>
      </w:tr>
      <w:tr w:rsidR="00E9196B" w:rsidRPr="00B16D3F" w:rsidTr="00E9196B">
        <w:trPr>
          <w:trHeight w:val="2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7</w:t>
            </w:r>
          </w:p>
        </w:tc>
      </w:tr>
      <w:tr w:rsidR="00E9196B" w:rsidRPr="00B16D3F" w:rsidTr="00E9196B">
        <w:trPr>
          <w:trHeight w:val="2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</w:tr>
      <w:tr w:rsidR="00E9196B" w:rsidRPr="00B16D3F" w:rsidTr="00E9196B">
        <w:trPr>
          <w:trHeight w:val="2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патриотическая и спортивно-техн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</w:tr>
      <w:tr w:rsidR="00E9196B" w:rsidRPr="00B16D3F" w:rsidTr="00E9196B">
        <w:trPr>
          <w:trHeight w:val="2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9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 Кадровое обеспечение организаций, ос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ствляющих образовательную деятел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 в части реализации дополнительных общеобразовательных програм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. Отношение среднемесячной заработной платы педагогических работников госуд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4. Материально-техническое и информац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нное обеспечение организаций, осущест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ющих образовательную деятельность в ч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 реализации дополнительных общеобр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вательных програм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.1. Общая площадь всех помещений орган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дополнительного образования в расчете на одного обучающегося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8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2. Удельный вес числа организаций, им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водопровод, центральное отопление, кан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, в общем числе образовательных орг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й дополнительного образования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отопление;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ю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3. Число персональных компьютеров, и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ых в учебных целях, в расчете на 100 обучающихся организаций дополнительного 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сего;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 к Интернету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. Изменение сети организаций, осущест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ющих образовательную деятельность по дополнительным общеобразовательным пр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м (в том числе ликвидация и реорг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ация организаций, осуществляющих о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вательную деятельность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 Темп роста числа образовательных орг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й дополнительного образования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9</w:t>
            </w:r>
          </w:p>
        </w:tc>
      </w:tr>
      <w:tr w:rsidR="00E9196B" w:rsidRPr="00B16D3F" w:rsidTr="00E9196B">
        <w:trPr>
          <w:trHeight w:val="134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6. Финансово-экономическая деятельность организаций, осуществляющих образов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ую деятельность в части обеспечения реализации дополнительных общеобразов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ых програм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rPr>
          <w:trHeight w:val="136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1. Общий объем финансовых средств, пост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ших в образовательные организации доп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бразования, в расчете на одного обучающегося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E9196B" w:rsidRPr="00B16D3F" w:rsidTr="00E9196B">
        <w:trPr>
          <w:trHeight w:val="125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2. Удельный вес финансовых средств от приносящей доход деятельности в общем объ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 финансовых средств образовательных орг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й дополнительного образования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7. Структура организаций, осуществля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их образовательную деятельность, реал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ющих дополнительные общеобразовател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 программы (в том числе характеристика их филиалов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1. Удельный вес числа организаций, им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 филиалы, в общем числе образовательных 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дополнительного образования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8. Создание безопасных условий при орг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ации образовательного процесса в орг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ациях, осуществляющих образовательную деятельность в части реализации дополн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16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ых общеобразовательных програм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1. Удельный вес числа организаций, им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2. Удельный вес числа организаций, име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 дымовые </w:t>
            </w:r>
            <w:proofErr w:type="spellStart"/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числе обр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организаций дополнительного 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азования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196B" w:rsidRPr="00B16D3F" w:rsidTr="00E9196B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4. Удельный вес числа организаций, здания которых требуют капитального ремонта, в 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числе образовательных организаций д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азования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6B" w:rsidRPr="00B16D3F" w:rsidRDefault="00E9196B" w:rsidP="00E9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</w:tbl>
    <w:p w:rsidR="00E9196B" w:rsidRPr="00B16D3F" w:rsidRDefault="00E9196B" w:rsidP="00E91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196B" w:rsidRPr="00B16D3F" w:rsidRDefault="00E9196B" w:rsidP="00E9196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96B" w:rsidRPr="00B16D3F" w:rsidRDefault="00E9196B" w:rsidP="00E9196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96B" w:rsidRPr="00E9196B" w:rsidRDefault="00E9196B" w:rsidP="00E9196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D3F">
        <w:rPr>
          <w:rFonts w:ascii="Times New Roman" w:eastAsia="Calibri" w:hAnsi="Times New Roman" w:cs="Times New Roman"/>
          <w:sz w:val="28"/>
          <w:szCs w:val="28"/>
        </w:rPr>
        <w:t>Начальник управления                                                                   О.Н. Медведева</w:t>
      </w:r>
    </w:p>
    <w:p w:rsidR="00E9196B" w:rsidRPr="00E9196B" w:rsidRDefault="00E9196B" w:rsidP="00E9196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196B" w:rsidRPr="00E9196B" w:rsidRDefault="00E9196B" w:rsidP="00E9196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96B" w:rsidRPr="00E9196B" w:rsidRDefault="00E9196B" w:rsidP="00E9196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96B" w:rsidRPr="00E9196B" w:rsidRDefault="00E9196B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D3F" w:rsidRPr="00261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61D3F" w:rsidRPr="00261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61D3F" w:rsidRPr="00261D3F" w:rsidRDefault="00261D3F" w:rsidP="00261D3F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6E7E" w:rsidRPr="00261D3F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7E" w:rsidRPr="00716E7E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6E7E" w:rsidRPr="00716E7E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6E7E" w:rsidRPr="00716E7E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E7E" w:rsidRPr="00716E7E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E7E" w:rsidRPr="00716E7E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E7E" w:rsidRPr="00716E7E" w:rsidRDefault="00716E7E" w:rsidP="00716E7E">
      <w:pPr>
        <w:overflowPunct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A65" w:rsidRDefault="00B23A65" w:rsidP="00B23A6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7E" w:rsidRPr="00EC2F23" w:rsidRDefault="00716E7E" w:rsidP="00B23A6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16E7E" w:rsidRPr="00EC2F23" w:rsidSect="002738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4C" w:rsidRDefault="00975B4C" w:rsidP="0027380D">
      <w:pPr>
        <w:spacing w:after="0" w:line="240" w:lineRule="auto"/>
      </w:pPr>
      <w:r>
        <w:separator/>
      </w:r>
    </w:p>
  </w:endnote>
  <w:endnote w:type="continuationSeparator" w:id="0">
    <w:p w:rsidR="00975B4C" w:rsidRDefault="00975B4C" w:rsidP="0027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36" w:rsidRDefault="009B71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36" w:rsidRDefault="009B713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36" w:rsidRDefault="009B71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4C" w:rsidRDefault="00975B4C" w:rsidP="0027380D">
      <w:pPr>
        <w:spacing w:after="0" w:line="240" w:lineRule="auto"/>
      </w:pPr>
      <w:r>
        <w:separator/>
      </w:r>
    </w:p>
  </w:footnote>
  <w:footnote w:type="continuationSeparator" w:id="0">
    <w:p w:rsidR="00975B4C" w:rsidRDefault="00975B4C" w:rsidP="00273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36" w:rsidRDefault="009B71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112493"/>
      <w:docPartObj>
        <w:docPartGallery w:val="Page Numbers (Top of Page)"/>
        <w:docPartUnique/>
      </w:docPartObj>
    </w:sdtPr>
    <w:sdtContent>
      <w:p w:rsidR="009B7136" w:rsidRDefault="009B71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368">
          <w:rPr>
            <w:noProof/>
          </w:rPr>
          <w:t>40</w:t>
        </w:r>
        <w:r>
          <w:fldChar w:fldCharType="end"/>
        </w:r>
      </w:p>
    </w:sdtContent>
  </w:sdt>
  <w:p w:rsidR="009B7136" w:rsidRDefault="009B713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36" w:rsidRDefault="009B71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5F4"/>
    <w:rsid w:val="000972BC"/>
    <w:rsid w:val="000D47F2"/>
    <w:rsid w:val="00106C3A"/>
    <w:rsid w:val="00121706"/>
    <w:rsid w:val="001B02CB"/>
    <w:rsid w:val="001F2605"/>
    <w:rsid w:val="001F44D7"/>
    <w:rsid w:val="001F4ABF"/>
    <w:rsid w:val="00207DFB"/>
    <w:rsid w:val="002165B2"/>
    <w:rsid w:val="00261D3F"/>
    <w:rsid w:val="0026202D"/>
    <w:rsid w:val="0027380D"/>
    <w:rsid w:val="00420157"/>
    <w:rsid w:val="00547811"/>
    <w:rsid w:val="00570022"/>
    <w:rsid w:val="0062727F"/>
    <w:rsid w:val="006B0538"/>
    <w:rsid w:val="006C6366"/>
    <w:rsid w:val="006F47BB"/>
    <w:rsid w:val="00716E7E"/>
    <w:rsid w:val="0074020C"/>
    <w:rsid w:val="0077233D"/>
    <w:rsid w:val="007C0421"/>
    <w:rsid w:val="007C2374"/>
    <w:rsid w:val="008D0259"/>
    <w:rsid w:val="008E6747"/>
    <w:rsid w:val="00907368"/>
    <w:rsid w:val="00975B4C"/>
    <w:rsid w:val="009B7136"/>
    <w:rsid w:val="009F2BA0"/>
    <w:rsid w:val="00A53956"/>
    <w:rsid w:val="00AC0612"/>
    <w:rsid w:val="00AD63AE"/>
    <w:rsid w:val="00B16D3F"/>
    <w:rsid w:val="00B23A65"/>
    <w:rsid w:val="00BE4877"/>
    <w:rsid w:val="00C43EEC"/>
    <w:rsid w:val="00C55BBF"/>
    <w:rsid w:val="00CA308D"/>
    <w:rsid w:val="00CC08B6"/>
    <w:rsid w:val="00CD53D9"/>
    <w:rsid w:val="00D81193"/>
    <w:rsid w:val="00DC054E"/>
    <w:rsid w:val="00E077CD"/>
    <w:rsid w:val="00E125F4"/>
    <w:rsid w:val="00E15F35"/>
    <w:rsid w:val="00E7791A"/>
    <w:rsid w:val="00E9196B"/>
    <w:rsid w:val="00ED1B5A"/>
    <w:rsid w:val="00FE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7C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1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1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3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80D"/>
  </w:style>
  <w:style w:type="paragraph" w:styleId="a7">
    <w:name w:val="footer"/>
    <w:basedOn w:val="a"/>
    <w:link w:val="a8"/>
    <w:uiPriority w:val="99"/>
    <w:unhideWhenUsed/>
    <w:rsid w:val="00273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7C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1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1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3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80D"/>
  </w:style>
  <w:style w:type="paragraph" w:styleId="a7">
    <w:name w:val="footer"/>
    <w:basedOn w:val="a"/>
    <w:link w:val="a8"/>
    <w:uiPriority w:val="99"/>
    <w:unhideWhenUsed/>
    <w:rsid w:val="00273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.mailru.su/mcached?c=19-1%3A2-2&amp;qurl=http%3A//ru.wikipedia.org/wiki/%25D1%25EE%25F7%25E8%25ED%25F1%25EA%25E8%25E5_%25FD%25EB%25E5%25EA%25F2%25F0%25EE%25EF%25EE%25E5%25E7%25E4%25E0&amp;q=%D1%8D%D0%BB%D0%B5%D0%BA%D1%82%D1%80%D0%BE%D0%BF%D0%BE%D0%B5%D0%B7%D0%B4%D0%B0%20%D1%81%D0%BE%D1%87%D0%B8&amp;r=5960938&amp;fr=webhs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d@edu.sochi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53EF-B428-4249-A1A1-5BA39CF4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3204</Words>
  <Characters>7526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Сергей Григорьевич</dc:creator>
  <cp:lastModifiedBy>PolnikovaLN</cp:lastModifiedBy>
  <cp:revision>2</cp:revision>
  <dcterms:created xsi:type="dcterms:W3CDTF">2015-09-23T13:50:00Z</dcterms:created>
  <dcterms:modified xsi:type="dcterms:W3CDTF">2015-09-23T13:50:00Z</dcterms:modified>
</cp:coreProperties>
</file>